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69422653"/>
        <w:docPartObj>
          <w:docPartGallery w:val="Cover Pages"/>
          <w:docPartUnique/>
        </w:docPartObj>
      </w:sdtPr>
      <w:sdtEndPr/>
      <w:sdtContent>
        <w:p w:rsidR="0006481D" w:rsidRDefault="0006481D"/>
        <w:p w:rsidR="0006481D" w:rsidRDefault="0006481D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884544" behindDoc="0" locked="0" layoutInCell="0" allowOverlap="1" wp14:anchorId="3A3EF413" wp14:editId="1C265A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562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1080" cy="95427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56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564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83826818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6481D" w:rsidRDefault="0006481D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imulation d'un feu de forê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-72483408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6481D" w:rsidRDefault="0006481D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Rapport final - juin 2014</w:t>
                                        </w:r>
                                      </w:p>
                                    </w:sdtContent>
                                  </w:sdt>
                                  <w:p w:rsidR="0006481D" w:rsidRDefault="0006481D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222502756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06481D" w:rsidRDefault="0006481D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plications des nouveaux éléments : Heightmap, Vent et Extincteur</w:t>
                                        </w:r>
                                      </w:p>
                                    </w:sdtContent>
                                  </w:sdt>
                                  <w:p w:rsidR="0006481D" w:rsidRDefault="0006481D">
                                    <w:pPr>
                                      <w:pStyle w:val="Sansinterligne"/>
                                      <w:rPr>
                                        <w:noProof/>
                                        <w:lang w:eastAsia="fr-FR"/>
                                      </w:rPr>
                                    </w:pPr>
                                  </w:p>
                                  <w:p w:rsidR="0006481D" w:rsidRDefault="0006481D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06481D" w:rsidRDefault="0006481D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562C0CA1" wp14:editId="72ED69A8">
                                          <wp:extent cx="4732762" cy="2706016"/>
                                          <wp:effectExtent l="0" t="0" r="0" b="0"/>
                                          <wp:docPr id="581" name="Image 5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739914" cy="27101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6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56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68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69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0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2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3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-1684818602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6-02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06481D" w:rsidRDefault="0006481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575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576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8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alias w:val="Auteur"/>
                                      <w:id w:val="1367324618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6481D" w:rsidRPr="0006481D" w:rsidRDefault="0006481D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  <w:sz w:val="40"/>
                                          </w:rPr>
                                        </w:pPr>
                                        <w:r w:rsidRPr="0006481D">
                                          <w:rPr>
                                            <w:color w:val="FFFFFF" w:themeColor="background1"/>
                                            <w:sz w:val="40"/>
                                          </w:rPr>
                                          <w:t>COURGEY Florian - GUÉNARD Thomas</w:t>
                                        </w:r>
                                      </w:p>
                                    </w:sdtContent>
                                  </w:sdt>
                                  <w:p w:rsidR="0006481D" w:rsidRDefault="0006481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80019836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6-02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06481D" w:rsidRDefault="000D2AD5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02/06/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left:0;text-align:left;margin-left:0;margin-top:0;width:580.4pt;height:751.4pt;z-index:25188454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OsMUA&#10;AADcAAAADwAAAGRycy9kb3ducmV2LnhtbESPT2vCQBTE70K/w/IK3nSj2CCpq4hoaY+x7SG3R/bl&#10;j2bfxuw2pt/eFQSPw8z8hlltBtOInjpXW1Ywm0YgiHOray4V/HwfJksQziNrbCyTgn9ysFm/jFaY&#10;aHvllPqjL0WAsEtQQeV9m0jp8ooMuqltiYNX2M6gD7Irpe7wGuCmkfMoiqXBmsNChS3tKsrPxz+j&#10;YP9xKfrUZMsiyy6//dfepKd4rtT4ddi+g/A0+Gf40f7UCt7iB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g6wxQAAANwAAAAPAAAAAAAAAAAAAAAAAJgCAABkcnMv&#10;ZG93bnJldi54bWxQSwUGAAAAAAQABAD1AAAAigMAAAAA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4P8UA&#10;AADcAAAADwAAAGRycy9kb3ducmV2LnhtbESPUWvCMBSF34X9h3AHe9O0QovrjLIJiuxB0e4H3DV3&#10;bVlzE5Ko3b9fBgMfD+ec73CW69EM4ko+9JYV5LMMBHFjdc+tgo96O12ACBFZ42CZFPxQgPXqYbLE&#10;Stsbn+h6jq1IEA4VKuhidJWUoenIYJhZR5y8L+sNxiR9K7XHW4KbQc6zrJQGe04LHTradNR8ny9G&#10;wbN/2+f1sTi6ncs/N06/14dDqdTT4/j6AiLSGO/h//ZeKyjKAv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Tg/xQAAANwAAAAPAAAAAAAAAAAAAAAAAJgCAABkcnMv&#10;ZG93bnJldi54bWxQSwUGAAAAAAQABAD1AAAAigMAAAAA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8382681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6481D" w:rsidRDefault="0006481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imulation d'un feu de forê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-72483408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6481D" w:rsidRDefault="0006481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Rapport final - juin 2014</w:t>
                                  </w:r>
                                </w:p>
                              </w:sdtContent>
                            </w:sdt>
                            <w:p w:rsidR="0006481D" w:rsidRDefault="0006481D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222502756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06481D" w:rsidRDefault="0006481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plications des nouveaux éléments : Heightmap, Vent et Extincteur</w:t>
                                  </w:r>
                                </w:p>
                              </w:sdtContent>
                            </w:sdt>
                            <w:p w:rsidR="0006481D" w:rsidRDefault="0006481D">
                              <w:pPr>
                                <w:pStyle w:val="Sansinterligne"/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06481D" w:rsidRDefault="0006481D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06481D" w:rsidRDefault="0006481D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62C0CA1" wp14:editId="72ED69A8">
                                    <wp:extent cx="4732762" cy="2706016"/>
                                    <wp:effectExtent l="0" t="0" r="0" b="0"/>
                                    <wp:docPr id="581" name="Image 5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39914" cy="2710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3HcYA&#10;AADcAAAADwAAAGRycy9kb3ducmV2LnhtbESP0WrCQBRE3wv9h+UW+iJ1Y7WapllFqoJIX0z9gGv2&#10;NknN3g3ZrYl/7wpCH4eZOcOki97U4kytqywrGA0jEMS51RUXCg7fm5cYhPPIGmvLpOBCDhbzx4cU&#10;E2073tM584UIEHYJKii9bxIpXV6SQTe0DXHwfmxr0AfZFlK32AW4qeVrFE2lwYrDQokNfZaUn7I/&#10;o2DMq27//htnX+PqcNyd1oNJYQZKPT/1yw8Qnnr/H763t1rB23QG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K3HcYAAADcAAAADwAAAAAAAAAAAAAAAACYAgAAZHJz&#10;L2Rvd25yZXYueG1sUEsFBgAAAAAEAAQA9QAAAIsDAAAAAA==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NScEA&#10;AADcAAAADwAAAGRycy9kb3ducmV2LnhtbERPy2oCMRTdF/oP4QruasZKRUajiLRQUBc+19fJdTI4&#10;uZkmUce/bxaCy8N5T2atrcWNfKgcK+j3MhDEhdMVlwr2u5+PEYgQkTXWjknBgwLMpu9vE8y1u/OG&#10;bttYihTCIUcFJsYmlzIUhiyGnmuIE3d23mJM0JdSe7yncFvLzywbSosVpwaDDS0MFZft1SpwcXCo&#10;D38Ds/RhYY6n1fr4/Vgr1e208zGISG18iZ/uX63ga5jWpjPpCMj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GjUnBAAAA3A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G9MYA&#10;AADcAAAADwAAAGRycy9kb3ducmV2LnhtbESP0WrCQBRE34X+w3ILfZG6abWi0VXEKoj4ktQPuM1e&#10;k9Ts3ZDdmvj3riD4OMzMGWa+7EwlLtS40rKCj0EEgjizuuRcwfFn+z4B4TyyxsoyKbiSg+XipTfH&#10;WNuWE7qkPhcBwi5GBYX3dSylywoy6Aa2Jg7eyTYGfZBNLnWDbYCbSn5G0VgaLDksFFjTuqDsnP4b&#10;BUP+bpPp3yQ9DMvj7/686Y9y01fq7bVbzUB46vwz/GjvtIKv8RT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GG9MYAAADcAAAADwAAAAAAAAAAAAAAAACYAgAAZHJz&#10;L2Rvd25yZXYueG1sUEsFBgAAAAAEAAQA9QAAAIsDAAAAAA==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XksEA&#10;AADcAAAADwAAAGRycy9kb3ducmV2LnhtbERPy2oCMRTdC/5DuIK7mrHig6lRRFooVBc+17eT28nQ&#10;yc00iTr+vVkUXB7Oe75sbS2u5EPlWMFwkIEgLpyuuFRwPHy8zECEiKyxdkwK7hRgueh25phrd+Md&#10;XfexFCmEQ44KTIxNLmUoDFkMA9cQJ+7HeYsxQV9K7fGWwm0tX7NsIi1WnBoMNrQ2VPzuL1aBi6NT&#10;ffobmS8f1ub8vdme3+9bpfq9dvUGIlIbn+J/96dWMJ6m+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pF5LBAAAA3A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yCcQA&#10;AADcAAAADwAAAGRycy9kb3ducmV2LnhtbESPT2sCMRTE7wW/Q3iCt5q1UiurUURaKLQe/Ht+bp6b&#10;xc3LNom6fvumIPQ4zMxvmOm8tbW4kg+VYwWDfgaCuHC64lLBbvvxPAYRIrLG2jEpuFOA+azzNMVc&#10;uxuv6bqJpUgQDjkqMDE2uZShMGQx9F1DnLyT8xZjkr6U2uMtwW0tX7JsJC1WnBYMNrQ0VJw3F6vA&#10;xeG+3v8MzZcPS3M4fq8O7/eVUr1uu5iAiNTG//Cj/akVvL4N4O9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lsgn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sfsUA&#10;AADcAAAADwAAAGRycy9kb3ducmV2LnhtbESPQWsCMRSE74L/ITzBm5tVaStboxRRKLQetNXzc/O6&#10;Wdy8bJOo679vCoUeh5n5hpkvO9uIK/lQO1YwznIQxKXTNVcKPj82oxmIEJE1No5JwZ0CLBf93hwL&#10;7W68o+s+ViJBOBSowMTYFlKG0pDFkLmWOHlfzluMSfpKao+3BLeNnOT5o7RYc1ow2NLKUHneX6wC&#10;F6eH5vA9NW8+rMzx9L49ru9bpYaD7uUZRKQu/of/2q9awcPTB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yx+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LwsQA&#10;AADcAAAADwAAAGRycy9kb3ducmV2LnhtbESPT2sCMRTE7wW/Q3gFbzVbpSqrUUpF7KUV/54fm9fd&#10;rcnLmqS6/faNUPA4zMxvmOm8tUZcyIfasYLnXgaCuHC65lLBfrd8GoMIEVmjcUwKfinAfNZ5mGKu&#10;3ZU3dNnGUiQIhxwVVDE2uZShqMhi6LmGOHlfzluMSfpSao/XBLdG9rNsKC3WnBYqbOitouK0/bEK&#10;PteLj8PaDM0gLjL+Pq889Y8jpbqP7esERKQ23sP/7Xet4GU0gN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S8LEAAAA3AAAAA8AAAAAAAAAAAAAAAAAmAIAAGRycy9k&#10;b3ducmV2LnhtbFBLBQYAAAAABAAEAPUAAACJAwAAAAA=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-168481860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6-02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6481D" w:rsidRDefault="0006481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XEz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t5sYA&#10;AADcAAAADwAAAGRycy9kb3ducmV2LnhtbESPzWrDMBCE74W+g9hCbo3ckp/WjRxCIdDklLi99LZY&#10;W8vYWhlLie0+fRQI5DjMzDfMaj3YRpyp85VjBS/TBARx4XTFpYKf7+3zGwgfkDU2jknBSB7W2ePD&#10;ClPtej7SOQ+liBD2KSowIbSplL4wZNFPXUscvT/XWQxRdqXUHfYRbhv5miQLabHiuGCwpU9DRZ2f&#10;rIL9+K7H5W7czOYHo8P/b1kXea/U5GnYfIAINIR7+Nb+0grmywV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lt5sYAAADcAAAADwAAAAAAAAAAAAAAAACYAgAAZHJz&#10;L2Rvd25yZXYueG1sUEsFBgAAAAAEAAQA9QAAAIs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LDcMA&#10;AADcAAAADwAAAGRycy9kb3ducmV2LnhtbESPW4vCMBSE3wX/QziCb5oqeKFrFBGERV+8svt4aM62&#10;xeakJNla/fWbBcHHYWa+YRar1lSiIedLywpGwwQEcWZ1ybmCy3k7mIPwAVljZZkUPMjDatntLDDV&#10;9s5Hak4hFxHCPkUFRQh1KqXPCjLoh7Ymjt6PdQZDlC6X2uE9wk0lx0kylQZLjgsF1rQpKLudfo2C&#10;auf8gZrme/+8mq/H9Ijjm0al+r12/QEiUBve4Vf7UyuYzG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JLDcMAAADcAAAADwAAAAAAAAAAAAAAAACYAgAAZHJzL2Rv&#10;d25yZXYueG1sUEsFBgAAAAAEAAQA9QAAAIgDAAAAAA=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cD8IA&#10;AADcAAAADwAAAGRycy9kb3ducmV2LnhtbERPy4rCMBTdC/5DuII7TRUfY8coMiDorLTOxt2ludMU&#10;m5vSZGzr108WA7M8nPd239lKPKnxpWMFs2kCgjh3uuRCwdftOHkD4QOyxsoxKejJw343HGwx1a7l&#10;Kz2zUIgYwj5FBSaEOpXS54Ys+qmriSP37RqLIcKmkLrBNobbSs6TZCUtlhwbDNb0YSh/ZD9WwWe/&#10;0f363B8Wy4vR4XUvHnnWKjUedYd3EIG68C/+c5+0guU6ro1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+lwP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U98UA&#10;AADcAAAADwAAAGRycy9kb3ducmV2LnhtbESPQWsCMRSE74X+h/CEXopmLdhtt0apRcFDL2oPHl83&#10;r5vF5GXZRE3/vREEj8PMfMNM58lZcaI+tJ4VjEcFCOLa65YbBT+71fANRIjIGq1nUvBPAeazx4cp&#10;VtqfeUOnbWxEhnCoUIGJsaukDLUhh2HkO+Ls/fneYcyyb6Tu8ZzhzsqXoniVDlvOCwY7+jJUH7ZH&#10;p+C7tAu3tOM6PuuUlt3m15T7UqmnQfr8ABEpxXv41l5rBZPyHa5n8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pT3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</w:rPr>
                                <w:alias w:val="Auteur"/>
                                <w:id w:val="136732461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6481D" w:rsidRPr="0006481D" w:rsidRDefault="0006481D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06481D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>COURGEY Florian - GUÉNARD Thomas</w:t>
                                  </w:r>
                                </w:p>
                              </w:sdtContent>
                            </w:sdt>
                            <w:p w:rsidR="0006481D" w:rsidRDefault="0006481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80019836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6-02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6481D" w:rsidRDefault="000D2AD5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2/06/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06481D" w:rsidRDefault="0006481D">
          <w:pPr>
            <w:jc w:val="left"/>
          </w:pPr>
          <w:r>
            <w:br w:type="page"/>
          </w:r>
        </w:p>
      </w:sdtContent>
    </w:sdt>
    <w:p w:rsidR="0006481D" w:rsidRDefault="0006481D">
      <w:pPr>
        <w:jc w:val="lef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5413667"/>
        <w:docPartObj>
          <w:docPartGallery w:val="Table of Contents"/>
          <w:docPartUnique/>
        </w:docPartObj>
      </w:sdtPr>
      <w:sdtEndPr/>
      <w:sdtContent>
        <w:p w:rsidR="0006481D" w:rsidRDefault="0006481D">
          <w:pPr>
            <w:pStyle w:val="En-ttedetabledesmatires"/>
          </w:pPr>
          <w:r>
            <w:t>Contenu</w:t>
          </w:r>
        </w:p>
        <w:p w:rsidR="0006481D" w:rsidRDefault="0006481D">
          <w:pPr>
            <w:pStyle w:val="TM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307018" w:history="1">
            <w:r w:rsidRPr="001E3409">
              <w:rPr>
                <w:rStyle w:val="Lienhypertexte"/>
                <w:noProof/>
              </w:rPr>
              <w:t>Section 1.0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E3409">
              <w:rPr>
                <w:rStyle w:val="Lienhypertexte"/>
                <w:noProof/>
              </w:rPr>
              <w:t>La Heigh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19" w:history="1">
            <w:r w:rsidR="0006481D" w:rsidRPr="001E3409">
              <w:rPr>
                <w:rStyle w:val="Lienhypertexte"/>
                <w:noProof/>
              </w:rPr>
              <w:t>(a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Définition et exemples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19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2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0" w:history="1">
            <w:r w:rsidR="0006481D" w:rsidRPr="001E3409">
              <w:rPr>
                <w:rStyle w:val="Lienhypertexte"/>
                <w:noProof/>
              </w:rPr>
              <w:t>(b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Paramètre : Zoom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0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2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1" w:history="1">
            <w:r w:rsidR="0006481D" w:rsidRPr="001E3409">
              <w:rPr>
                <w:rStyle w:val="Lienhypertexte"/>
                <w:noProof/>
              </w:rPr>
              <w:t>(c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Algorithme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1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3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2" w:history="1">
            <w:r w:rsidR="0006481D" w:rsidRPr="001E3409">
              <w:rPr>
                <w:rStyle w:val="Lienhypertexte"/>
                <w:noProof/>
              </w:rPr>
              <w:t>Section 1.02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Le Vent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2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5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3" w:history="1">
            <w:r w:rsidR="0006481D" w:rsidRPr="001E3409">
              <w:rPr>
                <w:rStyle w:val="Lienhypertexte"/>
                <w:noProof/>
              </w:rPr>
              <w:t>(a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Définition et exemples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3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5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4" w:history="1">
            <w:r w:rsidR="0006481D" w:rsidRPr="001E3409">
              <w:rPr>
                <w:rStyle w:val="Lienhypertexte"/>
                <w:noProof/>
              </w:rPr>
              <w:t>(b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Paramètre : Direction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4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5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5" w:history="1">
            <w:r w:rsidR="0006481D" w:rsidRPr="001E3409">
              <w:rPr>
                <w:rStyle w:val="Lienhypertexte"/>
                <w:noProof/>
              </w:rPr>
              <w:t>(c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Paramètre : Intensité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5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6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6" w:history="1">
            <w:r w:rsidR="0006481D" w:rsidRPr="001E3409">
              <w:rPr>
                <w:rStyle w:val="Lienhypertexte"/>
                <w:noProof/>
              </w:rPr>
              <w:t>(d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Algorithme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6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6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7" w:history="1">
            <w:r w:rsidR="0006481D" w:rsidRPr="001E3409">
              <w:rPr>
                <w:rStyle w:val="Lienhypertexte"/>
                <w:noProof/>
              </w:rPr>
              <w:t>Section 1.03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L'Extincteur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7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11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8" w:history="1">
            <w:r w:rsidR="0006481D" w:rsidRPr="001E3409">
              <w:rPr>
                <w:rStyle w:val="Lienhypertexte"/>
                <w:noProof/>
              </w:rPr>
              <w:t>(a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Définition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8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11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29" w:history="1">
            <w:r w:rsidR="0006481D" w:rsidRPr="001E3409">
              <w:rPr>
                <w:rStyle w:val="Lienhypertexte"/>
                <w:noProof/>
              </w:rPr>
              <w:t>(b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Structure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29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12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230549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307030" w:history="1">
            <w:r w:rsidR="0006481D" w:rsidRPr="001E3409">
              <w:rPr>
                <w:rStyle w:val="Lienhypertexte"/>
                <w:noProof/>
              </w:rPr>
              <w:t>(c)</w:t>
            </w:r>
            <w:r w:rsidR="0006481D">
              <w:rPr>
                <w:rFonts w:eastAsiaTheme="minorEastAsia"/>
                <w:noProof/>
                <w:lang w:eastAsia="fr-FR"/>
              </w:rPr>
              <w:tab/>
            </w:r>
            <w:r w:rsidR="0006481D" w:rsidRPr="001E3409">
              <w:rPr>
                <w:rStyle w:val="Lienhypertexte"/>
                <w:noProof/>
              </w:rPr>
              <w:t>Algorithme</w:t>
            </w:r>
            <w:r w:rsidR="0006481D">
              <w:rPr>
                <w:noProof/>
                <w:webHidden/>
              </w:rPr>
              <w:tab/>
            </w:r>
            <w:r w:rsidR="0006481D">
              <w:rPr>
                <w:noProof/>
                <w:webHidden/>
              </w:rPr>
              <w:fldChar w:fldCharType="begin"/>
            </w:r>
            <w:r w:rsidR="0006481D">
              <w:rPr>
                <w:noProof/>
                <w:webHidden/>
              </w:rPr>
              <w:instrText xml:space="preserve"> PAGEREF _Toc389307030 \h </w:instrText>
            </w:r>
            <w:r w:rsidR="0006481D">
              <w:rPr>
                <w:noProof/>
                <w:webHidden/>
              </w:rPr>
            </w:r>
            <w:r w:rsidR="0006481D">
              <w:rPr>
                <w:noProof/>
                <w:webHidden/>
              </w:rPr>
              <w:fldChar w:fldCharType="separate"/>
            </w:r>
            <w:r w:rsidR="00E74672">
              <w:rPr>
                <w:noProof/>
                <w:webHidden/>
              </w:rPr>
              <w:t>13</w:t>
            </w:r>
            <w:r w:rsidR="0006481D">
              <w:rPr>
                <w:noProof/>
                <w:webHidden/>
              </w:rPr>
              <w:fldChar w:fldCharType="end"/>
            </w:r>
          </w:hyperlink>
        </w:p>
        <w:p w:rsidR="0006481D" w:rsidRDefault="0006481D">
          <w:r>
            <w:rPr>
              <w:b/>
              <w:bCs/>
            </w:rPr>
            <w:fldChar w:fldCharType="end"/>
          </w:r>
        </w:p>
      </w:sdtContent>
    </w:sdt>
    <w:p w:rsidR="0006481D" w:rsidRDefault="0006481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96040" w:rsidRDefault="00996040" w:rsidP="00996040">
      <w:pPr>
        <w:pStyle w:val="Titre2"/>
      </w:pPr>
      <w:bookmarkStart w:id="0" w:name="_Toc389307018"/>
      <w:r>
        <w:lastRenderedPageBreak/>
        <w:t>La Heightmap</w:t>
      </w:r>
      <w:bookmarkEnd w:id="0"/>
    </w:p>
    <w:p w:rsidR="00996040" w:rsidRDefault="00996040" w:rsidP="00996040">
      <w:pPr>
        <w:pStyle w:val="Titre3"/>
      </w:pPr>
      <w:bookmarkStart w:id="1" w:name="_Toc389307019"/>
      <w:r>
        <w:t>Définition et exemples</w:t>
      </w:r>
      <w:bookmarkEnd w:id="1"/>
    </w:p>
    <w:p w:rsidR="00996040" w:rsidRPr="00F028A7" w:rsidRDefault="00996040" w:rsidP="00996040"/>
    <w:p w:rsidR="00996040" w:rsidRDefault="00996040" w:rsidP="00996040">
      <w:r>
        <w:t>La heightmap permet de générer des zones plutôt que du simple aléa :</w:t>
      </w:r>
      <w:r>
        <w:rPr>
          <w:noProof/>
          <w:lang w:eastAsia="fr-FR"/>
        </w:rPr>
        <w:drawing>
          <wp:anchor distT="0" distB="0" distL="114300" distR="114300" simplePos="0" relativeHeight="251743232" behindDoc="1" locked="0" layoutInCell="1" allowOverlap="1" wp14:anchorId="37B92399" wp14:editId="549768FE">
            <wp:simplePos x="0" y="0"/>
            <wp:positionH relativeFrom="column">
              <wp:posOffset>-667417</wp:posOffset>
            </wp:positionH>
            <wp:positionV relativeFrom="paragraph">
              <wp:posOffset>786517</wp:posOffset>
            </wp:positionV>
            <wp:extent cx="3076413" cy="2909281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413" cy="2909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2208" behindDoc="1" locked="0" layoutInCell="1" allowOverlap="1" wp14:anchorId="4FA3ABE5" wp14:editId="55063EF1">
            <wp:simplePos x="0" y="0"/>
            <wp:positionH relativeFrom="column">
              <wp:posOffset>3106775</wp:posOffset>
            </wp:positionH>
            <wp:positionV relativeFrom="paragraph">
              <wp:posOffset>763227</wp:posOffset>
            </wp:positionV>
            <wp:extent cx="3185187" cy="2929180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87" cy="29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040" w:rsidRDefault="00996040" w:rsidP="00996040">
      <w:r>
        <w:t>Totalement aléato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ones grâce à la heightmap</w:t>
      </w:r>
    </w:p>
    <w:p w:rsidR="00996040" w:rsidRPr="002C4AAC" w:rsidRDefault="00996040" w:rsidP="00996040"/>
    <w:p w:rsidR="00996040" w:rsidRPr="002C4AAC" w:rsidRDefault="00996040" w:rsidP="00996040"/>
    <w:p w:rsidR="00996040" w:rsidRPr="002C4AAC" w:rsidRDefault="00996040" w:rsidP="00996040"/>
    <w:p w:rsidR="00996040" w:rsidRPr="002C4AAC" w:rsidRDefault="00996040" w:rsidP="00996040"/>
    <w:p w:rsidR="00996040" w:rsidRPr="002C4AAC" w:rsidRDefault="00996040" w:rsidP="00996040"/>
    <w:p w:rsidR="00996040" w:rsidRPr="002C4AAC" w:rsidRDefault="00996040" w:rsidP="00996040"/>
    <w:p w:rsidR="00996040" w:rsidRPr="002C4AAC" w:rsidRDefault="00996040" w:rsidP="00996040"/>
    <w:p w:rsidR="00996040" w:rsidRPr="002C4AAC" w:rsidRDefault="00996040" w:rsidP="00996040"/>
    <w:p w:rsidR="00996040" w:rsidRPr="002C4AAC" w:rsidRDefault="00996040" w:rsidP="00996040"/>
    <w:p w:rsidR="00996040" w:rsidRPr="002C4AAC" w:rsidRDefault="00996040" w:rsidP="00996040"/>
    <w:p w:rsidR="00996040" w:rsidRDefault="00996040" w:rsidP="00996040">
      <w:r>
        <w:t>Ceci revient à créer de l'aléatoire ordonné dans un but à la fois réaliste et esthétique.</w:t>
      </w:r>
    </w:p>
    <w:p w:rsidR="00996040" w:rsidRDefault="00996040" w:rsidP="00996040"/>
    <w:p w:rsidR="00996040" w:rsidRDefault="00996040" w:rsidP="00996040">
      <w:pPr>
        <w:pStyle w:val="Titre3"/>
      </w:pPr>
      <w:bookmarkStart w:id="2" w:name="_Toc389307020"/>
      <w:r>
        <w:t>Paramètre : Zoom</w:t>
      </w:r>
      <w:bookmarkEnd w:id="2"/>
    </w:p>
    <w:p w:rsidR="00996040" w:rsidRDefault="00996040" w:rsidP="00996040">
      <w:pPr>
        <w:rPr>
          <w:noProof/>
          <w:lang w:eastAsia="fr-FR"/>
        </w:rPr>
      </w:pPr>
      <w:r>
        <w:t>La valeur de zoom nous permet de créer des zones plus ou moins grandes, on zoom pour augmenter les zones, on dézoome pour avoir des zones plus petites :</w:t>
      </w:r>
      <w:r w:rsidRPr="00356F56">
        <w:rPr>
          <w:noProof/>
          <w:lang w:eastAsia="fr-FR"/>
        </w:rPr>
        <w:t xml:space="preserve"> </w:t>
      </w:r>
    </w:p>
    <w:p w:rsidR="00996040" w:rsidRPr="00072929" w:rsidRDefault="00996040" w:rsidP="00996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A979B7" wp14:editId="5FAF5D56">
                <wp:simplePos x="0" y="0"/>
                <wp:positionH relativeFrom="column">
                  <wp:posOffset>2331602</wp:posOffset>
                </wp:positionH>
                <wp:positionV relativeFrom="paragraph">
                  <wp:posOffset>82518</wp:posOffset>
                </wp:positionV>
                <wp:extent cx="1045845" cy="240159"/>
                <wp:effectExtent l="0" t="0" r="20955" b="266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240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r>
                              <w:t>Zoom 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44" type="#_x0000_t202" style="position:absolute;left:0;text-align:left;margin-left:183.6pt;margin-top:6.5pt;width:82.35pt;height:1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" fillcolor="white [3201]" strokeweight=".5pt">
                <v:textbox>
                  <w:txbxContent>
                    <w:p w:rsidR="00996040" w:rsidRDefault="00996040" w:rsidP="00996040">
                      <w:r>
                        <w:t>Zoom moy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9C8FD2" wp14:editId="4246547D">
                <wp:simplePos x="0" y="0"/>
                <wp:positionH relativeFrom="column">
                  <wp:posOffset>5003100</wp:posOffset>
                </wp:positionH>
                <wp:positionV relativeFrom="paragraph">
                  <wp:posOffset>87587</wp:posOffset>
                </wp:positionV>
                <wp:extent cx="922149" cy="232474"/>
                <wp:effectExtent l="0" t="0" r="11430" b="152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149" cy="23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r>
                              <w:t>Zoom 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" o:spid="_x0000_s1045" type="#_x0000_t202" style="position:absolute;left:0;text-align:left;margin-left:393.95pt;margin-top:6.9pt;width:72.6pt;height:18.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" fillcolor="white [3201]" strokeweight=".5pt">
                <v:textbox>
                  <w:txbxContent>
                    <w:p w:rsidR="00996040" w:rsidRDefault="00996040" w:rsidP="00996040">
                      <w:r>
                        <w:t>Zoom f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241A27" wp14:editId="470BFC5F">
                <wp:simplePos x="0" y="0"/>
                <wp:positionH relativeFrom="column">
                  <wp:posOffset>-403850</wp:posOffset>
                </wp:positionH>
                <wp:positionV relativeFrom="paragraph">
                  <wp:posOffset>90267</wp:posOffset>
                </wp:positionV>
                <wp:extent cx="922149" cy="232474"/>
                <wp:effectExtent l="0" t="0" r="11430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149" cy="23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r>
                              <w:t>Zoom lé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46" type="#_x0000_t202" style="position:absolute;left:0;text-align:left;margin-left:-31.8pt;margin-top:7.1pt;width:72.6pt;height:18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" fillcolor="white [3201]" strokeweight=".5pt">
                <v:textbox>
                  <w:txbxContent>
                    <w:p w:rsidR="00996040" w:rsidRDefault="00996040" w:rsidP="00996040">
                      <w:r>
                        <w:t>Zoom lé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 wp14:anchorId="31DD96D0" wp14:editId="1CEF7C49">
            <wp:simplePos x="0" y="0"/>
            <wp:positionH relativeFrom="column">
              <wp:posOffset>4431030</wp:posOffset>
            </wp:positionH>
            <wp:positionV relativeFrom="paragraph">
              <wp:posOffset>384175</wp:posOffset>
            </wp:positionV>
            <wp:extent cx="1904365" cy="1580515"/>
            <wp:effectExtent l="0" t="0" r="635" b="6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7"/>
                    <a:stretch/>
                  </pic:blipFill>
                  <pic:spPr bwMode="auto">
                    <a:xfrm>
                      <a:off x="0" y="0"/>
                      <a:ext cx="1904365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6304" behindDoc="1" locked="0" layoutInCell="1" allowOverlap="1" wp14:anchorId="2A7FC461" wp14:editId="029D7823">
            <wp:simplePos x="0" y="0"/>
            <wp:positionH relativeFrom="column">
              <wp:posOffset>1904817</wp:posOffset>
            </wp:positionH>
            <wp:positionV relativeFrom="paragraph">
              <wp:posOffset>412750</wp:posOffset>
            </wp:positionV>
            <wp:extent cx="1913890" cy="15887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7"/>
                    <a:stretch/>
                  </pic:blipFill>
                  <pic:spPr bwMode="auto">
                    <a:xfrm>
                      <a:off x="0" y="0"/>
                      <a:ext cx="1913890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5280" behindDoc="1" locked="0" layoutInCell="1" allowOverlap="1" wp14:anchorId="6E168159" wp14:editId="706D1ABC">
            <wp:simplePos x="0" y="0"/>
            <wp:positionH relativeFrom="column">
              <wp:posOffset>-744812</wp:posOffset>
            </wp:positionH>
            <wp:positionV relativeFrom="paragraph">
              <wp:posOffset>387609</wp:posOffset>
            </wp:positionV>
            <wp:extent cx="1934605" cy="1611824"/>
            <wp:effectExtent l="0" t="0" r="889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/>
                    <a:stretch/>
                  </pic:blipFill>
                  <pic:spPr bwMode="auto">
                    <a:xfrm>
                      <a:off x="0" y="0"/>
                      <a:ext cx="1935440" cy="16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br w:type="page"/>
      </w:r>
    </w:p>
    <w:p w:rsidR="00996040" w:rsidRDefault="00996040" w:rsidP="00996040">
      <w:pPr>
        <w:pStyle w:val="Titre3"/>
      </w:pPr>
      <w:bookmarkStart w:id="3" w:name="_Toc389307021"/>
      <w:r>
        <w:lastRenderedPageBreak/>
        <w:t>Algorithme</w:t>
      </w:r>
      <w:bookmarkEnd w:id="3"/>
    </w:p>
    <w:p w:rsidR="00996040" w:rsidRPr="002C1284" w:rsidRDefault="00996040" w:rsidP="00996040">
      <w:pPr>
        <w:pStyle w:val="Titre5"/>
      </w:pPr>
      <w:r>
        <w:t>Génération Heightmap</w:t>
      </w:r>
    </w:p>
    <w:p w:rsidR="00996040" w:rsidRDefault="00996040" w:rsidP="00996040">
      <w:pPr>
        <w:pStyle w:val="Sansinterligne"/>
      </w:pPr>
    </w:p>
    <w:p w:rsidR="00996040" w:rsidRDefault="00996040" w:rsidP="00996040">
      <w:r>
        <w:t>Un algorithme incompréhensible qui nous vient du site du zéro (</w:t>
      </w:r>
      <w:r w:rsidRPr="00570A03">
        <w:t>http://fr.openclassrooms.com/informatique/cours/bruit-de-perlin</w:t>
      </w:r>
      <w:r>
        <w:t xml:space="preserve">) nous retourne, en lui donnant une abscisse, une ordonnée et une valeur de zoom, une valeur comprise entre 0 et 1. Comme nous voulons dans un premier temps voir si tout marche bien, nous multiplions cette valeur par 255 pour la donner en couleur d'un </w:t>
      </w:r>
      <w:r w:rsidRPr="002C1284">
        <w:rPr>
          <w:rStyle w:val="Accentuation"/>
        </w:rPr>
        <w:t>JLabel</w:t>
      </w:r>
      <w:r>
        <w:t>.</w:t>
      </w:r>
    </w:p>
    <w:p w:rsidR="00996040" w:rsidRDefault="00996040" w:rsidP="00996040">
      <w:r>
        <w:t>Dans l'exemple ci-dessous, pour x=0 et y=0, la fonction nous a retourné 127.</w:t>
      </w:r>
    </w:p>
    <w:p w:rsidR="00996040" w:rsidRPr="004B17B1" w:rsidRDefault="00996040" w:rsidP="00996040">
      <w:r>
        <w:t>Pour x=2 et y=1, elle nous a retourné 103. Etc.</w:t>
      </w:r>
    </w:p>
    <w:p w:rsidR="00996040" w:rsidRDefault="00996040" w:rsidP="00996040">
      <w:pPr>
        <w:pStyle w:val="Sansinterligne"/>
      </w:pPr>
    </w:p>
    <w:p w:rsidR="00996040" w:rsidRPr="00060435" w:rsidRDefault="00996040" w:rsidP="00996040">
      <w:pPr>
        <w:pStyle w:val="Console"/>
        <w:rPr>
          <w:b/>
          <w:bCs/>
        </w:rPr>
      </w:pPr>
      <w:r w:rsidRPr="00060435">
        <w:rPr>
          <w:b/>
          <w:bCs/>
        </w:rPr>
        <w:t xml:space="preserve">127 </w:t>
      </w:r>
      <w:r w:rsidRPr="00060435">
        <w:rPr>
          <w:b/>
          <w:bCs/>
        </w:rPr>
        <w:tab/>
        <w:t xml:space="preserve">103 </w:t>
      </w:r>
      <w:r w:rsidRPr="00060435">
        <w:rPr>
          <w:b/>
          <w:bCs/>
        </w:rPr>
        <w:tab/>
        <w:t xml:space="preserve">85  </w:t>
      </w:r>
      <w:r w:rsidRPr="00060435">
        <w:rPr>
          <w:b/>
          <w:bCs/>
        </w:rPr>
        <w:tab/>
        <w:t>...</w:t>
      </w:r>
      <w:r w:rsidRPr="00060435">
        <w:rPr>
          <w:b/>
          <w:bCs/>
        </w:rPr>
        <w:tab/>
        <w:t>...</w:t>
      </w:r>
    </w:p>
    <w:p w:rsidR="00996040" w:rsidRPr="00060435" w:rsidRDefault="00996040" w:rsidP="00996040">
      <w:pPr>
        <w:pStyle w:val="Console"/>
        <w:rPr>
          <w:b/>
          <w:bCs/>
        </w:rPr>
      </w:pPr>
      <w:r w:rsidRPr="00060435">
        <w:rPr>
          <w:b/>
          <w:bCs/>
        </w:rPr>
        <w:t xml:space="preserve">151 </w:t>
      </w:r>
      <w:r w:rsidRPr="00060435">
        <w:rPr>
          <w:b/>
          <w:bCs/>
        </w:rPr>
        <w:tab/>
        <w:t xml:space="preserve">125 </w:t>
      </w:r>
      <w:r w:rsidRPr="00060435">
        <w:rPr>
          <w:b/>
          <w:bCs/>
        </w:rPr>
        <w:tab/>
        <w:t>103</w:t>
      </w:r>
      <w:r w:rsidRPr="00060435">
        <w:rPr>
          <w:b/>
          <w:bCs/>
        </w:rPr>
        <w:tab/>
        <w:t>...</w:t>
      </w:r>
      <w:r w:rsidRPr="00060435">
        <w:rPr>
          <w:b/>
          <w:bCs/>
        </w:rPr>
        <w:tab/>
        <w:t>...</w:t>
      </w:r>
    </w:p>
    <w:p w:rsidR="00996040" w:rsidRPr="00060435" w:rsidRDefault="00996040" w:rsidP="00996040">
      <w:pPr>
        <w:pStyle w:val="Console"/>
        <w:rPr>
          <w:b/>
          <w:bCs/>
        </w:rPr>
      </w:pPr>
      <w:r w:rsidRPr="00060435">
        <w:rPr>
          <w:b/>
          <w:bCs/>
        </w:rPr>
        <w:t xml:space="preserve">169 </w:t>
      </w:r>
      <w:r w:rsidRPr="00060435">
        <w:rPr>
          <w:b/>
          <w:bCs/>
        </w:rPr>
        <w:tab/>
        <w:t xml:space="preserve">142 </w:t>
      </w:r>
      <w:r w:rsidRPr="00060435">
        <w:rPr>
          <w:b/>
          <w:bCs/>
        </w:rPr>
        <w:tab/>
        <w:t>114</w:t>
      </w:r>
      <w:r w:rsidRPr="00060435">
        <w:rPr>
          <w:b/>
          <w:bCs/>
        </w:rPr>
        <w:tab/>
        <w:t>...</w:t>
      </w:r>
      <w:r w:rsidRPr="00060435">
        <w:rPr>
          <w:b/>
          <w:bCs/>
        </w:rPr>
        <w:tab/>
        <w:t>...</w:t>
      </w:r>
    </w:p>
    <w:p w:rsidR="00996040" w:rsidRPr="00060435" w:rsidRDefault="00996040" w:rsidP="00996040">
      <w:pPr>
        <w:pStyle w:val="Console"/>
        <w:rPr>
          <w:b/>
          <w:bCs/>
        </w:rPr>
      </w:pPr>
      <w:r w:rsidRPr="00060435">
        <w:rPr>
          <w:b/>
          <w:bCs/>
        </w:rPr>
        <w:t>...</w:t>
      </w:r>
      <w:r w:rsidRPr="00060435">
        <w:rPr>
          <w:b/>
          <w:bCs/>
        </w:rPr>
        <w:tab/>
      </w:r>
      <w:r>
        <w:tab/>
      </w:r>
      <w:r w:rsidRPr="00060435">
        <w:rPr>
          <w:b/>
          <w:bCs/>
        </w:rPr>
        <w:t>...</w:t>
      </w:r>
      <w:r w:rsidRPr="00060435">
        <w:rPr>
          <w:b/>
          <w:bCs/>
        </w:rPr>
        <w:tab/>
        <w:t>...</w:t>
      </w:r>
      <w:r w:rsidRPr="00060435">
        <w:rPr>
          <w:b/>
          <w:bCs/>
        </w:rPr>
        <w:tab/>
        <w:t>...</w:t>
      </w:r>
      <w:r w:rsidRPr="00060435">
        <w:rPr>
          <w:b/>
          <w:bCs/>
        </w:rPr>
        <w:tab/>
        <w:t>...</w:t>
      </w:r>
    </w:p>
    <w:p w:rsidR="00996040" w:rsidRPr="00D964FE" w:rsidRDefault="00996040" w:rsidP="00996040"/>
    <w:p w:rsidR="00996040" w:rsidRPr="00D964FE" w:rsidRDefault="00996040" w:rsidP="00996040">
      <w:r>
        <w:t xml:space="preserve">Nous donnons ces valeurs à la couleur d'un tableau de </w:t>
      </w:r>
      <w:r w:rsidRPr="002C1284">
        <w:rPr>
          <w:rStyle w:val="Accentuation"/>
        </w:rPr>
        <w:t>JLabel</w:t>
      </w:r>
      <w:r w:rsidRPr="004B3435">
        <w:t xml:space="preserve"> </w:t>
      </w:r>
      <w:r>
        <w:t>pour visualiser si tout va bien :</w:t>
      </w:r>
    </w:p>
    <w:p w:rsidR="00996040" w:rsidRPr="00D964FE" w:rsidRDefault="00996040" w:rsidP="00996040">
      <w:r w:rsidRPr="004E218F"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24A7822E" wp14:editId="4939D722">
            <wp:simplePos x="0" y="0"/>
            <wp:positionH relativeFrom="column">
              <wp:posOffset>1097280</wp:posOffset>
            </wp:positionH>
            <wp:positionV relativeFrom="paragraph">
              <wp:posOffset>64770</wp:posOffset>
            </wp:positionV>
            <wp:extent cx="3068320" cy="312166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040" w:rsidRPr="00D964FE" w:rsidRDefault="00996040" w:rsidP="00996040"/>
    <w:p w:rsidR="00996040" w:rsidRPr="00D964FE" w:rsidRDefault="00996040" w:rsidP="00996040"/>
    <w:p w:rsidR="00996040" w:rsidRDefault="00996040" w:rsidP="00996040">
      <w:pPr>
        <w:jc w:val="left"/>
      </w:pPr>
    </w:p>
    <w:p w:rsidR="00996040" w:rsidRDefault="00996040" w:rsidP="00996040"/>
    <w:p w:rsidR="00996040" w:rsidRPr="004B3435" w:rsidRDefault="00996040" w:rsidP="00996040"/>
    <w:p w:rsidR="00996040" w:rsidRPr="004B3435" w:rsidRDefault="00996040" w:rsidP="00996040"/>
    <w:p w:rsidR="00996040" w:rsidRPr="004B3435" w:rsidRDefault="00996040" w:rsidP="00996040"/>
    <w:p w:rsidR="00996040" w:rsidRPr="004B3435" w:rsidRDefault="00996040" w:rsidP="00996040"/>
    <w:p w:rsidR="00996040" w:rsidRPr="004B3435" w:rsidRDefault="00996040" w:rsidP="00996040"/>
    <w:p w:rsidR="00996040" w:rsidRDefault="00996040" w:rsidP="00996040"/>
    <w:p w:rsidR="00996040" w:rsidRDefault="00996040" w:rsidP="00996040">
      <w:r>
        <w:t>Le résultat est concluant : Nous avons des valeurs pseudo-aléatoires qui s'échelonnent entre 50 et 200 environ.</w:t>
      </w:r>
    </w:p>
    <w:p w:rsidR="00996040" w:rsidRDefault="00996040" w:rsidP="00996040">
      <w:r>
        <w:t xml:space="preserve">Encore faut-il les convertir pour qu'il ne reste plus que 4 zones : </w:t>
      </w:r>
      <w:r w:rsidRPr="00AA657F">
        <w:t>Forêt</w:t>
      </w:r>
      <w:r>
        <w:t xml:space="preserve">, </w:t>
      </w:r>
      <w:r w:rsidRPr="00AA657F">
        <w:t>Plaine</w:t>
      </w:r>
      <w:r>
        <w:t xml:space="preserve">, </w:t>
      </w:r>
      <w:r w:rsidRPr="00AA657F">
        <w:t>Maison</w:t>
      </w:r>
      <w:r>
        <w:t xml:space="preserve"> et </w:t>
      </w:r>
      <w:r w:rsidRPr="00AA657F">
        <w:t>Eau</w:t>
      </w:r>
      <w:r>
        <w:t>.</w:t>
      </w:r>
    </w:p>
    <w:p w:rsidR="00996040" w:rsidRDefault="00996040" w:rsidP="00996040">
      <w:pPr>
        <w:pStyle w:val="Titre4"/>
      </w:pPr>
      <w:r>
        <w:lastRenderedPageBreak/>
        <w:t>Conversion en zones</w:t>
      </w:r>
    </w:p>
    <w:p w:rsidR="00996040" w:rsidRDefault="00996040" w:rsidP="00996040"/>
    <w:p w:rsidR="00996040" w:rsidRDefault="00996040" w:rsidP="00996040">
      <w:r>
        <w:t>Nous allons procéder par intervalles :</w:t>
      </w:r>
    </w:p>
    <w:p w:rsidR="00996040" w:rsidRDefault="00996040" w:rsidP="00996040">
      <w:r>
        <w:t>De base nous avons un premier intervalle de 100 à 200 admettons :</w:t>
      </w:r>
    </w:p>
    <w:p w:rsidR="00996040" w:rsidRDefault="00996040" w:rsidP="00996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FF0493" wp14:editId="345F5159">
                <wp:simplePos x="0" y="0"/>
                <wp:positionH relativeFrom="column">
                  <wp:posOffset>4808316</wp:posOffset>
                </wp:positionH>
                <wp:positionV relativeFrom="paragraph">
                  <wp:posOffset>117432</wp:posOffset>
                </wp:positionV>
                <wp:extent cx="488196" cy="286719"/>
                <wp:effectExtent l="0" t="0" r="26670" b="1841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96" cy="286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7" type="#_x0000_t202" style="position:absolute;left:0;text-align:left;margin-left:378.6pt;margin-top:9.25pt;width:38.45pt;height:2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" fillcolor="white [3201]" strokeweight=".5pt">
                <v:textbox>
                  <w:txbxContent>
                    <w:p w:rsidR="00996040" w:rsidRDefault="00996040" w:rsidP="00996040">
                      <w:pPr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C083EC" wp14:editId="3F91BE3D">
                <wp:simplePos x="0" y="0"/>
                <wp:positionH relativeFrom="column">
                  <wp:posOffset>192836</wp:posOffset>
                </wp:positionH>
                <wp:positionV relativeFrom="paragraph">
                  <wp:posOffset>120112</wp:posOffset>
                </wp:positionV>
                <wp:extent cx="488196" cy="286719"/>
                <wp:effectExtent l="0" t="0" r="26670" b="1841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96" cy="286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8" type="#_x0000_t202" style="position:absolute;left:0;text-align:left;margin-left:15.2pt;margin-top:9.45pt;width:38.45pt;height:2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" fillcolor="white [3201]" strokeweight=".5pt">
                <v:textbox>
                  <w:txbxContent>
                    <w:p w:rsidR="00996040" w:rsidRDefault="00996040" w:rsidP="00996040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996040" w:rsidRDefault="00996040" w:rsidP="00996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3C0B44" wp14:editId="7B891920">
                <wp:simplePos x="0" y="0"/>
                <wp:positionH relativeFrom="column">
                  <wp:posOffset>556895</wp:posOffset>
                </wp:positionH>
                <wp:positionV relativeFrom="paragraph">
                  <wp:posOffset>13335</wp:posOffset>
                </wp:positionV>
                <wp:extent cx="4493895" cy="417830"/>
                <wp:effectExtent l="0" t="0" r="2095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95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43.85pt;margin-top:1.05pt;width:353.85pt;height:32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" fillcolor="#4f81bd [3204]" strokecolor="#243f60 [1604]" strokeweight="2pt"/>
            </w:pict>
          </mc:Fallback>
        </mc:AlternateContent>
      </w:r>
    </w:p>
    <w:p w:rsidR="00996040" w:rsidRDefault="00996040" w:rsidP="00996040"/>
    <w:p w:rsidR="00996040" w:rsidRDefault="00996040" w:rsidP="00996040"/>
    <w:p w:rsidR="00996040" w:rsidRDefault="00996040" w:rsidP="00996040"/>
    <w:p w:rsidR="00996040" w:rsidRDefault="00996040" w:rsidP="00996040">
      <w:r>
        <w:t>Nous allons le découper en deux en prenant la valeur de la végétation, prenons 60% :</w:t>
      </w:r>
    </w:p>
    <w:p w:rsidR="00996040" w:rsidRDefault="00996040" w:rsidP="00996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95D044" wp14:editId="6F63B344">
                <wp:simplePos x="0" y="0"/>
                <wp:positionH relativeFrom="column">
                  <wp:posOffset>3064757</wp:posOffset>
                </wp:positionH>
                <wp:positionV relativeFrom="paragraph">
                  <wp:posOffset>255550</wp:posOffset>
                </wp:positionV>
                <wp:extent cx="488196" cy="286719"/>
                <wp:effectExtent l="0" t="0" r="26670" b="18415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96" cy="286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pPr>
                              <w:jc w:val="center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6" o:spid="_x0000_s1049" type="#_x0000_t202" style="position:absolute;left:0;text-align:left;margin-left:241.3pt;margin-top:20.1pt;width:38.45pt;height:2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" fillcolor="white [3201]" strokeweight=".5pt">
                <v:textbox>
                  <w:txbxContent>
                    <w:p w:rsidR="00996040" w:rsidRDefault="00996040" w:rsidP="00996040">
                      <w:pPr>
                        <w:jc w:val="center"/>
                      </w:pPr>
                      <w: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E12D7D" wp14:editId="7F9B02ED">
                <wp:simplePos x="0" y="0"/>
                <wp:positionH relativeFrom="column">
                  <wp:posOffset>328295</wp:posOffset>
                </wp:positionH>
                <wp:positionV relativeFrom="paragraph">
                  <wp:posOffset>301625</wp:posOffset>
                </wp:positionV>
                <wp:extent cx="487680" cy="286385"/>
                <wp:effectExtent l="0" t="0" r="26670" b="18415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5" o:spid="_x0000_s1050" type="#_x0000_t202" style="position:absolute;left:0;text-align:left;margin-left:25.85pt;margin-top:23.75pt;width:38.4pt;height:2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" fillcolor="white [3201]" strokeweight=".5pt">
                <v:textbox>
                  <w:txbxContent>
                    <w:p w:rsidR="00996040" w:rsidRDefault="00996040" w:rsidP="00996040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CC3B3A" wp14:editId="4E0906F2">
                <wp:simplePos x="0" y="0"/>
                <wp:positionH relativeFrom="column">
                  <wp:posOffset>4789170</wp:posOffset>
                </wp:positionH>
                <wp:positionV relativeFrom="paragraph">
                  <wp:posOffset>306070</wp:posOffset>
                </wp:positionV>
                <wp:extent cx="487680" cy="286385"/>
                <wp:effectExtent l="0" t="0" r="26670" b="18415"/>
                <wp:wrapNone/>
                <wp:docPr id="448" name="Zone de text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pPr>
                              <w:jc w:val="center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8" o:spid="_x0000_s1051" type="#_x0000_t202" style="position:absolute;left:0;text-align:left;margin-left:377.1pt;margin-top:24.1pt;width:38.4pt;height:2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" fillcolor="white [3201]" strokeweight=".5pt">
                <v:textbox>
                  <w:txbxContent>
                    <w:p w:rsidR="00996040" w:rsidRDefault="00996040" w:rsidP="00996040">
                      <w:pPr>
                        <w:jc w:val="center"/>
                      </w:pPr>
                      <w: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t>Nous avons donc 2 intervalles, un premier de 100 à 160 et un second de 160 à 200 :</w:t>
      </w:r>
    </w:p>
    <w:p w:rsidR="00996040" w:rsidRDefault="00996040" w:rsidP="00996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5C5AE3" wp14:editId="3117A2AA">
                <wp:simplePos x="0" y="0"/>
                <wp:positionH relativeFrom="column">
                  <wp:posOffset>557046</wp:posOffset>
                </wp:positionH>
                <wp:positionV relativeFrom="paragraph">
                  <wp:posOffset>144242</wp:posOffset>
                </wp:positionV>
                <wp:extent cx="2743200" cy="417830"/>
                <wp:effectExtent l="0" t="0" r="19050" b="2032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3" o:spid="_x0000_s1026" style="position:absolute;margin-left:43.85pt;margin-top:11.35pt;width:3in;height:3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" fillcolor="#9bbb59 [3206]" strokecolor="#4e6128 [1606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C81252" wp14:editId="0073C755">
                <wp:simplePos x="0" y="0"/>
                <wp:positionH relativeFrom="column">
                  <wp:posOffset>3873683</wp:posOffset>
                </wp:positionH>
                <wp:positionV relativeFrom="paragraph">
                  <wp:posOffset>237232</wp:posOffset>
                </wp:positionV>
                <wp:extent cx="852224" cy="286385"/>
                <wp:effectExtent l="0" t="0" r="24130" b="18415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224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pPr>
                              <w:jc w:val="center"/>
                            </w:pPr>
                            <w:r>
                              <w:t>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2" o:spid="_x0000_s1052" type="#_x0000_t202" style="position:absolute;left:0;text-align:left;margin-left:305pt;margin-top:18.7pt;width:67.1pt;height:2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" fillcolor="white [3201]" strokeweight=".5pt">
                <v:textbox>
                  <w:txbxContent>
                    <w:p w:rsidR="00996040" w:rsidRDefault="00996040" w:rsidP="00996040">
                      <w:pPr>
                        <w:jc w:val="center"/>
                      </w:pPr>
                      <w:r>
                        <w:t>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B2BECC" wp14:editId="084E9DC9">
                <wp:simplePos x="0" y="0"/>
                <wp:positionH relativeFrom="column">
                  <wp:posOffset>1424951</wp:posOffset>
                </wp:positionH>
                <wp:positionV relativeFrom="paragraph">
                  <wp:posOffset>237232</wp:posOffset>
                </wp:positionV>
                <wp:extent cx="1115878" cy="286385"/>
                <wp:effectExtent l="0" t="0" r="27305" b="18415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878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pPr>
                              <w:jc w:val="center"/>
                            </w:pPr>
                            <w:r>
                              <w:t>Végé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1" o:spid="_x0000_s1053" type="#_x0000_t202" style="position:absolute;left:0;text-align:left;margin-left:112.2pt;margin-top:18.7pt;width:87.85pt;height:2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" fillcolor="white [3201]" strokeweight=".5pt">
                <v:textbox>
                  <w:txbxContent>
                    <w:p w:rsidR="00996040" w:rsidRDefault="00996040" w:rsidP="00996040">
                      <w:pPr>
                        <w:jc w:val="center"/>
                      </w:pPr>
                      <w:r>
                        <w:t>Végé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07E8D5" wp14:editId="097C11CB">
                <wp:simplePos x="0" y="0"/>
                <wp:positionH relativeFrom="column">
                  <wp:posOffset>553720</wp:posOffset>
                </wp:positionH>
                <wp:positionV relativeFrom="paragraph">
                  <wp:posOffset>143510</wp:posOffset>
                </wp:positionV>
                <wp:extent cx="4493895" cy="417830"/>
                <wp:effectExtent l="0" t="0" r="20955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95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43.6pt;margin-top:11.3pt;width:353.85pt;height:32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" fillcolor="#4f81bd [3204]" strokecolor="#243f60 [1604]" strokeweight="2pt"/>
            </w:pict>
          </mc:Fallback>
        </mc:AlternateContent>
      </w:r>
    </w:p>
    <w:p w:rsidR="00996040" w:rsidRDefault="00996040" w:rsidP="00996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C34720" wp14:editId="198C812D">
                <wp:simplePos x="0" y="0"/>
                <wp:positionH relativeFrom="column">
                  <wp:posOffset>3296920</wp:posOffset>
                </wp:positionH>
                <wp:positionV relativeFrom="paragraph">
                  <wp:posOffset>135632</wp:posOffset>
                </wp:positionV>
                <wp:extent cx="0" cy="821410"/>
                <wp:effectExtent l="0" t="0" r="19050" b="17145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pt,10.7pt" to="259.6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445A10" wp14:editId="5F3FF2EC">
                <wp:simplePos x="0" y="0"/>
                <wp:positionH relativeFrom="column">
                  <wp:posOffset>557046</wp:posOffset>
                </wp:positionH>
                <wp:positionV relativeFrom="paragraph">
                  <wp:posOffset>123244</wp:posOffset>
                </wp:positionV>
                <wp:extent cx="0" cy="821410"/>
                <wp:effectExtent l="0" t="0" r="19050" b="17145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9.7pt" to="43.8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" strokecolor="#4579b8 [3044]"/>
            </w:pict>
          </mc:Fallback>
        </mc:AlternateContent>
      </w:r>
    </w:p>
    <w:p w:rsidR="00996040" w:rsidRDefault="00996040" w:rsidP="00996040"/>
    <w:p w:rsidR="00996040" w:rsidRDefault="00996040" w:rsidP="00996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574324" wp14:editId="35B79C23">
                <wp:simplePos x="0" y="0"/>
                <wp:positionH relativeFrom="column">
                  <wp:posOffset>1580515</wp:posOffset>
                </wp:positionH>
                <wp:positionV relativeFrom="paragraph">
                  <wp:posOffset>199390</wp:posOffset>
                </wp:positionV>
                <wp:extent cx="487680" cy="286385"/>
                <wp:effectExtent l="0" t="0" r="26670" b="18415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pPr>
                              <w:jc w:val="center"/>
                            </w:pPr>
                            <w:r>
                              <w:t>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0" o:spid="_x0000_s1054" type="#_x0000_t202" style="position:absolute;left:0;text-align:left;margin-left:124.45pt;margin-top:15.7pt;width:38.4pt;height:2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" fillcolor="white [3201]" strokeweight=".5pt">
                <v:textbox>
                  <w:txbxContent>
                    <w:p w:rsidR="00996040" w:rsidRDefault="00996040" w:rsidP="00996040">
                      <w:pPr>
                        <w:jc w:val="center"/>
                      </w:pPr>
                      <w: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EDBF4F" wp14:editId="3ED11650">
                <wp:simplePos x="0" y="0"/>
                <wp:positionH relativeFrom="column">
                  <wp:posOffset>556895</wp:posOffset>
                </wp:positionH>
                <wp:positionV relativeFrom="paragraph">
                  <wp:posOffset>297180</wp:posOffset>
                </wp:positionV>
                <wp:extent cx="2743200" cy="15240"/>
                <wp:effectExtent l="38100" t="76200" r="0" b="118110"/>
                <wp:wrapNone/>
                <wp:docPr id="459" name="Connecteur droit avec flèch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152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9" o:spid="_x0000_s1026" type="#_x0000_t32" style="position:absolute;margin-left:43.85pt;margin-top:23.4pt;width:3in;height:1.2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" strokecolor="#4579b8 [3044]">
                <v:stroke startarrow="open" endarrow="open"/>
              </v:shape>
            </w:pict>
          </mc:Fallback>
        </mc:AlternateContent>
      </w:r>
    </w:p>
    <w:p w:rsidR="00996040" w:rsidRDefault="00996040" w:rsidP="00996040"/>
    <w:p w:rsidR="00996040" w:rsidRDefault="002D2097" w:rsidP="0099604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651C204" wp14:editId="398D142E">
                <wp:simplePos x="0" y="0"/>
                <wp:positionH relativeFrom="column">
                  <wp:posOffset>344805</wp:posOffset>
                </wp:positionH>
                <wp:positionV relativeFrom="paragraph">
                  <wp:posOffset>364490</wp:posOffset>
                </wp:positionV>
                <wp:extent cx="4915747" cy="1785408"/>
                <wp:effectExtent l="0" t="0" r="18415" b="24765"/>
                <wp:wrapNone/>
                <wp:docPr id="501" name="Groupe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747" cy="1785408"/>
                          <a:chOff x="0" y="0"/>
                          <a:chExt cx="4915747" cy="1785408"/>
                        </a:xfrm>
                      </wpg:grpSpPr>
                      <wps:wsp>
                        <wps:cNvPr id="449" name="Zone de texte 449"/>
                        <wps:cNvSpPr txBox="1"/>
                        <wps:spPr>
                          <a:xfrm>
                            <a:off x="4428067" y="0"/>
                            <a:ext cx="48768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040" w:rsidRDefault="00996040" w:rsidP="00996040">
                              <w:pPr>
                                <w:jc w:val="center"/>
                              </w:pPr>
                              <w:r>
                                <w:t>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Zone de texte 454"/>
                        <wps:cNvSpPr txBox="1"/>
                        <wps:spPr>
                          <a:xfrm>
                            <a:off x="0" y="50800"/>
                            <a:ext cx="48768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040" w:rsidRDefault="00996040" w:rsidP="00996040">
                              <w:pPr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0" name="Groupe 500"/>
                        <wpg:cNvGrpSpPr/>
                        <wpg:grpSpPr>
                          <a:xfrm>
                            <a:off x="211667" y="203200"/>
                            <a:ext cx="4493895" cy="1582208"/>
                            <a:chOff x="0" y="0"/>
                            <a:chExt cx="4493895" cy="1582208"/>
                          </a:xfrm>
                        </wpg:grpSpPr>
                        <wpg:grpSp>
                          <wpg:cNvPr id="499" name="Groupe 499"/>
                          <wpg:cNvGrpSpPr/>
                          <wpg:grpSpPr>
                            <a:xfrm>
                              <a:off x="0" y="0"/>
                              <a:ext cx="4493895" cy="1219200"/>
                              <a:chOff x="0" y="0"/>
                              <a:chExt cx="4493895" cy="121920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8467"/>
                                <a:ext cx="4493895" cy="4178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Rectangle 473"/>
                            <wps:cNvSpPr/>
                            <wps:spPr>
                              <a:xfrm>
                                <a:off x="0" y="8467"/>
                                <a:ext cx="929640" cy="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Connecteur droit 464"/>
                            <wps:cNvCnPr/>
                            <wps:spPr>
                              <a:xfrm>
                                <a:off x="2743200" y="364067"/>
                                <a:ext cx="0" cy="821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Connecteur droit 465"/>
                            <wps:cNvCnPr/>
                            <wps:spPr>
                              <a:xfrm>
                                <a:off x="0" y="397933"/>
                                <a:ext cx="0" cy="821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Connecteur droit avec flèche 466"/>
                            <wps:cNvCnPr/>
                            <wps:spPr>
                              <a:xfrm>
                                <a:off x="8466" y="1219200"/>
                                <a:ext cx="929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7" name="Connecteur droit avec flèche 467"/>
                            <wps:cNvCnPr/>
                            <wps:spPr>
                              <a:xfrm flipV="1">
                                <a:off x="931333" y="1219200"/>
                                <a:ext cx="867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" name="Connecteur droit avec flèche 468"/>
                            <wps:cNvCnPr/>
                            <wps:spPr>
                              <a:xfrm>
                                <a:off x="1803400" y="1219200"/>
                                <a:ext cx="944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" name="Rectangle 474"/>
                            <wps:cNvSpPr/>
                            <wps:spPr>
                              <a:xfrm>
                                <a:off x="922866" y="0"/>
                                <a:ext cx="929640" cy="417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Rectangle 475"/>
                            <wps:cNvSpPr/>
                            <wps:spPr>
                              <a:xfrm>
                                <a:off x="1811866" y="0"/>
                                <a:ext cx="929640" cy="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1" name="Zone de texte 471"/>
                          <wps:cNvSpPr txBox="1"/>
                          <wps:spPr>
                            <a:xfrm>
                              <a:off x="1024466" y="270933"/>
                              <a:ext cx="612140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6040" w:rsidRDefault="00996040" w:rsidP="00996040">
                                <w:pPr>
                                  <w:jc w:val="center"/>
                                </w:pPr>
                                <w:r>
                                  <w:t>Pl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Zone de texte 470"/>
                          <wps:cNvSpPr txBox="1"/>
                          <wps:spPr>
                            <a:xfrm>
                              <a:off x="1938866" y="279400"/>
                              <a:ext cx="612140" cy="286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6040" w:rsidRDefault="00996040" w:rsidP="00996040">
                                <w:pPr>
                                  <w:jc w:val="center"/>
                                </w:pPr>
                                <w:r>
                                  <w:t>Mai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Zone de texte 476"/>
                          <wps:cNvSpPr txBox="1"/>
                          <wps:spPr>
                            <a:xfrm>
                              <a:off x="1151466" y="931333"/>
                              <a:ext cx="487680" cy="650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6040" w:rsidRDefault="00996040" w:rsidP="00996040">
                                <w:pPr>
                                  <w:jc w:val="center"/>
                                </w:pPr>
                                <w:r>
                                  <w:t>33% de 6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Zone de texte 477"/>
                          <wps:cNvSpPr txBox="1"/>
                          <wps:spPr>
                            <a:xfrm>
                              <a:off x="169333" y="922867"/>
                              <a:ext cx="487680" cy="650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6040" w:rsidRDefault="00996040" w:rsidP="00996040">
                                <w:pPr>
                                  <w:jc w:val="center"/>
                                </w:pPr>
                                <w:r>
                                  <w:t>33% de 6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Zone de texte 478"/>
                          <wps:cNvSpPr txBox="1"/>
                          <wps:spPr>
                            <a:xfrm>
                              <a:off x="2057400" y="931333"/>
                              <a:ext cx="487680" cy="650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6040" w:rsidRDefault="00996040" w:rsidP="00996040">
                                <w:pPr>
                                  <w:jc w:val="center"/>
                                </w:pPr>
                                <w:r>
                                  <w:t>33% de 6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Zone de texte 472"/>
                        <wps:cNvSpPr txBox="1"/>
                        <wps:spPr>
                          <a:xfrm>
                            <a:off x="338667" y="474133"/>
                            <a:ext cx="612183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040" w:rsidRDefault="00996040" w:rsidP="00996040">
                              <w:pPr>
                                <w:jc w:val="center"/>
                              </w:pPr>
                              <w:r>
                                <w:t>Forêt</w:t>
                              </w:r>
                            </w:p>
                            <w:p w:rsidR="00996040" w:rsidRDefault="00996040" w:rsidP="009960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01" o:spid="_x0000_s1055" style="position:absolute;left:0;text-align:left;margin-left:27.15pt;margin-top:28.7pt;width:387.05pt;height:140.6pt;z-index:251794432" coordsize="49157,1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">
                <v:shape id="Zone de texte 449" o:spid="_x0000_s1056" type="#_x0000_t202" style="position:absolute;left:44280;width:487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8iMMA&#10;AADcAAAADwAAAGRycy9kb3ducmV2LnhtbESPQWsCMRSE74X+h/AKvdWsRWRdjWKLLQVP1dLzY/NM&#10;gpuXJUnX7b9vBKHHYWa+YVab0XdioJhcYAXTSQWCuA3asVHwdXx7qkGkjKyxC0wKfinBZn1/t8JG&#10;hwt/0nDIRhQIpwYV2Jz7RsrUWvKYJqEnLt4pRI+5yGikjngpcN/J56qaS4+Oy4LFnl4ttefDj1ew&#10;ezEL09YY7a7Wzg3j92lv3pV6fBi3SxCZxvwfvrU/tIL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8iMMAAADcAAAADwAAAAAAAAAAAAAAAACYAgAAZHJzL2Rv&#10;d25yZXYueG1sUEsFBgAAAAAEAAQA9QAAAIgDAAAAAA==&#10;" fillcolor="white [3201]" strokeweight=".5pt">
                  <v:textbox>
                    <w:txbxContent>
                      <w:p w:rsidR="00996040" w:rsidRDefault="00996040" w:rsidP="00996040">
                        <w:pPr>
                          <w:jc w:val="center"/>
                        </w:pPr>
                        <w:r>
                          <w:t>200</w:t>
                        </w:r>
                      </w:p>
                    </w:txbxContent>
                  </v:textbox>
                </v:shape>
                <v:shape id="Zone de texte 454" o:spid="_x0000_s1057" type="#_x0000_t202" style="position:absolute;top:508;width:4876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Fy8MA&#10;AADcAAAADwAAAGRycy9kb3ducmV2LnhtbESPQUsDMRSE74L/ITzBm80qbVnXpkWllkJPreL5sXlN&#10;gpuXJYnb7b9vCoLHYWa+YRar0XdioJhcYAWPkwoEcRu0Y6Pg6/PjoQaRMrLGLjApOFOC1fL2ZoGN&#10;Dife03DIRhQIpwYV2Jz7RsrUWvKYJqEnLt4xRI+5yGikjngqcN/Jp6qaS4+Oy4LFnt4ttT+HX69g&#10;/WaeTVtjtOtaOzeM38ed2Sh1fze+voDINOb/8F97qxVMZ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EFy8MAAADcAAAADwAAAAAAAAAAAAAAAACYAgAAZHJzL2Rv&#10;d25yZXYueG1sUEsFBgAAAAAEAAQA9QAAAIgDAAAAAA==&#10;" fillcolor="white [3201]" strokeweight=".5pt">
                  <v:textbox>
                    <w:txbxContent>
                      <w:p w:rsidR="00996040" w:rsidRDefault="00996040" w:rsidP="00996040">
                        <w:pPr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shape>
                <v:group id="Groupe 500" o:spid="_x0000_s1058" style="position:absolute;left:2116;top:2032;width:44939;height:15822" coordsize="44938,15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group id="Groupe 499" o:spid="_x0000_s1059" style="position:absolute;width:44938;height:12192" coordsize="44938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rect id="Rectangle 29" o:spid="_x0000_s1060" style="position:absolute;top:84;width:44938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/>
                    <v:rect id="Rectangle 473" o:spid="_x0000_s1061" style="position:absolute;top:84;width:929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uDsUA&#10;AADcAAAADwAAAGRycy9kb3ducmV2LnhtbESPQWsCMRSE70L/Q3iF3jSxVVdWoxSl4MGLWgreHpvn&#10;ZnHzsmxSXf31plDwOMzMN8x82blaXKgNlWcNw4ECQVx4U3Gp4fvw1Z+CCBHZYO2ZNNwowHLx0ptj&#10;bvyVd3TZx1IkCIccNdgYm1zKUFhyGAa+IU7eybcOY5JtKU2L1wR3tXxXaiIdVpwWLDa0slSc979O&#10;QzberI9mmN3santX6sed1tOz1PrttfucgYjUxWf4v70xGkbZB/yd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O4OxQAAANwAAAAPAAAAAAAAAAAAAAAAAJgCAABkcnMv&#10;ZG93bnJldi54bWxQSwUGAAAAAAQABAD1AAAAigMAAAAA&#10;" fillcolor="#4e6128 [1606]" strokecolor="#4e6128 [1606]" strokeweight="2pt"/>
                    <v:line id="Connecteur droit 464" o:spid="_x0000_s1062" style="position:absolute;visibility:visible;mso-wrap-style:square" from="27432,3640" to="27432,1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sVcUAAADcAAAADwAAAGRycy9kb3ducmV2LnhtbESPUWvCQBCE3wv9D8cWfKuXqg2aeooU&#10;CmL7UusPWHNrEsztpXdbjf76XqHg4zAz3zDzZe9adaIQG88GnoYZKOLS24YrA7uvt8cpqCjIFlvP&#10;ZOBCEZaL+7s5Ftaf+ZNOW6lUgnAs0EAt0hVax7Imh3HoO+LkHXxwKEmGStuA5wR3rR5lWa4dNpwW&#10;auzotabyuP1xBr7fP9bxsm9Hkj9fN8ewms5kHI0ZPPSrF1BCvdzC/+21NTDJJ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zsVcUAAADcAAAADwAAAAAAAAAA&#10;AAAAAAChAgAAZHJzL2Rvd25yZXYueG1sUEsFBgAAAAAEAAQA+QAAAJMDAAAAAA==&#10;" strokecolor="#4579b8 [3044]"/>
                    <v:line id="Connecteur droit 465" o:spid="_x0000_s1063" style="position:absolute;visibility:visible;mso-wrap-style:square" from="0,3979" to="0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JzsYAAADcAAAADwAAAGRycy9kb3ducmV2LnhtbESP3WrCQBSE74W+w3IK3umm/gSbuooU&#10;BLG9qe0DnGZPk2D2bLp71Nin7xYKXg4z8w2zXPeuVWcKsfFs4GGcgSIuvW24MvDxvh0tQEVBtth6&#10;JgNXirBe3Q2WWFh/4Tc6H6RSCcKxQAO1SFdoHcuaHMax74iT9+WDQ0kyVNoGvCS4a/Uky3LtsOG0&#10;UGNHzzWVx8PJGfh+ed3F62c7kXz+sz+GzeJRptGY4X2/eQIl1Mst/N/eWQOzfA5/Z9IR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wSc7GAAAA3AAAAA8AAAAAAAAA&#10;AAAAAAAAoQIAAGRycy9kb3ducmV2LnhtbFBLBQYAAAAABAAEAPkAAACUAwAAAAA=&#10;" strokecolor="#4579b8 [3044]"/>
                    <v:shape id="Connecteur droit avec flèche 466" o:spid="_x0000_s1064" type="#_x0000_t32" style="position:absolute;left:84;top:12192;width:92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+KtMIAAADcAAAADwAAAGRycy9kb3ducmV2LnhtbESPW4vCMBSE3xf8D+Es+LamXuhK1ygi&#10;CProDfbxbHPalG1OShNr/fdGEHwcZuYbZrHqbS06an3lWMF4lIAgzp2uuFRwPm2/5iB8QNZYOyYF&#10;d/KwWg4+Fphpd+MDdcdQighhn6ECE0KTSelzQxb9yDXE0StcazFE2ZZSt3iLcFvLSZKk0mLFccFg&#10;QxtD+f/xahUk32zHl8t5bjsyYf87LWb3v0Kp4We//gERqA/v8Ku90wpmaQr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+KtMIAAADcAAAADwAAAAAAAAAAAAAA&#10;AAChAgAAZHJzL2Rvd25yZXYueG1sUEsFBgAAAAAEAAQA+QAAAJADAAAAAA==&#10;" strokecolor="#4579b8 [3044]">
                      <v:stroke startarrow="open" endarrow="open"/>
                    </v:shape>
                    <v:shape id="Connecteur droit avec flèche 467" o:spid="_x0000_s1065" type="#_x0000_t32" style="position:absolute;left:9313;top:12192;width:867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4DcYAAADcAAAADwAAAGRycy9kb3ducmV2LnhtbESPT2vCQBTE74V+h+UVvNWNfxoldZUi&#10;CEpRMXrp7ZF9JrHZt2F31fTbdwsFj8PM/IaZLTrTiBs5X1tWMOgnIIgLq2suFZyOq9cpCB+QNTaW&#10;ScEPeVjMn59mmGl75wPd8lCKCGGfoYIqhDaT0hcVGfR92xJH72ydwRClK6V2eI9w08hhkqTSYM1x&#10;ocKWlhUV3/nVKPjcD2R7SZOtu+7ehqO82GzL1ZdSvZfu4x1EoC48wv/ttVYwTifwdy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A+A3GAAAA3AAAAA8AAAAAAAAA&#10;AAAAAAAAoQIAAGRycy9kb3ducmV2LnhtbFBLBQYAAAAABAAEAPkAAACUAwAAAAA=&#10;" strokecolor="#4579b8 [3044]">
                      <v:stroke startarrow="open" endarrow="open"/>
                    </v:shape>
                    <v:shape id="Connecteur droit avec flèche 468" o:spid="_x0000_s1066" type="#_x0000_t32" style="position:absolute;left:18034;top:12192;width:9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y7Xb8AAADcAAAADwAAAGRycy9kb3ducmV2LnhtbERPy4rCMBTdC/MP4Q6409QHKrWpDAOC&#10;s/QFs7zT3DbF5qY0sda/nywEl4fzznaDbURPna8dK5hNExDEhdM1Vwou5/1kA8IHZI2NY1LwJA+7&#10;/GOUYardg4/Un0IlYgj7FBWYENpUSl8YsuinriWOXOk6iyHCrpK6w0cMt42cJ8lKWqw5Nhhs6dtQ&#10;cTvdrYJkzXZ2vV42ticTfn4X5fL5Vyo1/hy+tiACDeEtfrkPWsFyFdfGM/EIy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My7Xb8AAADcAAAADwAAAAAAAAAAAAAAAACh&#10;AgAAZHJzL2Rvd25yZXYueG1sUEsFBgAAAAAEAAQA+QAAAI0DAAAAAA==&#10;" strokecolor="#4579b8 [3044]">
                      <v:stroke startarrow="open" endarrow="open"/>
                    </v:shape>
                    <v:rect id="Rectangle 474" o:spid="_x0000_s1067" style="position:absolute;left:9228;width:9297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YWccA&#10;AADcAAAADwAAAGRycy9kb3ducmV2LnhtbESPQWvCQBSE74L/YXmCN91YpNroKkGqSIuItojeHtln&#10;Esy+Ddk1pv313UKhx2FmvmHmy9aUoqHaFZYVjIYRCOLU6oIzBZ8f68EUhPPIGkvLpOCLHCwX3c4c&#10;Y20ffKDm6DMRIOxiVJB7X8VSujQng25oK+LgXW1t0AdZZ1LX+AhwU8qnKHqWBgsOCzlWtMopvR3v&#10;RsH+sk6al9Kv3ptk9/Z6Om8mh++TUv1em8xAeGr9f/ivvdUKxpMx/J4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T2FnHAAAA3AAAAA8AAAAAAAAAAAAAAAAAmAIAAGRy&#10;cy9kb3ducmV2LnhtbFBLBQYAAAAABAAEAPUAAACMAwAAAAA=&#10;" fillcolor="yellow" strokecolor="#4e6128 [1606]" strokeweight="2pt"/>
                    <v:rect id="Rectangle 475" o:spid="_x0000_s1068" style="position:absolute;left:18118;width:9297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bRMYA&#10;AADcAAAADwAAAGRycy9kb3ducmV2LnhtbESPQWvCQBSE70L/w/IK3swm0qqkWaUKBakXTSu9vmRf&#10;k7TZtyG7avrvu4LgcZiZb5hsNZhWnKl3jWUFSRSDIC6tbrhS8PnxNlmAcB5ZY2uZFPyRg9XyYZRh&#10;qu2FD3TOfSUChF2KCmrvu1RKV9Zk0EW2Iw7et+0N+iD7SuoeLwFuWjmN45k02HBYqLGjTU3lb34y&#10;CnZF7ov3RXLar+PjerObJl8/7qjU+HF4fQHhafD38K291Qqe5s9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CbRMYAAADcAAAADwAAAAAAAAAAAAAAAACYAgAAZHJz&#10;L2Rvd25yZXYueG1sUEsFBgAAAAAEAAQA9QAAAIsDAAAAAA==&#10;" fillcolor="#943634 [2405]" strokecolor="#4e6128 [1606]" strokeweight="2pt"/>
                  </v:group>
                  <v:shape id="Zone de texte 471" o:spid="_x0000_s1069" type="#_x0000_t202" style="position:absolute;left:10244;top:2709;width:6122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6M8MA&#10;AADcAAAADwAAAGRycy9kb3ducmV2LnhtbESPQUsDMRSE74L/ITzBm822SLuuTYuWWgo9tYrnx+Y1&#10;CW5eliRu139vCoLHYWa+YZbr0XdioJhcYAXTSQWCuA3asVHw8f72UINIGVljF5gU/FCC9er2ZomN&#10;Dhc+0nDKRhQIpwYV2Jz7RsrUWvKYJqEnLt45RI+5yGikjngpcN/JWVXNpUfHZcFiTxtL7dfp2yvY&#10;vpon09YY7bbWzg3j5/lgdkrd340vzyAyjfk//NfeawWPi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6M8MAAADcAAAADwAAAAAAAAAAAAAAAACYAgAAZHJzL2Rv&#10;d25yZXYueG1sUEsFBgAAAAAEAAQA9QAAAIgDAAAAAA==&#10;" fillcolor="white [3201]" strokeweight=".5pt">
                    <v:textbox>
                      <w:txbxContent>
                        <w:p w:rsidR="00996040" w:rsidRDefault="00996040" w:rsidP="00996040">
                          <w:pPr>
                            <w:jc w:val="center"/>
                          </w:pPr>
                          <w:r>
                            <w:t>Plaine</w:t>
                          </w:r>
                        </w:p>
                      </w:txbxContent>
                    </v:textbox>
                  </v:shape>
                  <v:shape id="Zone de texte 470" o:spid="_x0000_s1070" type="#_x0000_t202" style="position:absolute;left:19388;top:2794;width:6122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fqMAA&#10;AADcAAAADwAAAGRycy9kb3ducmV2LnhtbERPTWsCMRC9F/ofwhS81WyLtN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9fqMAAAADcAAAADwAAAAAAAAAAAAAAAACYAgAAZHJzL2Rvd25y&#10;ZXYueG1sUEsFBgAAAAAEAAQA9QAAAIUDAAAAAA==&#10;" fillcolor="white [3201]" strokeweight=".5pt">
                    <v:textbox>
                      <w:txbxContent>
                        <w:p w:rsidR="00996040" w:rsidRDefault="00996040" w:rsidP="00996040">
                          <w:pPr>
                            <w:jc w:val="center"/>
                          </w:pPr>
                          <w:r>
                            <w:t>Maison</w:t>
                          </w:r>
                        </w:p>
                      </w:txbxContent>
                    </v:textbox>
                  </v:shape>
                  <v:shape id="Zone de texte 476" o:spid="_x0000_s1071" type="#_x0000_t202" style="position:absolute;left:11514;top:9313;width:4877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iR8MA&#10;AADcAAAADwAAAGRycy9kb3ducmV2LnhtbESPQUsDMRSE74L/ITzBm81apK5r02KlLYKnVvH82Lwm&#10;wc3LksTt9t83QqHHYWa+YebL0XdioJhcYAWPkwoEcRu0Y6Pg+2vzUINIGVljF5gUnCjBcnF7M8dG&#10;hyPvaNhnIwqEU4MKbM59I2VqLXlMk9ATF+8QosdcZDRSRzwWuO/ktKpm0qPjsmCxp3dL7e/+zytY&#10;r8yLaWuMdl1r54bx5/Bptkrd341vryAyjfkavrQ/tIKn5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piR8MAAADcAAAADwAAAAAAAAAAAAAAAACYAgAAZHJzL2Rv&#10;d25yZXYueG1sUEsFBgAAAAAEAAQA9QAAAIgDAAAAAA==&#10;" fillcolor="white [3201]" strokeweight=".5pt">
                    <v:textbox>
                      <w:txbxContent>
                        <w:p w:rsidR="00996040" w:rsidRDefault="00996040" w:rsidP="00996040">
                          <w:pPr>
                            <w:jc w:val="center"/>
                          </w:pPr>
                          <w:r>
                            <w:t>33% de 60%</w:t>
                          </w:r>
                        </w:p>
                      </w:txbxContent>
                    </v:textbox>
                  </v:shape>
                  <v:shape id="Zone de texte 477" o:spid="_x0000_s1072" type="#_x0000_t202" style="position:absolute;left:1693;top:9228;width:4877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H3MMA&#10;AADcAAAADwAAAGRycy9kb3ducmV2LnhtbESPQUsDMRSE74L/ITzBm80q0q5r06KllYKnVvH82Lwm&#10;wc3LkqTb7b83hYLHYWa+YebL0XdioJhcYAWPkwoEcRu0Y6Pg+2vzUINIGVljF5gUnCnBcnF7M8dG&#10;hxPvaNhnIwqEU4MKbM59I2VqLXlMk9ATF+8QosdcZDRSRzwVuO/kU1VNpUfHZcFiTytL7e/+6BWs&#10;382LaWuMdl1r54bx5/BpPpS6vxvfXkFkGvN/+NreagXPs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H3MMAAADcAAAADwAAAAAAAAAAAAAAAACYAgAAZHJzL2Rv&#10;d25yZXYueG1sUEsFBgAAAAAEAAQA9QAAAIgDAAAAAA==&#10;" fillcolor="white [3201]" strokeweight=".5pt">
                    <v:textbox>
                      <w:txbxContent>
                        <w:p w:rsidR="00996040" w:rsidRDefault="00996040" w:rsidP="00996040">
                          <w:pPr>
                            <w:jc w:val="center"/>
                          </w:pPr>
                          <w:r>
                            <w:t>33% de 60%</w:t>
                          </w:r>
                        </w:p>
                      </w:txbxContent>
                    </v:textbox>
                  </v:shape>
                  <v:shape id="Zone de texte 478" o:spid="_x0000_s1073" type="#_x0000_t202" style="position:absolute;left:20574;top:9313;width:4876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TrsAA&#10;AADcAAAADwAAAGRycy9kb3ducmV2LnhtbERPTWsCMRC9F/ofwhS81WyLtNvVKK1YEXrSlp6HzZgE&#10;N5Mliev235tDwePjfS9Wo+/EQDG5wAqephUI4jZox0bBz/fnYw0iZWSNXWBS8EcJVsv7uwU2Olx4&#10;T8MhG1FCODWowObcN1Km1pLHNA09ceGOIXrMBUYjdcRLCfedfK6qF+nRcWmw2NPaUns6nL2CzYd5&#10;M22N0W5q7dww/h6/zFapycP4PgeRacw38b97pxXMXsv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lTrsAAAADcAAAADwAAAAAAAAAAAAAAAACYAgAAZHJzL2Rvd25y&#10;ZXYueG1sUEsFBgAAAAAEAAQA9QAAAIUDAAAAAA==&#10;" fillcolor="white [3201]" strokeweight=".5pt">
                    <v:textbox>
                      <w:txbxContent>
                        <w:p w:rsidR="00996040" w:rsidRDefault="00996040" w:rsidP="00996040">
                          <w:pPr>
                            <w:jc w:val="center"/>
                          </w:pPr>
                          <w:r>
                            <w:t>33% de 60%</w:t>
                          </w:r>
                        </w:p>
                      </w:txbxContent>
                    </v:textbox>
                  </v:shape>
                </v:group>
                <v:shape id="Zone de texte 472" o:spid="_x0000_s1074" type="#_x0000_t202" style="position:absolute;left:3386;top:4741;width:6122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kRM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kRMMAAADcAAAADwAAAAAAAAAAAAAAAACYAgAAZHJzL2Rv&#10;d25yZXYueG1sUEsFBgAAAAAEAAQA9QAAAIgDAAAAAA==&#10;" fillcolor="white [3201]" strokeweight=".5pt">
                  <v:textbox>
                    <w:txbxContent>
                      <w:p w:rsidR="00996040" w:rsidRDefault="00996040" w:rsidP="00996040">
                        <w:pPr>
                          <w:jc w:val="center"/>
                        </w:pPr>
                        <w:r>
                          <w:t>Forêt</w:t>
                        </w:r>
                      </w:p>
                      <w:p w:rsidR="00996040" w:rsidRDefault="00996040" w:rsidP="0099604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96040">
        <w:t xml:space="preserve">Nous découpons le premier en 3 parts égales afin d'avoir nos 3 types de terrain : </w:t>
      </w:r>
      <w:r w:rsidR="00996040" w:rsidRPr="000C5F7A">
        <w:rPr>
          <w:rStyle w:val="Accentuation"/>
        </w:rPr>
        <w:t>Forêt</w:t>
      </w:r>
      <w:r w:rsidR="00996040">
        <w:t xml:space="preserve">, </w:t>
      </w:r>
      <w:r w:rsidR="00996040" w:rsidRPr="000C5F7A">
        <w:rPr>
          <w:rStyle w:val="Accentuation"/>
        </w:rPr>
        <w:t>Plaine</w:t>
      </w:r>
      <w:r w:rsidR="00996040">
        <w:t xml:space="preserve"> et </w:t>
      </w:r>
      <w:r w:rsidR="00996040" w:rsidRPr="000C5F7A">
        <w:rPr>
          <w:rStyle w:val="Accentuation"/>
        </w:rPr>
        <w:t>Maison</w:t>
      </w:r>
      <w:r w:rsidR="00996040">
        <w:t xml:space="preserve"> :</w:t>
      </w:r>
    </w:p>
    <w:p w:rsidR="00996040" w:rsidRDefault="00996040" w:rsidP="00996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4C04CC" wp14:editId="2360E904">
                <wp:simplePos x="0" y="0"/>
                <wp:positionH relativeFrom="column">
                  <wp:posOffset>3777615</wp:posOffset>
                </wp:positionH>
                <wp:positionV relativeFrom="paragraph">
                  <wp:posOffset>121920</wp:posOffset>
                </wp:positionV>
                <wp:extent cx="852170" cy="286385"/>
                <wp:effectExtent l="0" t="0" r="24130" b="18415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40" w:rsidRDefault="00996040" w:rsidP="00996040">
                            <w:pPr>
                              <w:jc w:val="center"/>
                            </w:pPr>
                            <w:r>
                              <w:t>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9" o:spid="_x0000_s1075" type="#_x0000_t202" style="position:absolute;left:0;text-align:left;margin-left:297.45pt;margin-top:9.6pt;width:67.1pt;height:22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" fillcolor="white [3201]" strokeweight=".5pt">
                <v:textbox>
                  <w:txbxContent>
                    <w:p w:rsidR="00996040" w:rsidRDefault="00996040" w:rsidP="00996040">
                      <w:pPr>
                        <w:jc w:val="center"/>
                      </w:pPr>
                      <w:r>
                        <w:t>Eau</w:t>
                      </w:r>
                    </w:p>
                  </w:txbxContent>
                </v:textbox>
              </v:shape>
            </w:pict>
          </mc:Fallback>
        </mc:AlternateContent>
      </w:r>
    </w:p>
    <w:p w:rsidR="00996040" w:rsidRDefault="00996040" w:rsidP="00996040"/>
    <w:p w:rsidR="00996040" w:rsidRDefault="00996040" w:rsidP="00996040"/>
    <w:p w:rsidR="00996040" w:rsidRDefault="00996040" w:rsidP="00996040"/>
    <w:p w:rsidR="00996040" w:rsidRDefault="00996040" w:rsidP="00996040"/>
    <w:p w:rsidR="00996040" w:rsidRDefault="00996040" w:rsidP="00996040"/>
    <w:p w:rsidR="00996040" w:rsidRDefault="00996040" w:rsidP="00996040">
      <w:r>
        <w:t xml:space="preserve">Ainsi, chacun des valeurs entre 100 et 120 sera une </w:t>
      </w:r>
      <w:r w:rsidRPr="009C009B">
        <w:rPr>
          <w:rStyle w:val="Accentuation"/>
        </w:rPr>
        <w:t>Forêt</w:t>
      </w:r>
      <w:r>
        <w:t xml:space="preserve">, entre 140 et 160 une </w:t>
      </w:r>
      <w:r w:rsidRPr="009C009B">
        <w:rPr>
          <w:rStyle w:val="Accentuation"/>
        </w:rPr>
        <w:t>Maison</w:t>
      </w:r>
      <w:r>
        <w:t>, etc.</w:t>
      </w:r>
    </w:p>
    <w:p w:rsidR="00996040" w:rsidRDefault="00996040" w:rsidP="00996040">
      <w:r>
        <w:t>PS : On a considéré que les maisons faisaient partie de la végétation car elles sont inflammables, on peut le modifier aisément dans le code.</w:t>
      </w:r>
    </w:p>
    <w:p w:rsidR="00F028A7" w:rsidRDefault="00F028A7" w:rsidP="00F028A7">
      <w:pPr>
        <w:pStyle w:val="Titre2"/>
      </w:pPr>
      <w:bookmarkStart w:id="4" w:name="_Toc389307022"/>
      <w:r>
        <w:lastRenderedPageBreak/>
        <w:t>Le Vent</w:t>
      </w:r>
      <w:bookmarkEnd w:id="4"/>
    </w:p>
    <w:p w:rsidR="00F028A7" w:rsidRDefault="00F028A7" w:rsidP="00F028A7">
      <w:pPr>
        <w:pStyle w:val="Titre3"/>
      </w:pPr>
      <w:bookmarkStart w:id="5" w:name="_Toc389307023"/>
      <w:r>
        <w:t>Définition et exemples</w:t>
      </w:r>
      <w:bookmarkEnd w:id="5"/>
    </w:p>
    <w:p w:rsidR="00F028A7" w:rsidRPr="00F028A7" w:rsidRDefault="00F028A7" w:rsidP="00F028A7"/>
    <w:p w:rsidR="004E6D55" w:rsidRDefault="00F028A7" w:rsidP="00F028A7">
      <w:r>
        <w:t>Le vent permet de définir la règle de transmissio</w:t>
      </w:r>
      <w:r w:rsidR="004E6D55">
        <w:t>n des brandons d'une case</w:t>
      </w:r>
      <w:r>
        <w:t xml:space="preserve"> aux autres.</w:t>
      </w:r>
    </w:p>
    <w:p w:rsidR="00996040" w:rsidRDefault="002D2097" w:rsidP="00F028A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D80F4D" wp14:editId="16CFD671">
                <wp:simplePos x="0" y="0"/>
                <wp:positionH relativeFrom="column">
                  <wp:posOffset>-459528</wp:posOffset>
                </wp:positionH>
                <wp:positionV relativeFrom="paragraph">
                  <wp:posOffset>41063</wp:posOffset>
                </wp:positionV>
                <wp:extent cx="6392333" cy="2853267"/>
                <wp:effectExtent l="0" t="0" r="8890" b="4445"/>
                <wp:wrapNone/>
                <wp:docPr id="498" name="Groupe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3" cy="2853267"/>
                          <a:chOff x="0" y="0"/>
                          <a:chExt cx="6392333" cy="2853267"/>
                        </a:xfrm>
                      </wpg:grpSpPr>
                      <wps:wsp>
                        <wps:cNvPr id="481" name="Zone de texte 481"/>
                        <wps:cNvSpPr txBox="1"/>
                        <wps:spPr>
                          <a:xfrm>
                            <a:off x="414866" y="67734"/>
                            <a:ext cx="1701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D55" w:rsidRDefault="004E6D55">
                              <w:r>
                                <w:t>Vent diffus, vers la gau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Zone de texte 482"/>
                        <wps:cNvSpPr txBox="1"/>
                        <wps:spPr>
                          <a:xfrm>
                            <a:off x="3860800" y="0"/>
                            <a:ext cx="204851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D55" w:rsidRDefault="004E6D55" w:rsidP="004E6D55">
                              <w:r>
                                <w:t>Vent fort, vers le haut-dro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7" name="Groupe 497"/>
                        <wpg:cNvGrpSpPr/>
                        <wpg:grpSpPr>
                          <a:xfrm>
                            <a:off x="0" y="448734"/>
                            <a:ext cx="6392333" cy="2404533"/>
                            <a:chOff x="0" y="0"/>
                            <a:chExt cx="6392333" cy="2404533"/>
                          </a:xfrm>
                        </wpg:grpSpPr>
                        <pic:pic xmlns:pic="http://schemas.openxmlformats.org/drawingml/2006/picture">
                          <pic:nvPicPr>
                            <pic:cNvPr id="480" name="Image 4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71"/>
                            <a:stretch/>
                          </pic:blipFill>
                          <pic:spPr bwMode="auto">
                            <a:xfrm>
                              <a:off x="0" y="0"/>
                              <a:ext cx="2819400" cy="23452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9" name="Image 4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71"/>
                            <a:stretch/>
                          </pic:blipFill>
                          <pic:spPr bwMode="auto">
                            <a:xfrm>
                              <a:off x="3572933" y="59266"/>
                              <a:ext cx="2819400" cy="23452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3" name="Flèche droite 483"/>
                          <wps:cNvSpPr/>
                          <wps:spPr>
                            <a:xfrm rot="10800000">
                              <a:off x="372533" y="1295400"/>
                              <a:ext cx="500380" cy="13525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lèche droite 484"/>
                          <wps:cNvSpPr/>
                          <wps:spPr>
                            <a:xfrm rot="19250576">
                              <a:off x="4224866" y="1117600"/>
                              <a:ext cx="871855" cy="13525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lèche droite 485"/>
                          <wps:cNvSpPr/>
                          <wps:spPr>
                            <a:xfrm rot="12041388">
                              <a:off x="381000" y="1143000"/>
                              <a:ext cx="497840" cy="1816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lèche droite 486"/>
                          <wps:cNvSpPr/>
                          <wps:spPr>
                            <a:xfrm rot="9673898">
                              <a:off x="381000" y="1422400"/>
                              <a:ext cx="483144" cy="141116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98" o:spid="_x0000_s1076" style="position:absolute;left:0;text-align:left;margin-left:-36.2pt;margin-top:3.25pt;width:503.35pt;height:224.65pt;z-index:251740160" coordsize="63923,2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">
                <v:shape id="Zone de texte 481" o:spid="_x0000_s1077" type="#_x0000_t202" style="position:absolute;left:4148;top:677;width:1701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KFMIA&#10;AADcAAAADwAAAGRycy9kb3ducmV2LnhtbESPQWsCMRSE74X+h/AKvdWsUsq6GqUVlUJP1dLzY/NM&#10;gpuXJYnr+u+bQqHHYWa+YZbr0XdioJhcYAXTSQWCuA3asVHwddw91SBSRtbYBSYFN0qwXt3fLbHR&#10;4cqfNByyEQXCqUEFNue+kTK1ljymSeiJi3cK0WMuMhqpI14L3HdyVlUv0qPjsmCxp42l9ny4eAXb&#10;NzM3bY3Rbmvt3DB+nz7MXqnHh/F1ASLTmP/Df+13reC5nsLvmXI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ooUwgAAANwAAAAPAAAAAAAAAAAAAAAAAJgCAABkcnMvZG93&#10;bnJldi54bWxQSwUGAAAAAAQABAD1AAAAhwMAAAAA&#10;" fillcolor="white [3201]" strokeweight=".5pt">
                  <v:textbox>
                    <w:txbxContent>
                      <w:p w:rsidR="004E6D55" w:rsidRDefault="004E6D55">
                        <w:r>
                          <w:t>Vent diffus, vers la gauche</w:t>
                        </w:r>
                      </w:p>
                    </w:txbxContent>
                  </v:textbox>
                </v:shape>
                <v:shape id="Zone de texte 482" o:spid="_x0000_s1078" type="#_x0000_t202" style="position:absolute;left:38608;width:2048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UY8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5P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BRjwgAAANwAAAAPAAAAAAAAAAAAAAAAAJgCAABkcnMvZG93&#10;bnJldi54bWxQSwUGAAAAAAQABAD1AAAAhwMAAAAA&#10;" fillcolor="white [3201]" strokeweight=".5pt">
                  <v:textbox>
                    <w:txbxContent>
                      <w:p w:rsidR="004E6D55" w:rsidRDefault="004E6D55" w:rsidP="004E6D55">
                        <w:r>
                          <w:t>Vent fort, vers le haut-droit</w:t>
                        </w:r>
                      </w:p>
                    </w:txbxContent>
                  </v:textbox>
                </v:shape>
                <v:group id="Groupe 497" o:spid="_x0000_s1079" style="position:absolute;top:4487;width:63923;height:24045" coordsize="63923,24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80" o:spid="_x0000_s1080" type="#_x0000_t75" style="position:absolute;width:28194;height:23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4v4+/AAAA3AAAAA8AAABkcnMvZG93bnJldi54bWxET02LwjAQvQv+hzCCN01dREo1ioiLspfF&#10;qvehGZtiMilN1PrvzWFhj4/3vdr0zoondaHxrGA2zUAQV143XCu4nL8nOYgQkTVaz6TgTQE26+Fg&#10;hYX2Lz7Rs4y1SCEcClRgYmwLKUNlyGGY+pY4cTffOYwJdrXUHb5SuLPyK8sW0mHDqcFgSztD1b18&#10;OAW/7e5w+zHn3Np4vIb94lKe6rtS41G/XYKI1Md/8Z/7qBXM8zQ/nUlHQK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+L+PvwAAANwAAAAPAAAAAAAAAAAAAAAAAJ8CAABk&#10;cnMvZG93bnJldi54bWxQSwUGAAAAAAQABAD3AAAAiwMAAAAA&#10;">
                    <v:imagedata r:id="rId19" o:title="" cropleft="22263f"/>
                    <v:path arrowok="t"/>
                  </v:shape>
                  <v:shape id="Image 479" o:spid="_x0000_s1081" type="#_x0000_t75" style="position:absolute;left:35729;top:592;width:28194;height:23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yWjHAAAA3AAAAA8AAABkcnMvZG93bnJldi54bWxEj0trwzAQhO+F/Aexgd4auUkfiRslhISC&#10;DyElzoMeF2tru7VWRlId999XgUKPw8x8w8yXvWlER87XlhXcjxIQxIXVNZcKjofXuykIH5A1NpZJ&#10;wQ95WC4GN3NMtb3wnro8lCJC2KeooAqhTaX0RUUG/ci2xNH7sM5giNKVUju8RLhp5DhJnqTBmuNC&#10;hS2tKyq+8m+jYCuzt91jN37fZOfJZu/W+SefaqVuh/3qBUSgPvyH/9qZVvDwPIPrmXg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3byWjHAAAA3AAAAA8AAAAAAAAAAAAA&#10;AAAAnwIAAGRycy9kb3ducmV2LnhtbFBLBQYAAAAABAAEAPcAAACTAwAAAAA=&#10;">
                    <v:imagedata r:id="rId20" o:title="" cropleft="22263f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droite 483" o:spid="_x0000_s1082" type="#_x0000_t13" style="position:absolute;left:3725;top:12954;width:5004;height:13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arcUA&#10;AADcAAAADwAAAGRycy9kb3ducmV2LnhtbESPQWvCQBSE7wX/w/KEXoputEUkuooIASkFaRTF2yP7&#10;TILZtyG7Jml/vVsoeBxm5htmue5NJVpqXGlZwWQcgSDOrC45V3A8JKM5COeRNVaWScEPOVivBi9L&#10;jLXt+Jva1OciQNjFqKDwvo6ldFlBBt3Y1sTBu9rGoA+yyaVusAtwU8lpFM2kwZLDQoE1bQvKbund&#10;BErye+6S9DTxcq/f0LSXz69brdTrsN8sQHjq/TP8395pBR/zd/g7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hqtxQAAANwAAAAPAAAAAAAAAAAAAAAAAJgCAABkcnMv&#10;ZG93bnJldi54bWxQSwUGAAAAAAQABAD1AAAAigMAAAAA&#10;" adj="18681" fillcolor="#c0504d [3205]" strokecolor="#622423 [1605]" strokeweight="2pt"/>
                  <v:shape id="Flèche droite 484" o:spid="_x0000_s1083" type="#_x0000_t13" style="position:absolute;left:42248;top:11176;width:8719;height:1352;rotation:-25661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3KcgA&#10;AADcAAAADwAAAGRycy9kb3ducmV2LnhtbESPQWsCMRSE70L/Q3gFL1KzFVt1NYqIBcEeqlbQ22Pz&#10;3CzdvCybdN321xuh0OMwM98ws0VrS9FQ7QvHCp77CQjizOmCcwWfh7enMQgfkDWWjknBD3lYzB86&#10;M0y1u/KOmn3IRYSwT1GBCaFKpfSZIYu+7yri6F1cbTFEWedS13iNcFvKQZK8SosFxwWDFa0MZV/7&#10;b6vgo/e7O70MtpPz6L1Zj9a2MIfjSqnuY7ucggjUhv/wX3ujFQzHQ7ifi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ibcpyAAAANwAAAAPAAAAAAAAAAAAAAAAAJgCAABk&#10;cnMvZG93bnJldi54bWxQSwUGAAAAAAQABAD1AAAAjQMAAAAA&#10;" adj="19925" fillcolor="#c0504d [3205]" strokecolor="#622423 [1605]" strokeweight="2pt"/>
                  <v:shape id="Flèche droite 485" o:spid="_x0000_s1084" type="#_x0000_t13" style="position:absolute;left:3810;top:11430;width:4978;height:1816;rotation:-104405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swcMA&#10;AADcAAAADwAAAGRycy9kb3ducmV2LnhtbESPQWsCMRSE74X+h/AKvRTNWqwsq1FkobRXrQjeHpvn&#10;ZnHzsiZRt/56Iwgeh5lvhpktetuKM/nQOFYwGmYgiCunG64VbP6+BzmIEJE1to5JwT8FWMxfX2ZY&#10;aHfhFZ3XsRaphEOBCkyMXSFlqAxZDEPXESdv77zFmKSvpfZ4SeW2lZ9ZNpEWG04LBjsqDVWH9ckq&#10;GB8PRyPH24/JDy9zb2NZ7q6lUu9v/XIKIlIfn+EH/asTl3/B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BswcMAAADcAAAADwAAAAAAAAAAAAAAAACYAgAAZHJzL2Rv&#10;d25yZXYueG1sUEsFBgAAAAAEAAQA9QAAAIgDAAAAAA==&#10;" adj="17660" fillcolor="#c0504d [3205]" strokecolor="#622423 [1605]" strokeweight="2pt"/>
                  <v:shape id="Flèche droite 486" o:spid="_x0000_s1085" type="#_x0000_t13" style="position:absolute;left:3810;top:14224;width:4831;height:1411;rotation:105664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WlMQA&#10;AADcAAAADwAAAGRycy9kb3ducmV2LnhtbESPX2vCMBTF3wd+h3CFvYyZbkqR2lQ22WQvijr1+dJc&#10;22BzU5pMu2+/DAQfD+fPj5PPe9uIC3XeOFbwMkpAEJdOG64U7L8/n6cgfEDW2DgmBb/kYV4MHnLM&#10;tLvyli67UIk4wj5DBXUIbSalL2uy6EeuJY7eyXUWQ5RdJXWH1zhuG/maJKm0aDgSamxpUVN53v3Y&#10;yHUfqVkeJsfkfbN4Wo/NCreolXoc9m8zEIH6cA/f2l9awWSawv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1pTEAAAA3AAAAA8AAAAAAAAAAAAAAAAAmAIAAGRycy9k&#10;b3ducmV2LnhtbFBLBQYAAAAABAAEAPUAAACJAwAAAAA=&#10;" adj="18446" fillcolor="#c0504d [3205]" strokecolor="#622423 [1605]" strokeweight="2pt"/>
                </v:group>
              </v:group>
            </w:pict>
          </mc:Fallback>
        </mc:AlternateContent>
      </w:r>
    </w:p>
    <w:p w:rsidR="00996040" w:rsidRPr="00996040" w:rsidRDefault="00996040" w:rsidP="00996040"/>
    <w:p w:rsidR="00996040" w:rsidRPr="00996040" w:rsidRDefault="00996040" w:rsidP="00996040"/>
    <w:p w:rsidR="00996040" w:rsidRPr="00996040" w:rsidRDefault="00996040" w:rsidP="00996040"/>
    <w:p w:rsidR="00996040" w:rsidRPr="00996040" w:rsidRDefault="00996040" w:rsidP="00996040"/>
    <w:p w:rsidR="00996040" w:rsidRPr="00996040" w:rsidRDefault="00996040" w:rsidP="00996040"/>
    <w:p w:rsidR="00996040" w:rsidRPr="00996040" w:rsidRDefault="00996040" w:rsidP="00996040"/>
    <w:p w:rsidR="00996040" w:rsidRPr="00996040" w:rsidRDefault="00996040" w:rsidP="00996040"/>
    <w:p w:rsidR="00996040" w:rsidRPr="00996040" w:rsidRDefault="00996040" w:rsidP="00996040"/>
    <w:p w:rsidR="00996040" w:rsidRPr="00996040" w:rsidRDefault="00996040" w:rsidP="00996040"/>
    <w:p w:rsidR="00996040" w:rsidRDefault="00996040" w:rsidP="00F028A7"/>
    <w:p w:rsidR="00996040" w:rsidRDefault="00996040" w:rsidP="00996040">
      <w:pPr>
        <w:pStyle w:val="Titre3"/>
      </w:pPr>
      <w:bookmarkStart w:id="6" w:name="_Toc389307024"/>
      <w:r>
        <w:t>Paramètre : Direction</w:t>
      </w:r>
      <w:bookmarkEnd w:id="6"/>
    </w:p>
    <w:p w:rsidR="00996040" w:rsidRDefault="00996040" w:rsidP="00996040"/>
    <w:p w:rsidR="00996040" w:rsidRDefault="00996040" w:rsidP="00996040">
      <w:r>
        <w:t xml:space="preserve">La direction est un angle en degrés, compris entre 0 et 360, qui détermine </w:t>
      </w:r>
      <w:r w:rsidR="00D951E7">
        <w:t>où vont aller les brandons à la prochaine itération</w:t>
      </w:r>
      <w:r>
        <w:t>.</w:t>
      </w:r>
    </w:p>
    <w:p w:rsidR="00D951E7" w:rsidRDefault="002D2097" w:rsidP="0099604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E625BE2" wp14:editId="5E6BB4BB">
                <wp:simplePos x="0" y="0"/>
                <wp:positionH relativeFrom="column">
                  <wp:posOffset>-527262</wp:posOffset>
                </wp:positionH>
                <wp:positionV relativeFrom="paragraph">
                  <wp:posOffset>163830</wp:posOffset>
                </wp:positionV>
                <wp:extent cx="6366934" cy="1794933"/>
                <wp:effectExtent l="0" t="0" r="0" b="0"/>
                <wp:wrapNone/>
                <wp:docPr id="496" name="Groupe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934" cy="1794933"/>
                          <a:chOff x="0" y="0"/>
                          <a:chExt cx="6366934" cy="1794933"/>
                        </a:xfrm>
                      </wpg:grpSpPr>
                      <pic:pic xmlns:pic="http://schemas.openxmlformats.org/drawingml/2006/picture">
                        <pic:nvPicPr>
                          <pic:cNvPr id="487" name="Image 4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0" r="-588"/>
                          <a:stretch/>
                        </pic:blipFill>
                        <pic:spPr bwMode="auto">
                          <a:xfrm>
                            <a:off x="0" y="93133"/>
                            <a:ext cx="1989667" cy="164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Image 4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18"/>
                          <a:stretch/>
                        </pic:blipFill>
                        <pic:spPr bwMode="auto">
                          <a:xfrm>
                            <a:off x="2133600" y="76200"/>
                            <a:ext cx="1989667" cy="1659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9" name="Flèche droite 489"/>
                        <wps:cNvSpPr/>
                        <wps:spPr>
                          <a:xfrm rot="7391380">
                            <a:off x="2434167" y="1316567"/>
                            <a:ext cx="643255" cy="1943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Flèche droite 490"/>
                        <wps:cNvSpPr/>
                        <wps:spPr>
                          <a:xfrm>
                            <a:off x="1244600" y="821267"/>
                            <a:ext cx="643255" cy="1943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0"/>
                          <a:stretch/>
                        </pic:blipFill>
                        <pic:spPr bwMode="auto">
                          <a:xfrm>
                            <a:off x="4402667" y="0"/>
                            <a:ext cx="1964267" cy="1794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2" name="Flèche droite 492"/>
                        <wps:cNvSpPr/>
                        <wps:spPr>
                          <a:xfrm rot="14523868">
                            <a:off x="4766733" y="304801"/>
                            <a:ext cx="643255" cy="1943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96" o:spid="_x0000_s1026" style="position:absolute;margin-left:-41.5pt;margin-top:12.9pt;width:501.35pt;height:141.35pt;z-index:251791360" coordsize="63669,17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">
                <v:shape id="Image 487" o:spid="_x0000_s1027" type="#_x0000_t75" style="position:absolute;top:931;width:19896;height:16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1saTFAAAA3AAAAA8AAABkcnMvZG93bnJldi54bWxEj0FrwkAUhO+C/2F5Qm+6UVorMauoVGi9&#10;VQutt2f2JVnMvk2zW03/fVcQehxm5hsmW3a2FhdqvXGsYDxKQBDnThsuFXwctsMZCB+QNdaOScEv&#10;eVgu+r0MU+2u/E6XfShFhLBPUUEVQpNK6fOKLPqRa4ijV7jWYoiyLaVu8RrhtpaTJJlKi4bjQoUN&#10;bSrKz/sfq+BzvQvbSWFOby/m9EXfhye/kkelHgbdag4iUBf+w/f2q1bwOHuG25l4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dbGkxQAAANwAAAAPAAAAAAAAAAAAAAAA&#10;AJ8CAABkcnMvZG93bnJldi54bWxQSwUGAAAAAAQABAD3AAAAkQMAAAAA&#10;">
                  <v:imagedata r:id="rId24" o:title="" cropleft="22263f" cropright="-385f"/>
                  <v:path arrowok="t"/>
                </v:shape>
                <v:shape id="Image 488" o:spid="_x0000_s1028" type="#_x0000_t75" style="position:absolute;left:21336;top:762;width:19896;height:16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poJDDAAAA3AAAAA8AAABkcnMvZG93bnJldi54bWxET91qwjAUvhf2DuEMdqfpxjakGsWNdRtD&#10;EasPcGiObW1zUpr0x7dfLgQvP77/5Xo0teipdaVlBc+zCARxZnXJuYLTMZnOQTiPrLG2TAqu5GC9&#10;epgsMdZ24AP1qc9FCGEXo4LC+yaW0mUFGXQz2xAH7mxbgz7ANpe6xSGEm1q+RNG7NFhyaCiwoc+C&#10;sirtjAJKk5/L9991d/4YurSKtvbrbW+VenocNwsQnkZ/F9/cv1rB6zysDWfC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mgkMMAAADcAAAADwAAAAAAAAAAAAAAAACf&#10;AgAAZHJzL2Rvd25yZXYueG1sUEsFBgAAAAAEAAQA9wAAAI8DAAAAAA==&#10;">
                  <v:imagedata r:id="rId25" o:title="" cropleft="22360f"/>
                  <v:path arrowok="t"/>
                </v:shape>
                <v:shape id="Flèche droite 489" o:spid="_x0000_s1029" type="#_x0000_t13" style="position:absolute;left:24341;top:13165;width:6433;height:1943;rotation:80733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xRsIA&#10;AADcAAAADwAAAGRycy9kb3ducmV2LnhtbESPQWsCMRSE7wX/Q3iCt25iFdmuRhFLQXpTC72+bp6b&#10;bTcvS5Lq+u8bodDjMDPfMKvN4DpxoRBbzxqmhQJBXHvTcqPh/fT6WIKICdlg55k03CjCZj16WGFl&#10;/JUPdDmmRmQIxwo12JT6SspYW3IYC98TZ+/sg8OUZWikCXjNcNfJJ6UW0mHLecFiTztL9ffxx2ko&#10;ZRembmGV+Xibfb3MbVAqfGo9GQ/bJYhEQ/oP/7X3RsO8fIb7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TFGwgAAANwAAAAPAAAAAAAAAAAAAAAAAJgCAABkcnMvZG93&#10;bnJldi54bWxQSwUGAAAAAAQABAD1AAAAhwMAAAAA&#10;" adj="18338" fillcolor="#4f81bd [3204]" strokecolor="#243f60 [1604]" strokeweight="2pt"/>
                <v:shape id="Flèche droite 490" o:spid="_x0000_s1030" type="#_x0000_t13" style="position:absolute;left:12446;top:8212;width:6432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pe74A&#10;AADcAAAADwAAAGRycy9kb3ducmV2LnhtbERPy4rCMBTdC/5DuMLsNHUYBqcaxQdCcWcd95fm2hSb&#10;m5JkbP17sxhweTjv1WawrXiQD41jBfNZBoK4crrhWsHv5ThdgAgRWWPrmBQ8KcBmPR6tMNeu5zM9&#10;yliLFMIhRwUmxi6XMlSGLIaZ64gTd3PeYkzQ11J77FO4beVnln1Liw2nBoMd7Q1V9/LPKjiU29Ol&#10;jdf7jqShYtEXvT85pT4mw3YJItIQ3+J/d6EVfP2k+elMOgJ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0aXu+AAAA3AAAAA8AAAAAAAAAAAAAAAAAmAIAAGRycy9kb3ducmV2&#10;LnhtbFBLBQYAAAAABAAEAPUAAACDAwAAAAA=&#10;" adj="18338" fillcolor="#4f81bd [3204]" strokecolor="#243f60 [1604]" strokeweight="2pt"/>
                <v:shape id="Image 491" o:spid="_x0000_s1031" type="#_x0000_t75" style="position:absolute;left:44026;width:19643;height:17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zKpDEAAAA3AAAAA8AAABkcnMvZG93bnJldi54bWxEj91qwkAUhO8LvsNyBO/qRpFWo6sEQfCq&#10;1J8HOGaPyWr2bMyuMfXp3UKhl8PMfMMsVp2tREuNN44VjIYJCOLcacOFguNh8z4F4QOyxsoxKfgh&#10;D6tl722BqXYP3lG7D4WIEPYpKihDqFMpfV6SRT90NXH0zq6xGKJsCqkbfES4reQ4ST6kRcNxocSa&#10;1iXl1/3dKjh/GfOd37IJXa7TTz7hs83ap1KDfpfNQQTqwn/4r73VCiazEfyeiU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zKpDEAAAA3AAAAA8AAAAAAAAAAAAAAAAA&#10;nwIAAGRycy9kb3ducmV2LnhtbFBLBQYAAAAABAAEAPcAAACQAwAAAAA=&#10;">
                  <v:imagedata r:id="rId26" o:title="" cropleft="26214f"/>
                  <v:path arrowok="t"/>
                </v:shape>
                <v:shape id="Flèche droite 492" o:spid="_x0000_s1032" type="#_x0000_t13" style="position:absolute;left:47668;top:3047;width:6432;height:1943;rotation:-77290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1U8cA&#10;AADcAAAADwAAAGRycy9kb3ducmV2LnhtbESPzWsCMRTE7wX/h/AKXkSzfuDH1igiWOyhh6og3h6b&#10;5+6ym5clibr+901B6HGYmd8wy3VranEn50vLCoaDBARxZnXJuYLTcdefg/ABWWNtmRQ8ycN61Xlb&#10;Yqrtg3/ofgi5iBD2KSooQmhSKX1WkEE/sA1x9K7WGQxRulxqh48IN7UcJclUGiw5LhTY0LagrDrc&#10;jILL8Ow+v7aX8aTE8fdsvzs9e1WlVPe93XyACNSG//CrvdcKJosR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CtVPHAAAA3AAAAA8AAAAAAAAAAAAAAAAAmAIAAGRy&#10;cy9kb3ducmV2LnhtbFBLBQYAAAAABAAEAPUAAACMAwAAAAA=&#10;" adj="18338" fillcolor="#4f81bd [3204]" strokecolor="#243f60 [1604]" strokeweight="2pt"/>
              </v:group>
            </w:pict>
          </mc:Fallback>
        </mc:AlternateContent>
      </w:r>
      <w:r w:rsidR="00D951E7">
        <w:t>Ce paramètre est réglable dans le panel des paramètres du vent :</w:t>
      </w:r>
    </w:p>
    <w:p w:rsidR="00D951E7" w:rsidRDefault="00D951E7" w:rsidP="00996040">
      <w:pPr>
        <w:rPr>
          <w:noProof/>
          <w:lang w:eastAsia="fr-FR"/>
        </w:rPr>
      </w:pPr>
    </w:p>
    <w:p w:rsidR="00D951E7" w:rsidRPr="00996040" w:rsidRDefault="00D951E7" w:rsidP="00996040"/>
    <w:p w:rsidR="00D951E7" w:rsidRDefault="00D951E7" w:rsidP="00F028A7">
      <w:pPr>
        <w:rPr>
          <w:noProof/>
          <w:lang w:eastAsia="fr-FR"/>
        </w:rPr>
      </w:pPr>
    </w:p>
    <w:p w:rsidR="00D951E7" w:rsidRDefault="00D951E7" w:rsidP="00F028A7">
      <w:pPr>
        <w:rPr>
          <w:noProof/>
          <w:lang w:eastAsia="fr-FR"/>
        </w:rPr>
      </w:pPr>
    </w:p>
    <w:p w:rsidR="001B2CDF" w:rsidRDefault="001B2CDF" w:rsidP="00F028A7">
      <w:pPr>
        <w:rPr>
          <w:noProof/>
          <w:lang w:eastAsia="fr-FR"/>
        </w:rPr>
      </w:pPr>
    </w:p>
    <w:p w:rsidR="002D2097" w:rsidRDefault="002D2097">
      <w:pPr>
        <w:jc w:val="left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5015CA6" wp14:editId="004C29AB">
                <wp:simplePos x="0" y="0"/>
                <wp:positionH relativeFrom="column">
                  <wp:posOffset>-146262</wp:posOffset>
                </wp:positionH>
                <wp:positionV relativeFrom="paragraph">
                  <wp:posOffset>291042</wp:posOffset>
                </wp:positionV>
                <wp:extent cx="5757334" cy="795866"/>
                <wp:effectExtent l="0" t="0" r="0" b="4445"/>
                <wp:wrapNone/>
                <wp:docPr id="495" name="Groupe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334" cy="795866"/>
                          <a:chOff x="0" y="0"/>
                          <a:chExt cx="5757334" cy="795866"/>
                        </a:xfrm>
                      </wpg:grpSpPr>
                      <pic:pic xmlns:pic="http://schemas.openxmlformats.org/drawingml/2006/picture">
                        <pic:nvPicPr>
                          <pic:cNvPr id="493" name="Image 4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42"/>
                          <a:stretch/>
                        </pic:blipFill>
                        <pic:spPr bwMode="auto">
                          <a:xfrm>
                            <a:off x="0" y="16933"/>
                            <a:ext cx="5757334" cy="778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4" name="Rectangle 494"/>
                        <wps:cNvSpPr/>
                        <wps:spPr>
                          <a:xfrm>
                            <a:off x="1634067" y="0"/>
                            <a:ext cx="99885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95" o:spid="_x0000_s1026" style="position:absolute;margin-left:-11.5pt;margin-top:22.9pt;width:453.35pt;height:62.65pt;z-index:251793408" coordsize="57573,7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">
                <v:shape id="Image 493" o:spid="_x0000_s1027" type="#_x0000_t75" style="position:absolute;top:169;width:57573;height:7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UG3FAAAA3AAAAA8AAABkcnMvZG93bnJldi54bWxEj0+LwjAUxO/CfofwFvamqasUrUbpVha8&#10;ePDPweOjebbV5qU0sXa//UYQPA4z8xtmue5NLTpqXWVZwXgUgSDOra64UHA6/g5nIJxH1lhbJgV/&#10;5GC9+hgsMdH2wXvqDr4QAcIuQQWl900ipctLMuhGtiEO3sW2Bn2QbSF1i48AN7X8jqJYGqw4LJTY&#10;UFZSfjvcjYL43J3OxX0j4/j2k85Tl+3210ypr88+XYDw1Pt3+NXeagXT+QSeZ8IR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aVBtxQAAANwAAAAPAAAAAAAAAAAAAAAA&#10;AJ8CAABkcnMvZG93bnJldi54bWxQSwUGAAAAAAQABAD3AAAAkQMAAAAA&#10;">
                  <v:imagedata r:id="rId28" o:title="" croptop="49376f"/>
                  <v:path arrowok="t"/>
                </v:shape>
                <v:rect id="Rectangle 494" o:spid="_x0000_s1028" style="position:absolute;left:16340;width:9989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IZsYA&#10;AADcAAAADwAAAGRycy9kb3ducmV2LnhtbESPQWvCQBSE70L/w/IKXoruthUxqau0AauIF6PQ6yP7&#10;moRm34bsqml/fVcQPA4z8w0zX/a2EWfqfO1Yw/NYgSAunKm51HA8rEYzED4gG2wck4Zf8rBcPAzm&#10;mBp34T2d81CKCGGfooYqhDaV0hcVWfRj1xJH79t1FkOUXSlNh5cIt418UWoqLdYcFypsKauo+MlP&#10;VsOX/3tdK5V8Mn/s8u12kz2tmkzr4WP//gYiUB/u4Vt7YzRMkg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IZsYAAADcAAAADwAAAAAAAAAAAAAAAACYAgAAZHJz&#10;L2Rvd25yZXYueG1sUEsFBgAAAAAEAAQA9QAAAIsDAAAAAA==&#10;" filled="f" strokecolor="#622423 [1605]" strokeweight="2pt"/>
              </v:group>
            </w:pict>
          </mc:Fallback>
        </mc:AlternateContent>
      </w:r>
      <w:r>
        <w:br w:type="page"/>
      </w:r>
    </w:p>
    <w:p w:rsidR="003F0337" w:rsidRDefault="002D2097" w:rsidP="003F0337">
      <w:pPr>
        <w:pStyle w:val="Titre3"/>
      </w:pPr>
      <w:bookmarkStart w:id="7" w:name="_Toc389307025"/>
      <w:r>
        <w:lastRenderedPageBreak/>
        <w:t>Paramètre : Intensité</w:t>
      </w:r>
      <w:bookmarkEnd w:id="7"/>
    </w:p>
    <w:p w:rsidR="0012760E" w:rsidRPr="0012760E" w:rsidRDefault="0012760E" w:rsidP="0012760E"/>
    <w:p w:rsidR="003F0337" w:rsidRDefault="003F0337" w:rsidP="0012760E">
      <w:pPr>
        <w:pStyle w:val="Sansinterligne"/>
      </w:pPr>
      <w:r>
        <w:t>L'intensité détermine la force du vent : c'est la distance maximale à laquelle va être projeté un brandon :</w:t>
      </w:r>
    </w:p>
    <w:p w:rsidR="003F0337" w:rsidRDefault="007F6762" w:rsidP="003F033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04E7450A" wp14:editId="375041CA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</wp:posOffset>
                </wp:positionV>
                <wp:extent cx="6468533" cy="3158067"/>
                <wp:effectExtent l="0" t="0" r="8890" b="4445"/>
                <wp:wrapNone/>
                <wp:docPr id="505" name="Groupe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533" cy="3158067"/>
                          <a:chOff x="0" y="0"/>
                          <a:chExt cx="6468533" cy="3158067"/>
                        </a:xfrm>
                      </wpg:grpSpPr>
                      <pic:pic xmlns:pic="http://schemas.openxmlformats.org/drawingml/2006/picture">
                        <pic:nvPicPr>
                          <pic:cNvPr id="502" name="Image 5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3"/>
                          <a:stretch/>
                        </pic:blipFill>
                        <pic:spPr bwMode="auto">
                          <a:xfrm>
                            <a:off x="0" y="0"/>
                            <a:ext cx="2743200" cy="3158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Image 5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0"/>
                          <a:stretch/>
                        </pic:blipFill>
                        <pic:spPr bwMode="auto">
                          <a:xfrm>
                            <a:off x="1888067" y="0"/>
                            <a:ext cx="2734733" cy="3158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Image 5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00"/>
                          <a:stretch/>
                        </pic:blipFill>
                        <pic:spPr bwMode="auto">
                          <a:xfrm>
                            <a:off x="3733800" y="0"/>
                            <a:ext cx="2734733" cy="3158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505" o:spid="_x0000_s1026" style="position:absolute;margin-left:-28.85pt;margin-top:4pt;width:509.35pt;height:248.65pt;z-index:-251518976" coordsize="64685,31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">
                <v:shape id="Image 502" o:spid="_x0000_s1027" type="#_x0000_t75" style="position:absolute;width:27432;height:31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+83FAAAA3AAAAA8AAABkcnMvZG93bnJldi54bWxEj0FrAjEUhO9C/0N4hd40qeAiq1FELLTQ&#10;CrWKeHtsnpvVzcuyibr990Yo9DjMzDfMdN65WlypDZVnDa8DBYK48KbiUsP2560/BhEissHaM2n4&#10;pQDz2VNvirnxN/6m6yaWIkE45KjBxtjkUobCksMw8A1x8o6+dRiTbEtpWrwluKvlUKlMOqw4LVhs&#10;aGmpOG8uTkN22q3Wo/VBqtXF1lncjz/U16fWL8/dYgIiUhf/w3/td6NhpIbwOJOO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cvvNxQAAANwAAAAPAAAAAAAAAAAAAAAA&#10;AJ8CAABkcnMvZG93bnJldi54bWxQSwUGAAAAAAQABAD3AAAAkQMAAAAA&#10;">
                  <v:imagedata r:id="rId32" o:title="" cropleft="34310f"/>
                  <v:path arrowok="t"/>
                </v:shape>
                <v:shape id="Image 503" o:spid="_x0000_s1028" type="#_x0000_t75" style="position:absolute;left:18880;width:27348;height:31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funGAAAA3AAAAA8AAABkcnMvZG93bnJldi54bWxEj0FrwkAUhO8F/8PyhF6K7laxhNRVRBA8&#10;VTSlxdsj+5oEs2/T7Bqjv94tFDwOM/MNM1/2thYdtb5yrOF1rEAQ585UXGj4zDajBIQPyAZrx6Th&#10;Sh6Wi8HTHFPjLryn7hAKESHsU9RQhtCkUvq8JIt+7Bri6P241mKIsi2kafES4baWE6XepMWK40KJ&#10;Da1Lyk+Hs9WQ7T669W9iZqqn79sxmyQvmy+v9fOwX72DCNSHR/i/vTUaZmoKf2fiEZ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F+6cYAAADcAAAADwAAAAAAAAAAAAAA&#10;AACfAgAAZHJzL2Rvd25yZXYueG1sUEsFBgAAAAAEAAQA9wAAAJIDAAAAAA==&#10;">
                  <v:imagedata r:id="rId33" o:title="" cropleft="34406f"/>
                  <v:path arrowok="t"/>
                </v:shape>
                <v:shape id="Image 504" o:spid="_x0000_s1029" type="#_x0000_t75" style="position:absolute;left:37338;width:27347;height:31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ZNbEAAAA3AAAAA8AAABkcnMvZG93bnJldi54bWxEj8FuwjAQRO+V+AdrK/VW7FYtKgGDgLYS&#10;J0QhH7DES5I2Xke2S8LfYyQkjqOZeaOZznvbiBP5UDvW8DJUIIgLZ2ouNeT77+cPECEiG2wck4Yz&#10;BZjPBg9TzIzr+IdOu1iKBOGQoYYqxjaTMhQVWQxD1xIn7+i8xZikL6Xx2CW4beSrUiNpsea0UGFL&#10;q4qKv92/1XD4Uv4z/+02q3K7WC/HeUdHv9X66bFfTEBE6uM9fGuvjYZ39QbXM+kIy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SZNbEAAAA3AAAAA8AAAAAAAAAAAAAAAAA&#10;nwIAAGRycy9kb3ducmV2LnhtbFBLBQYAAAAABAAEAPcAAACQAwAAAAA=&#10;">
                  <v:imagedata r:id="rId34" o:title="" cropleft="34406f"/>
                  <v:path arrowok="t"/>
                </v:shape>
              </v:group>
            </w:pict>
          </mc:Fallback>
        </mc:AlternateContent>
      </w:r>
    </w:p>
    <w:p w:rsidR="003F0337" w:rsidRDefault="003F0337" w:rsidP="003F0337">
      <w:pPr>
        <w:rPr>
          <w:noProof/>
          <w:lang w:eastAsia="fr-FR"/>
        </w:rPr>
      </w:pPr>
    </w:p>
    <w:p w:rsidR="003F0337" w:rsidRDefault="003F0337" w:rsidP="003F0337">
      <w:pPr>
        <w:rPr>
          <w:noProof/>
          <w:lang w:eastAsia="fr-FR"/>
        </w:rPr>
      </w:pPr>
    </w:p>
    <w:p w:rsidR="003F0337" w:rsidRDefault="003F0337" w:rsidP="003F0337"/>
    <w:p w:rsidR="003F0337" w:rsidRPr="003F0337" w:rsidRDefault="003F0337" w:rsidP="003F0337"/>
    <w:p w:rsidR="003F0337" w:rsidRPr="003F0337" w:rsidRDefault="003F0337" w:rsidP="003F0337"/>
    <w:p w:rsidR="003F0337" w:rsidRPr="003F0337" w:rsidRDefault="003F0337" w:rsidP="003F0337"/>
    <w:p w:rsidR="003F0337" w:rsidRPr="003F0337" w:rsidRDefault="007F6762" w:rsidP="003F03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8AA3A" wp14:editId="0AA73D7A">
                <wp:simplePos x="0" y="0"/>
                <wp:positionH relativeFrom="column">
                  <wp:posOffset>4341072</wp:posOffset>
                </wp:positionH>
                <wp:positionV relativeFrom="paragraph">
                  <wp:posOffset>294640</wp:posOffset>
                </wp:positionV>
                <wp:extent cx="1439333" cy="168910"/>
                <wp:effectExtent l="0" t="19050" r="46990" b="40640"/>
                <wp:wrapNone/>
                <wp:docPr id="508" name="Flèche droi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3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508" o:spid="_x0000_s1026" type="#_x0000_t13" style="position:absolute;margin-left:341.8pt;margin-top:23.2pt;width:113.35pt;height:13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" adj="20333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EE32F5" wp14:editId="6925BF56">
                <wp:simplePos x="0" y="0"/>
                <wp:positionH relativeFrom="column">
                  <wp:posOffset>2740660</wp:posOffset>
                </wp:positionH>
                <wp:positionV relativeFrom="paragraph">
                  <wp:posOffset>294005</wp:posOffset>
                </wp:positionV>
                <wp:extent cx="676910" cy="168910"/>
                <wp:effectExtent l="0" t="19050" r="46990" b="40640"/>
                <wp:wrapNone/>
                <wp:docPr id="507" name="Flèche droi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507" o:spid="_x0000_s1026" type="#_x0000_t13" style="position:absolute;margin-left:215.8pt;margin-top:23.15pt;width:53.3pt;height:13.3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" adj="18905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A3A61" wp14:editId="370E89E9">
                <wp:simplePos x="0" y="0"/>
                <wp:positionH relativeFrom="column">
                  <wp:posOffset>844338</wp:posOffset>
                </wp:positionH>
                <wp:positionV relativeFrom="paragraph">
                  <wp:posOffset>286597</wp:posOffset>
                </wp:positionV>
                <wp:extent cx="270934" cy="169333"/>
                <wp:effectExtent l="0" t="19050" r="34290" b="40640"/>
                <wp:wrapNone/>
                <wp:docPr id="506" name="Flèche droi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1693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506" o:spid="_x0000_s1026" type="#_x0000_t13" style="position:absolute;margin-left:66.5pt;margin-top:22.55pt;width:21.35pt;height:13.3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" adj="14850" fillcolor="#4f81bd [3204]" strokecolor="#243f60 [1604]" strokeweight="2pt"/>
            </w:pict>
          </mc:Fallback>
        </mc:AlternateContent>
      </w:r>
    </w:p>
    <w:p w:rsidR="003F0337" w:rsidRPr="003F0337" w:rsidRDefault="003F0337" w:rsidP="003F0337"/>
    <w:p w:rsidR="003F0337" w:rsidRDefault="003F0337" w:rsidP="003F0337"/>
    <w:p w:rsidR="003F0337" w:rsidRDefault="003F0337" w:rsidP="003F0337"/>
    <w:p w:rsidR="00CA50C2" w:rsidRDefault="00CA50C2" w:rsidP="00CA50C2">
      <w:pPr>
        <w:pStyle w:val="Titre3"/>
      </w:pPr>
      <w:bookmarkStart w:id="8" w:name="_Toc389307026"/>
      <w:r>
        <w:t>Algorithme</w:t>
      </w:r>
      <w:bookmarkEnd w:id="8"/>
    </w:p>
    <w:p w:rsidR="00CA50C2" w:rsidRDefault="008B3189" w:rsidP="008B3189">
      <w:pPr>
        <w:pStyle w:val="Titre4"/>
      </w:pPr>
      <w:r>
        <w:t>Création dégradé</w:t>
      </w:r>
    </w:p>
    <w:p w:rsidR="00CA50C2" w:rsidRDefault="008E3996" w:rsidP="0012760E">
      <w:pPr>
        <w:pStyle w:val="Sansinterligne"/>
      </w:pPr>
      <w:r>
        <w:t>Nous générons d'abord un dégradé radial</w:t>
      </w:r>
      <w:r w:rsidR="00143929">
        <w:t xml:space="preserve">, le rayon vient du </w:t>
      </w:r>
      <w:proofErr w:type="spellStart"/>
      <w:r w:rsidR="00C5000D" w:rsidRPr="00C5000D">
        <w:rPr>
          <w:rStyle w:val="Accentuation"/>
        </w:rPr>
        <w:t>JS</w:t>
      </w:r>
      <w:r w:rsidR="00143929" w:rsidRPr="00C5000D">
        <w:rPr>
          <w:rStyle w:val="Accentuation"/>
        </w:rPr>
        <w:t>lider</w:t>
      </w:r>
      <w:proofErr w:type="spellEnd"/>
      <w:r w:rsidR="00143929">
        <w:t xml:space="preserve"> Intensité</w:t>
      </w:r>
      <w:r>
        <w:t xml:space="preserve"> :</w:t>
      </w:r>
    </w:p>
    <w:p w:rsidR="00283A37" w:rsidRDefault="00283A37" w:rsidP="00B613BC">
      <w:pPr>
        <w:pStyle w:val="Console"/>
        <w:numPr>
          <w:ilvl w:val="0"/>
          <w:numId w:val="4"/>
        </w:numPr>
      </w:pPr>
      <w:r>
        <w:t>@</w:t>
      </w:r>
      <w:proofErr w:type="spellStart"/>
      <w:r>
        <w:t>Override</w:t>
      </w:r>
      <w:proofErr w:type="spellEnd"/>
    </w:p>
    <w:p w:rsidR="00283A37" w:rsidRPr="000D2AD5" w:rsidRDefault="00283A37" w:rsidP="00B613BC">
      <w:pPr>
        <w:pStyle w:val="Console"/>
        <w:numPr>
          <w:ilvl w:val="0"/>
          <w:numId w:val="4"/>
        </w:numPr>
        <w:rPr>
          <w:lang w:val="en-US"/>
        </w:rPr>
      </w:pPr>
      <w:r w:rsidRPr="00B613BC">
        <w:rPr>
          <w:b/>
          <w:bCs/>
          <w:color w:val="7F0055"/>
          <w:lang w:val="en-US"/>
        </w:rPr>
        <w:t>protected</w:t>
      </w:r>
      <w:r w:rsidRPr="00B613BC">
        <w:rPr>
          <w:color w:val="000000"/>
          <w:lang w:val="en-US"/>
        </w:rPr>
        <w:t xml:space="preserve"> </w:t>
      </w:r>
      <w:r w:rsidRPr="00B613BC">
        <w:rPr>
          <w:b/>
          <w:bCs/>
          <w:color w:val="7F0055"/>
          <w:lang w:val="en-US"/>
        </w:rPr>
        <w:t>void</w:t>
      </w:r>
      <w:r w:rsidRPr="00B613BC">
        <w:rPr>
          <w:color w:val="000000"/>
          <w:lang w:val="en-US"/>
        </w:rPr>
        <w:t xml:space="preserve"> </w:t>
      </w:r>
      <w:proofErr w:type="spellStart"/>
      <w:r w:rsidRPr="000D2AD5">
        <w:rPr>
          <w:lang w:val="en-US"/>
        </w:rPr>
        <w:t>paintComponent</w:t>
      </w:r>
      <w:proofErr w:type="spellEnd"/>
      <w:r w:rsidRPr="000D2AD5">
        <w:rPr>
          <w:lang w:val="en-US"/>
        </w:rPr>
        <w:t>(Graphics g) {</w:t>
      </w:r>
    </w:p>
    <w:p w:rsidR="00283A37" w:rsidRDefault="00283A37" w:rsidP="00B613BC">
      <w:pPr>
        <w:pStyle w:val="Console"/>
        <w:numPr>
          <w:ilvl w:val="0"/>
          <w:numId w:val="4"/>
        </w:numPr>
      </w:pPr>
      <w:r w:rsidRPr="00B613BC">
        <w:rPr>
          <w:color w:val="000000"/>
          <w:lang w:val="en-US"/>
        </w:rPr>
        <w:tab/>
      </w:r>
      <w:proofErr w:type="spellStart"/>
      <w:r w:rsidRPr="00B613BC">
        <w:rPr>
          <w:b/>
          <w:bCs/>
          <w:color w:val="7F0055"/>
        </w:rPr>
        <w:t>super</w:t>
      </w:r>
      <w:r w:rsidRPr="00B613BC">
        <w:rPr>
          <w:color w:val="000000"/>
        </w:rPr>
        <w:t>.</w:t>
      </w:r>
      <w:r w:rsidRPr="00283A37">
        <w:t>paintComponent</w:t>
      </w:r>
      <w:proofErr w:type="spellEnd"/>
      <w:r w:rsidRPr="00283A37">
        <w:t>(g);</w:t>
      </w:r>
    </w:p>
    <w:p w:rsidR="00AA7569" w:rsidRPr="00C5000D" w:rsidRDefault="00AA7569" w:rsidP="00B613BC">
      <w:pPr>
        <w:pStyle w:val="Console"/>
        <w:numPr>
          <w:ilvl w:val="0"/>
          <w:numId w:val="4"/>
        </w:numPr>
      </w:pPr>
      <w:r>
        <w:rPr>
          <w:color w:val="000000"/>
          <w:lang w:val="en-US"/>
        </w:rPr>
        <w:tab/>
      </w:r>
    </w:p>
    <w:p w:rsidR="00C5000D" w:rsidRPr="00283A37" w:rsidRDefault="00C5000D" w:rsidP="00B613BC">
      <w:pPr>
        <w:pStyle w:val="Console"/>
        <w:numPr>
          <w:ilvl w:val="0"/>
          <w:numId w:val="4"/>
        </w:numPr>
      </w:pPr>
      <w:r>
        <w:tab/>
      </w:r>
      <w:proofErr w:type="spellStart"/>
      <w:r w:rsidRPr="00C5000D">
        <w:t>float</w:t>
      </w:r>
      <w:proofErr w:type="spellEnd"/>
      <w:r w:rsidRPr="00C5000D">
        <w:t xml:space="preserve"> rayon = </w:t>
      </w:r>
      <w:proofErr w:type="spellStart"/>
      <w:r w:rsidRPr="00C5000D">
        <w:t>intensite</w:t>
      </w:r>
      <w:proofErr w:type="spellEnd"/>
      <w:r w:rsidRPr="00C5000D">
        <w:t>*2;</w:t>
      </w:r>
    </w:p>
    <w:p w:rsidR="008E3996" w:rsidRDefault="00283A37" w:rsidP="00B613BC">
      <w:pPr>
        <w:pStyle w:val="Console"/>
        <w:numPr>
          <w:ilvl w:val="0"/>
          <w:numId w:val="4"/>
        </w:numPr>
      </w:pPr>
      <w:r>
        <w:tab/>
      </w:r>
      <w:proofErr w:type="spellStart"/>
      <w:r w:rsidR="008E3996" w:rsidRPr="008E3996">
        <w:t>RadialGradientPaint</w:t>
      </w:r>
      <w:proofErr w:type="spellEnd"/>
      <w:r w:rsidR="008E3996">
        <w:t xml:space="preserve"> </w:t>
      </w:r>
      <w:proofErr w:type="spellStart"/>
      <w:r w:rsidR="008E3996">
        <w:t>rgp</w:t>
      </w:r>
      <w:proofErr w:type="spellEnd"/>
      <w:r w:rsidR="008E3996">
        <w:t xml:space="preserve"> = </w:t>
      </w:r>
    </w:p>
    <w:p w:rsidR="008E3996" w:rsidRDefault="008E3996" w:rsidP="00B613BC">
      <w:pPr>
        <w:pStyle w:val="Console"/>
        <w:numPr>
          <w:ilvl w:val="0"/>
          <w:numId w:val="4"/>
        </w:numPr>
      </w:pPr>
      <w:r>
        <w:tab/>
      </w:r>
      <w:r w:rsidR="00283A37">
        <w:tab/>
      </w:r>
      <w:proofErr w:type="gramStart"/>
      <w:r>
        <w:t>RadialGradientPaint(</w:t>
      </w:r>
      <w:proofErr w:type="gramEnd"/>
      <w:r>
        <w:tab/>
        <w:t xml:space="preserve">centre, rayon, </w:t>
      </w:r>
      <w:proofErr w:type="spellStart"/>
      <w:r w:rsidRPr="008E3996">
        <w:t>centreVent</w:t>
      </w:r>
      <w:proofErr w:type="spellEnd"/>
      <w:r>
        <w:t>,</w:t>
      </w:r>
    </w:p>
    <w:p w:rsidR="008E3996" w:rsidRDefault="008E3996" w:rsidP="00B613BC">
      <w:pPr>
        <w:pStyle w:val="Console"/>
        <w:numPr>
          <w:ilvl w:val="0"/>
          <w:numId w:val="4"/>
        </w:numPr>
      </w:pPr>
      <w:r>
        <w:t xml:space="preserve">                                        </w:t>
      </w:r>
      <w:r>
        <w:tab/>
      </w:r>
      <w:r w:rsidR="00283A37">
        <w:tab/>
      </w:r>
      <w:proofErr w:type="spellStart"/>
      <w:r>
        <w:t>dist</w:t>
      </w:r>
      <w:proofErr w:type="spellEnd"/>
      <w:r>
        <w:t xml:space="preserve">, </w:t>
      </w:r>
      <w:proofErr w:type="spellStart"/>
      <w:r>
        <w:t>colors</w:t>
      </w:r>
      <w:proofErr w:type="spellEnd"/>
      <w:r>
        <w:t>,</w:t>
      </w:r>
    </w:p>
    <w:p w:rsidR="008E3996" w:rsidRDefault="0012760E" w:rsidP="00B613BC">
      <w:pPr>
        <w:pStyle w:val="Console"/>
        <w:numPr>
          <w:ilvl w:val="0"/>
          <w:numId w:val="4"/>
        </w:numPr>
      </w:pPr>
      <w:r>
        <w:rPr>
          <w:noProof/>
          <w:lang w:eastAsia="fr-FR"/>
        </w:rPr>
        <w:drawing>
          <wp:anchor distT="0" distB="0" distL="114300" distR="114300" simplePos="0" relativeHeight="251803648" behindDoc="1" locked="0" layoutInCell="1" allowOverlap="1" wp14:anchorId="175AFD7A" wp14:editId="18BAED0A">
            <wp:simplePos x="0" y="0"/>
            <wp:positionH relativeFrom="column">
              <wp:posOffset>1523365</wp:posOffset>
            </wp:positionH>
            <wp:positionV relativeFrom="paragraph">
              <wp:posOffset>109855</wp:posOffset>
            </wp:positionV>
            <wp:extent cx="2506980" cy="2082800"/>
            <wp:effectExtent l="0" t="0" r="7620" b="0"/>
            <wp:wrapNone/>
            <wp:docPr id="509" name="Imag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1"/>
                    <a:stretch/>
                  </pic:blipFill>
                  <pic:spPr bwMode="auto">
                    <a:xfrm>
                      <a:off x="0" y="0"/>
                      <a:ext cx="250698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996">
        <w:t xml:space="preserve">                                       </w:t>
      </w:r>
      <w:r w:rsidR="008E3996">
        <w:tab/>
        <w:t xml:space="preserve"> </w:t>
      </w:r>
      <w:r w:rsidR="00283A37">
        <w:tab/>
      </w:r>
      <w:proofErr w:type="spellStart"/>
      <w:r w:rsidR="008E3996">
        <w:t>CycleMethod.</w:t>
      </w:r>
      <w:r w:rsidR="008E3996" w:rsidRPr="008E3996">
        <w:t>NO_CYCLE</w:t>
      </w:r>
      <w:proofErr w:type="spellEnd"/>
      <w:r w:rsidR="008E3996">
        <w:t>);</w:t>
      </w:r>
    </w:p>
    <w:p w:rsidR="00B613BC" w:rsidRPr="00B613BC" w:rsidRDefault="00AA7569" w:rsidP="00B613BC">
      <w:pPr>
        <w:pStyle w:val="Console"/>
        <w:numPr>
          <w:ilvl w:val="0"/>
          <w:numId w:val="4"/>
        </w:numPr>
      </w:pPr>
      <w:r>
        <w:tab/>
      </w:r>
      <w:r w:rsidR="00B613BC" w:rsidRPr="00B613BC">
        <w:t>Graphics2D g2 = (Graphics2D</w:t>
      </w:r>
      <w:proofErr w:type="gramStart"/>
      <w:r w:rsidR="00B613BC" w:rsidRPr="00B613BC">
        <w:t>)g</w:t>
      </w:r>
      <w:proofErr w:type="gramEnd"/>
      <w:r w:rsidR="00B613BC" w:rsidRPr="00B613BC">
        <w:t>;</w:t>
      </w:r>
    </w:p>
    <w:p w:rsidR="00B613BC" w:rsidRDefault="00AA7569" w:rsidP="00B613BC">
      <w:pPr>
        <w:pStyle w:val="Console"/>
        <w:numPr>
          <w:ilvl w:val="0"/>
          <w:numId w:val="4"/>
        </w:numPr>
      </w:pPr>
      <w:r>
        <w:tab/>
      </w:r>
      <w:proofErr w:type="gramStart"/>
      <w:r w:rsidR="00B613BC" w:rsidRPr="00B613BC">
        <w:t>g2.setPaint(</w:t>
      </w:r>
      <w:proofErr w:type="spellStart"/>
      <w:proofErr w:type="gramEnd"/>
      <w:r w:rsidR="00B613BC" w:rsidRPr="00B613BC">
        <w:t>rgp</w:t>
      </w:r>
      <w:proofErr w:type="spellEnd"/>
      <w:r w:rsidR="00B613BC" w:rsidRPr="00B613BC">
        <w:t>);</w:t>
      </w:r>
    </w:p>
    <w:p w:rsidR="00AA7569" w:rsidRPr="00CA50C2" w:rsidRDefault="00AA7569" w:rsidP="00B613BC">
      <w:pPr>
        <w:pStyle w:val="Console"/>
        <w:numPr>
          <w:ilvl w:val="0"/>
          <w:numId w:val="4"/>
        </w:numPr>
      </w:pPr>
      <w:r>
        <w:t>}</w:t>
      </w:r>
    </w:p>
    <w:p w:rsidR="003F0337" w:rsidRDefault="003F0337" w:rsidP="003F0337"/>
    <w:p w:rsidR="008B3189" w:rsidRDefault="008B3189" w:rsidP="003F0337"/>
    <w:p w:rsidR="0012760E" w:rsidRDefault="0012760E">
      <w:pPr>
        <w:jc w:val="left"/>
      </w:pPr>
      <w:r>
        <w:br w:type="page"/>
      </w:r>
    </w:p>
    <w:p w:rsidR="008B3189" w:rsidRDefault="008B3189" w:rsidP="008B3189">
      <w:pPr>
        <w:pStyle w:val="Titre4"/>
      </w:pPr>
      <w:r>
        <w:lastRenderedPageBreak/>
        <w:t>Déplacement point de focus</w:t>
      </w:r>
    </w:p>
    <w:p w:rsidR="008B3189" w:rsidRDefault="008B3189" w:rsidP="008B3189"/>
    <w:p w:rsidR="00B3045F" w:rsidRDefault="00B3045F" w:rsidP="008B3189">
      <w:r>
        <w:t>Le centre du dégradé est en rose.</w:t>
      </w:r>
    </w:p>
    <w:p w:rsidR="00B3045F" w:rsidRDefault="00B3045F" w:rsidP="0012760E">
      <w:pPr>
        <w:pStyle w:val="Sansinterligne"/>
      </w:pPr>
      <w:r>
        <w:t>Le point de focus est en vert.</w:t>
      </w:r>
    </w:p>
    <w:p w:rsidR="006C3CC8" w:rsidRDefault="006C3CC8" w:rsidP="006C3CC8">
      <w:pPr>
        <w:pStyle w:val="Console"/>
        <w:numPr>
          <w:ilvl w:val="0"/>
          <w:numId w:val="5"/>
        </w:numPr>
      </w:pPr>
      <w:r>
        <w:rPr>
          <w:noProof/>
          <w:lang w:eastAsia="fr-FR"/>
        </w:rPr>
        <w:drawing>
          <wp:anchor distT="0" distB="0" distL="114300" distR="114300" simplePos="0" relativeHeight="251804672" behindDoc="1" locked="0" layoutInCell="1" allowOverlap="1" wp14:anchorId="39483D5C" wp14:editId="2366D09C">
            <wp:simplePos x="0" y="0"/>
            <wp:positionH relativeFrom="column">
              <wp:posOffset>675005</wp:posOffset>
            </wp:positionH>
            <wp:positionV relativeFrom="paragraph">
              <wp:posOffset>118745</wp:posOffset>
            </wp:positionV>
            <wp:extent cx="3826510" cy="3157220"/>
            <wp:effectExtent l="0" t="0" r="2540" b="5080"/>
            <wp:wrapNone/>
            <wp:docPr id="510" name="Imag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/>
                    <a:stretch/>
                  </pic:blipFill>
                  <pic:spPr bwMode="auto">
                    <a:xfrm>
                      <a:off x="0" y="0"/>
                      <a:ext cx="3826510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CC8">
        <w:t xml:space="preserve">Point2D focus = new </w:t>
      </w:r>
      <w:proofErr w:type="gramStart"/>
      <w:r w:rsidRPr="006C3CC8">
        <w:t>Point2D.Float(</w:t>
      </w:r>
      <w:proofErr w:type="gramEnd"/>
      <w:r w:rsidRPr="006C3CC8">
        <w:t>0, (int)</w:t>
      </w:r>
      <w:proofErr w:type="spellStart"/>
      <w:r>
        <w:t>centre</w:t>
      </w:r>
      <w:r w:rsidRPr="006C3CC8">
        <w:t>.getY</w:t>
      </w:r>
      <w:proofErr w:type="spellEnd"/>
      <w:r w:rsidRPr="006C3CC8">
        <w:t>());</w:t>
      </w:r>
    </w:p>
    <w:p w:rsidR="00B3045F" w:rsidRDefault="00B3045F" w:rsidP="008B3189">
      <w:pPr>
        <w:rPr>
          <w:noProof/>
          <w:lang w:eastAsia="fr-FR"/>
        </w:rPr>
      </w:pPr>
    </w:p>
    <w:p w:rsidR="006C3CC8" w:rsidRDefault="006C3CC8" w:rsidP="008B3189"/>
    <w:p w:rsidR="006C3CC8" w:rsidRPr="006C3CC8" w:rsidRDefault="006C3CC8" w:rsidP="006C3CC8"/>
    <w:p w:rsidR="006C3CC8" w:rsidRPr="006C3CC8" w:rsidRDefault="006C3CC8" w:rsidP="006C3CC8"/>
    <w:p w:rsidR="006C3CC8" w:rsidRPr="006C3CC8" w:rsidRDefault="006C3CC8" w:rsidP="006C3CC8"/>
    <w:p w:rsidR="006C3CC8" w:rsidRPr="006C3CC8" w:rsidRDefault="006C3CC8" w:rsidP="006C3CC8"/>
    <w:p w:rsidR="006C3CC8" w:rsidRPr="006C3CC8" w:rsidRDefault="006C3CC8" w:rsidP="006C3CC8"/>
    <w:p w:rsidR="006C3CC8" w:rsidRPr="006C3CC8" w:rsidRDefault="006C3CC8" w:rsidP="006C3CC8"/>
    <w:p w:rsidR="006C3CC8" w:rsidRDefault="006C3CC8" w:rsidP="006C3CC8"/>
    <w:p w:rsidR="00B3045F" w:rsidRDefault="006C3CC8" w:rsidP="006C3CC8">
      <w:pPr>
        <w:pStyle w:val="Titre4"/>
      </w:pPr>
      <w:r>
        <w:t>Détermination du centre du vent</w:t>
      </w:r>
    </w:p>
    <w:p w:rsidR="005414C7" w:rsidRDefault="005414C7" w:rsidP="005414C7"/>
    <w:p w:rsidR="005414C7" w:rsidRDefault="005414C7" w:rsidP="0012760E">
      <w:r>
        <w:t xml:space="preserve">On a imaginé que le centre de notre vent serait à l'extrémité du dégradé radial. </w:t>
      </w:r>
    </w:p>
    <w:p w:rsidR="005414C7" w:rsidRDefault="005414C7" w:rsidP="0012760E">
      <w:pPr>
        <w:pStyle w:val="Sansinterligne"/>
      </w:pPr>
      <w:r>
        <w:t>PS : Divers essais ont été menés comme placer le centre du vent à 1/3 du rayon, ou ¼, ou etc. Mais le vent se déplaçait alors plus vers l'arrière que vers l'avant.</w:t>
      </w:r>
    </w:p>
    <w:p w:rsidR="005414C7" w:rsidRDefault="005414C7" w:rsidP="005414C7">
      <w:pPr>
        <w:rPr>
          <w:noProof/>
          <w:lang w:eastAsia="fr-FR"/>
        </w:rPr>
      </w:pPr>
    </w:p>
    <w:p w:rsidR="008D7017" w:rsidRDefault="00240B50" w:rsidP="00240B50">
      <w:pPr>
        <w:pStyle w:val="Console"/>
        <w:numPr>
          <w:ilvl w:val="0"/>
          <w:numId w:val="6"/>
        </w:num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05696" behindDoc="1" locked="0" layoutInCell="1" allowOverlap="1" wp14:anchorId="3A5DB083" wp14:editId="37496223">
            <wp:simplePos x="0" y="0"/>
            <wp:positionH relativeFrom="column">
              <wp:posOffset>700405</wp:posOffset>
            </wp:positionH>
            <wp:positionV relativeFrom="paragraph">
              <wp:posOffset>238548</wp:posOffset>
            </wp:positionV>
            <wp:extent cx="3801110" cy="2505075"/>
            <wp:effectExtent l="0" t="0" r="8890" b="9525"/>
            <wp:wrapNone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1" t="20646"/>
                    <a:stretch/>
                  </pic:blipFill>
                  <pic:spPr bwMode="auto">
                    <a:xfrm>
                      <a:off x="0" y="0"/>
                      <a:ext cx="380111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14C7" w:rsidRPr="005414C7">
        <w:t>centreVent</w:t>
      </w:r>
      <w:proofErr w:type="spellEnd"/>
      <w:r w:rsidR="005414C7" w:rsidRPr="005414C7">
        <w:t xml:space="preserve"> = </w:t>
      </w:r>
      <w:r w:rsidR="005414C7" w:rsidRPr="00240B50">
        <w:rPr>
          <w:b/>
          <w:bCs/>
        </w:rPr>
        <w:t>new</w:t>
      </w:r>
      <w:r w:rsidR="005414C7" w:rsidRPr="005414C7">
        <w:t xml:space="preserve"> </w:t>
      </w:r>
      <w:proofErr w:type="gramStart"/>
      <w:r w:rsidR="005414C7" w:rsidRPr="005414C7">
        <w:t>Point2D.Float(</w:t>
      </w:r>
      <w:proofErr w:type="gramEnd"/>
      <w:r w:rsidR="005414C7">
        <w:tab/>
      </w:r>
      <w:r w:rsidR="005414C7" w:rsidRPr="005414C7">
        <w:t>(</w:t>
      </w:r>
      <w:r w:rsidR="005414C7" w:rsidRPr="00240B50">
        <w:rPr>
          <w:b/>
          <w:bCs/>
        </w:rPr>
        <w:t>int</w:t>
      </w:r>
      <w:r w:rsidR="005414C7" w:rsidRPr="005414C7">
        <w:t>)</w:t>
      </w:r>
      <w:proofErr w:type="spellStart"/>
      <w:r w:rsidR="005414C7" w:rsidRPr="005414C7">
        <w:t>centre.getX</w:t>
      </w:r>
      <w:proofErr w:type="spellEnd"/>
      <w:r w:rsidR="005414C7" w:rsidRPr="005414C7">
        <w:t xml:space="preserve">() - rayon , </w:t>
      </w:r>
      <w:r w:rsidR="005414C7">
        <w:tab/>
      </w:r>
      <w:r w:rsidR="005414C7">
        <w:tab/>
      </w:r>
      <w:r w:rsidR="005414C7">
        <w:tab/>
      </w:r>
      <w:r w:rsidR="005414C7">
        <w:tab/>
      </w:r>
      <w:r w:rsidR="005414C7">
        <w:tab/>
      </w:r>
      <w:r w:rsidR="005414C7">
        <w:tab/>
      </w:r>
      <w:r w:rsidR="005414C7">
        <w:tab/>
      </w:r>
      <w:r w:rsidR="005414C7" w:rsidRPr="005414C7">
        <w:t>(</w:t>
      </w:r>
      <w:r w:rsidR="005414C7" w:rsidRPr="00240B50">
        <w:rPr>
          <w:b/>
          <w:bCs/>
        </w:rPr>
        <w:t>int</w:t>
      </w:r>
      <w:r w:rsidR="005414C7" w:rsidRPr="005414C7">
        <w:t>)</w:t>
      </w:r>
      <w:proofErr w:type="spellStart"/>
      <w:r w:rsidR="005414C7" w:rsidRPr="005414C7">
        <w:t>centre.getY</w:t>
      </w:r>
      <w:proofErr w:type="spellEnd"/>
      <w:r w:rsidR="005414C7" w:rsidRPr="005414C7">
        <w:t>());</w:t>
      </w:r>
    </w:p>
    <w:p w:rsidR="008D7017" w:rsidRPr="008D7017" w:rsidRDefault="008D7017" w:rsidP="008D7017"/>
    <w:p w:rsidR="008D7017" w:rsidRPr="008D7017" w:rsidRDefault="008D7017" w:rsidP="008D7017"/>
    <w:p w:rsidR="008D7017" w:rsidRDefault="008D7017" w:rsidP="008D7017"/>
    <w:p w:rsidR="008D7017" w:rsidRDefault="008D7017">
      <w:pPr>
        <w:jc w:val="left"/>
      </w:pPr>
      <w:r>
        <w:br w:type="page"/>
      </w:r>
    </w:p>
    <w:p w:rsidR="005414C7" w:rsidRDefault="006B2D84" w:rsidP="00D519B2">
      <w:pPr>
        <w:pStyle w:val="Titre4"/>
      </w:pPr>
      <w:r>
        <w:lastRenderedPageBreak/>
        <w:t>Modification en échelle</w:t>
      </w:r>
    </w:p>
    <w:p w:rsidR="00D519B2" w:rsidRDefault="00D519B2" w:rsidP="00D519B2"/>
    <w:p w:rsidR="006B2D84" w:rsidRDefault="00143929" w:rsidP="00143929">
      <w:r>
        <w:t xml:space="preserve">L'objet </w:t>
      </w:r>
      <w:r w:rsidRPr="00143929">
        <w:rPr>
          <w:rStyle w:val="Accentuation"/>
        </w:rPr>
        <w:t>Graphics2D</w:t>
      </w:r>
      <w:r w:rsidRPr="00143929">
        <w:t xml:space="preserve"> perm</w:t>
      </w:r>
      <w:r w:rsidR="006B2D84">
        <w:t xml:space="preserve">et cette </w:t>
      </w:r>
      <w:r>
        <w:t>option</w:t>
      </w:r>
      <w:r w:rsidR="006B2D84">
        <w:t xml:space="preserve"> avec la méthode</w:t>
      </w:r>
      <w:r>
        <w:t xml:space="preserve"> :</w:t>
      </w:r>
    </w:p>
    <w:p w:rsidR="00687E3B" w:rsidRDefault="006B2D84" w:rsidP="006B2D84">
      <w:pPr>
        <w:pStyle w:val="Console"/>
        <w:numPr>
          <w:ilvl w:val="0"/>
          <w:numId w:val="7"/>
        </w:numPr>
      </w:pPr>
      <w:r w:rsidRPr="006B2D84">
        <w:t xml:space="preserve">double </w:t>
      </w:r>
      <w:proofErr w:type="spellStart"/>
      <w:r w:rsidRPr="006B2D84">
        <w:t>angleRotation</w:t>
      </w:r>
      <w:proofErr w:type="spellEnd"/>
      <w:r w:rsidRPr="006B2D84">
        <w:t xml:space="preserve"> = </w:t>
      </w:r>
      <w:proofErr w:type="spellStart"/>
      <w:proofErr w:type="gramStart"/>
      <w:r w:rsidRPr="006B2D84">
        <w:t>Math.toRadians</w:t>
      </w:r>
      <w:proofErr w:type="spellEnd"/>
      <w:r w:rsidRPr="006B2D84">
        <w:t>(</w:t>
      </w:r>
      <w:proofErr w:type="gramEnd"/>
      <w:r w:rsidRPr="006B2D84">
        <w:t>-direction);</w:t>
      </w:r>
    </w:p>
    <w:p w:rsidR="006B2D84" w:rsidRPr="006B2D84" w:rsidRDefault="0002648C" w:rsidP="006B2D84">
      <w:pPr>
        <w:pStyle w:val="Console"/>
        <w:numPr>
          <w:ilvl w:val="0"/>
          <w:numId w:val="7"/>
        </w:numPr>
      </w:pPr>
      <w:r>
        <w:rPr>
          <w:noProof/>
          <w:lang w:eastAsia="fr-FR"/>
        </w:rPr>
        <w:drawing>
          <wp:anchor distT="0" distB="0" distL="114300" distR="114300" simplePos="0" relativeHeight="251806720" behindDoc="1" locked="0" layoutInCell="1" allowOverlap="1" wp14:anchorId="1546BCAC" wp14:editId="55C0D1CC">
            <wp:simplePos x="0" y="0"/>
            <wp:positionH relativeFrom="column">
              <wp:posOffset>700405</wp:posOffset>
            </wp:positionH>
            <wp:positionV relativeFrom="paragraph">
              <wp:posOffset>355600</wp:posOffset>
            </wp:positionV>
            <wp:extent cx="3792855" cy="3157220"/>
            <wp:effectExtent l="0" t="0" r="0" b="5080"/>
            <wp:wrapNone/>
            <wp:docPr id="512" name="Imag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8"/>
                    <a:stretch/>
                  </pic:blipFill>
                  <pic:spPr bwMode="auto">
                    <a:xfrm>
                      <a:off x="0" y="0"/>
                      <a:ext cx="3792855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B2D84" w:rsidRPr="006B2D84">
        <w:t>g2.rotate(</w:t>
      </w:r>
      <w:proofErr w:type="spellStart"/>
      <w:proofErr w:type="gramEnd"/>
      <w:r w:rsidR="006B2D84" w:rsidRPr="006B2D84">
        <w:t>angleRotation</w:t>
      </w:r>
      <w:proofErr w:type="spellEnd"/>
      <w:r w:rsidR="006B2D84" w:rsidRPr="006B2D84">
        <w:t xml:space="preserve">, </w:t>
      </w:r>
      <w:proofErr w:type="spellStart"/>
      <w:r w:rsidR="006B2D84" w:rsidRPr="006B2D84">
        <w:t>centreVent.getX</w:t>
      </w:r>
      <w:proofErr w:type="spellEnd"/>
      <w:r w:rsidR="006B2D84" w:rsidRPr="006B2D84">
        <w:t xml:space="preserve">(), </w:t>
      </w:r>
      <w:proofErr w:type="spellStart"/>
      <w:r w:rsidR="006B2D84" w:rsidRPr="006B2D84">
        <w:t>centreVent.getY</w:t>
      </w:r>
      <w:proofErr w:type="spellEnd"/>
      <w:r w:rsidR="006B2D84" w:rsidRPr="006B2D84">
        <w:t>());</w:t>
      </w:r>
    </w:p>
    <w:p w:rsidR="0002648C" w:rsidRDefault="0002648C" w:rsidP="00143929"/>
    <w:p w:rsidR="0002648C" w:rsidRDefault="0002648C" w:rsidP="0002648C"/>
    <w:p w:rsidR="0002648C" w:rsidRDefault="0002648C" w:rsidP="0002648C">
      <w:pPr>
        <w:tabs>
          <w:tab w:val="left" w:pos="2760"/>
        </w:tabs>
        <w:rPr>
          <w:noProof/>
          <w:lang w:eastAsia="fr-FR"/>
        </w:rPr>
      </w:pPr>
      <w:r>
        <w:tab/>
      </w:r>
    </w:p>
    <w:p w:rsidR="00605F3F" w:rsidRDefault="00605F3F" w:rsidP="0002648C">
      <w:pPr>
        <w:tabs>
          <w:tab w:val="left" w:pos="2760"/>
        </w:tabs>
      </w:pPr>
    </w:p>
    <w:p w:rsidR="00605F3F" w:rsidRPr="00605F3F" w:rsidRDefault="00605F3F" w:rsidP="00605F3F"/>
    <w:p w:rsidR="00605F3F" w:rsidRPr="00605F3F" w:rsidRDefault="00605F3F" w:rsidP="00605F3F"/>
    <w:p w:rsidR="00605F3F" w:rsidRPr="00605F3F" w:rsidRDefault="00605F3F" w:rsidP="00605F3F"/>
    <w:p w:rsidR="00605F3F" w:rsidRPr="00605F3F" w:rsidRDefault="00605F3F" w:rsidP="00605F3F"/>
    <w:p w:rsidR="00605F3F" w:rsidRPr="00605F3F" w:rsidRDefault="00605F3F" w:rsidP="00605F3F"/>
    <w:p w:rsidR="00605F3F" w:rsidRPr="00605F3F" w:rsidRDefault="00605F3F" w:rsidP="00605F3F"/>
    <w:p w:rsidR="00605F3F" w:rsidRPr="00605F3F" w:rsidRDefault="00605F3F" w:rsidP="00605F3F"/>
    <w:p w:rsidR="00605F3F" w:rsidRDefault="00605F3F" w:rsidP="00605F3F"/>
    <w:p w:rsidR="00605F3F" w:rsidRDefault="00605F3F">
      <w:pPr>
        <w:jc w:val="left"/>
      </w:pPr>
      <w:r>
        <w:br w:type="page"/>
      </w:r>
    </w:p>
    <w:p w:rsidR="00143929" w:rsidRDefault="00605F3F" w:rsidP="00605F3F">
      <w:pPr>
        <w:pStyle w:val="Titre4"/>
      </w:pPr>
      <w:r>
        <w:lastRenderedPageBreak/>
        <w:t>Conversion en matrice de probabilités</w:t>
      </w:r>
    </w:p>
    <w:p w:rsidR="00605F3F" w:rsidRDefault="00605F3F" w:rsidP="00605F3F"/>
    <w:p w:rsidR="00605F3F" w:rsidRDefault="00834A64" w:rsidP="00605F3F">
      <w:r>
        <w:t>Une fois le dégradé créé</w:t>
      </w:r>
      <w:r w:rsidR="00605F3F">
        <w:t>, il faut le convertir en matrice de probabilités.</w:t>
      </w:r>
    </w:p>
    <w:p w:rsidR="00605F3F" w:rsidRDefault="00605F3F" w:rsidP="00605F3F">
      <w:r>
        <w:t xml:space="preserve">On commence par "prendre en photo le vent" en le mettant dans une </w:t>
      </w:r>
      <w:proofErr w:type="spellStart"/>
      <w:r w:rsidRPr="00605F3F">
        <w:rPr>
          <w:rStyle w:val="Accentuation"/>
        </w:rPr>
        <w:t>BufferedImage</w:t>
      </w:r>
      <w:proofErr w:type="spellEnd"/>
      <w:r w:rsidRPr="00605F3F">
        <w:t xml:space="preserve"> afin de r</w:t>
      </w:r>
      <w:r>
        <w:t xml:space="preserve">écupérer le pourcentage de blanc avec sa méthode </w:t>
      </w:r>
      <w:proofErr w:type="spellStart"/>
      <w:proofErr w:type="gramStart"/>
      <w:r>
        <w:t>getRGB</w:t>
      </w:r>
      <w:proofErr w:type="spellEnd"/>
      <w:r>
        <w:t>(</w:t>
      </w:r>
      <w:proofErr w:type="gramEnd"/>
      <w:r>
        <w:t>).</w:t>
      </w:r>
    </w:p>
    <w:p w:rsidR="00904FE6" w:rsidRDefault="00356F51" w:rsidP="00605F3F">
      <w:pPr>
        <w:rPr>
          <w:noProof/>
          <w:lang w:eastAsia="fr-FR"/>
        </w:rPr>
      </w:pPr>
      <w:r>
        <w:rPr>
          <w:noProof/>
          <w:lang w:eastAsia="fr-FR"/>
        </w:rPr>
        <w:t>On superpose le vent sur la grille de cases.</w:t>
      </w:r>
    </w:p>
    <w:p w:rsidR="00356F51" w:rsidRDefault="00356F51" w:rsidP="00605F3F">
      <w:pPr>
        <w:rPr>
          <w:noProof/>
          <w:lang w:eastAsia="fr-FR"/>
        </w:rPr>
      </w:pPr>
      <w:r>
        <w:rPr>
          <w:noProof/>
          <w:lang w:eastAsia="fr-FR"/>
        </w:rPr>
        <w:t>On récupère le pourcentage de blanc des centres de chacunes des cases :</w:t>
      </w:r>
    </w:p>
    <w:p w:rsidR="00174DAC" w:rsidRDefault="00174DAC" w:rsidP="00605F3F">
      <w:pPr>
        <w:rPr>
          <w:noProof/>
          <w:lang w:eastAsia="fr-FR"/>
        </w:rPr>
      </w:pPr>
      <w:r>
        <w:rPr>
          <w:noProof/>
          <w:lang w:eastAsia="fr-FR"/>
        </w:rPr>
        <w:t>(on récupère en fait le pourcentage de bleu, qui est égal au pou</w:t>
      </w:r>
      <w:r w:rsidR="00834A64">
        <w:rPr>
          <w:noProof/>
          <w:lang w:eastAsia="fr-FR"/>
        </w:rPr>
        <w:t>r</w:t>
      </w:r>
      <w:r>
        <w:rPr>
          <w:noProof/>
          <w:lang w:eastAsia="fr-FR"/>
        </w:rPr>
        <w:t>centage de blanc)</w:t>
      </w:r>
    </w:p>
    <w:p w:rsidR="00904FE6" w:rsidRDefault="00904FE6" w:rsidP="00904FE6">
      <w:pPr>
        <w:pStyle w:val="Console"/>
        <w:numPr>
          <w:ilvl w:val="0"/>
          <w:numId w:val="8"/>
        </w:numPr>
      </w:pPr>
      <w:r w:rsidRPr="00904FE6">
        <w:t>int abscisse = grille[i</w:t>
      </w:r>
      <w:proofErr w:type="gramStart"/>
      <w:r w:rsidRPr="00904FE6">
        <w:t>][</w:t>
      </w:r>
      <w:proofErr w:type="gramEnd"/>
      <w:r w:rsidRPr="00904FE6">
        <w:t>j].</w:t>
      </w:r>
      <w:proofErr w:type="spellStart"/>
      <w:r w:rsidRPr="00904FE6">
        <w:t>getX</w:t>
      </w:r>
      <w:proofErr w:type="spellEnd"/>
      <w:r w:rsidRPr="00904FE6">
        <w:t xml:space="preserve">() + </w:t>
      </w:r>
      <w:proofErr w:type="spellStart"/>
      <w:r w:rsidRPr="00904FE6">
        <w:t>demiLargeurCase</w:t>
      </w:r>
      <w:proofErr w:type="spellEnd"/>
      <w:r w:rsidRPr="00904FE6">
        <w:t>;</w:t>
      </w:r>
      <w:r w:rsidRPr="00904FE6">
        <w:tab/>
      </w:r>
    </w:p>
    <w:p w:rsidR="00904FE6" w:rsidRDefault="00904FE6" w:rsidP="00904FE6">
      <w:pPr>
        <w:pStyle w:val="Console"/>
        <w:numPr>
          <w:ilvl w:val="0"/>
          <w:numId w:val="8"/>
        </w:numPr>
      </w:pPr>
      <w:r w:rsidRPr="00904FE6">
        <w:t xml:space="preserve">int </w:t>
      </w:r>
      <w:proofErr w:type="spellStart"/>
      <w:r w:rsidRPr="00904FE6">
        <w:t>ordonnee</w:t>
      </w:r>
      <w:proofErr w:type="spellEnd"/>
      <w:r w:rsidRPr="00904FE6">
        <w:t xml:space="preserve"> = grille[i</w:t>
      </w:r>
      <w:proofErr w:type="gramStart"/>
      <w:r w:rsidRPr="00904FE6">
        <w:t>][</w:t>
      </w:r>
      <w:proofErr w:type="gramEnd"/>
      <w:r w:rsidRPr="00904FE6">
        <w:t>j].</w:t>
      </w:r>
      <w:proofErr w:type="spellStart"/>
      <w:r w:rsidRPr="00904FE6">
        <w:t>getY</w:t>
      </w:r>
      <w:proofErr w:type="spellEnd"/>
      <w:r w:rsidRPr="00904FE6">
        <w:t xml:space="preserve">() + </w:t>
      </w:r>
      <w:proofErr w:type="spellStart"/>
      <w:r w:rsidRPr="00904FE6">
        <w:t>demiHauteurCase</w:t>
      </w:r>
      <w:proofErr w:type="spellEnd"/>
      <w:r w:rsidRPr="00904FE6">
        <w:t>;</w:t>
      </w:r>
    </w:p>
    <w:p w:rsidR="00904FE6" w:rsidRDefault="00904FE6" w:rsidP="00904FE6">
      <w:pPr>
        <w:pStyle w:val="Console"/>
        <w:numPr>
          <w:ilvl w:val="0"/>
          <w:numId w:val="8"/>
        </w:numPr>
      </w:pPr>
      <w:r w:rsidRPr="00904FE6">
        <w:tab/>
      </w:r>
    </w:p>
    <w:p w:rsidR="00174DAC" w:rsidRDefault="00904FE6" w:rsidP="00174DAC">
      <w:pPr>
        <w:pStyle w:val="Console"/>
        <w:numPr>
          <w:ilvl w:val="0"/>
          <w:numId w:val="8"/>
        </w:numPr>
      </w:pPr>
      <w:r w:rsidRPr="00904FE6">
        <w:t xml:space="preserve">int </w:t>
      </w:r>
      <w:r w:rsidR="00174DAC">
        <w:t>couleur</w:t>
      </w:r>
      <w:r w:rsidRPr="00904FE6">
        <w:t xml:space="preserve"> = </w:t>
      </w:r>
      <w:proofErr w:type="spellStart"/>
      <w:proofErr w:type="gramStart"/>
      <w:r w:rsidRPr="00904FE6">
        <w:t>bi.getRGB</w:t>
      </w:r>
      <w:proofErr w:type="spellEnd"/>
      <w:r w:rsidRPr="00904FE6">
        <w:t>(</w:t>
      </w:r>
      <w:proofErr w:type="gramEnd"/>
      <w:r w:rsidRPr="00904FE6">
        <w:t xml:space="preserve">abscisse, </w:t>
      </w:r>
      <w:proofErr w:type="spellStart"/>
      <w:r w:rsidRPr="00904FE6">
        <w:t>ordonnee</w:t>
      </w:r>
      <w:proofErr w:type="spellEnd"/>
      <w:r w:rsidRPr="00904FE6">
        <w:t>);</w:t>
      </w:r>
      <w:r w:rsidR="00B83C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3D6B9B" wp14:editId="0C55F3C0">
                <wp:simplePos x="0" y="0"/>
                <wp:positionH relativeFrom="column">
                  <wp:posOffset>3985895</wp:posOffset>
                </wp:positionH>
                <wp:positionV relativeFrom="paragraph">
                  <wp:posOffset>389255</wp:posOffset>
                </wp:positionV>
                <wp:extent cx="165735" cy="3915410"/>
                <wp:effectExtent l="76200" t="19050" r="177165" b="46990"/>
                <wp:wrapNone/>
                <wp:docPr id="543" name="Connecteur droit avec flèch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391541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3" o:spid="_x0000_s1026" type="#_x0000_t32" style="position:absolute;margin-left:313.85pt;margin-top:30.65pt;width:13.05pt;height:30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" strokecolor="#00b050" strokeweight="6pt">
                <v:stroke endarrow="open"/>
              </v:shape>
            </w:pict>
          </mc:Fallback>
        </mc:AlternateContent>
      </w:r>
    </w:p>
    <w:p w:rsidR="00174DAC" w:rsidRPr="00174DAC" w:rsidRDefault="00174DAC" w:rsidP="00174DAC">
      <w:pPr>
        <w:pStyle w:val="Console"/>
        <w:numPr>
          <w:ilvl w:val="0"/>
          <w:numId w:val="8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74C971" wp14:editId="1360D2D7">
                <wp:simplePos x="0" y="0"/>
                <wp:positionH relativeFrom="column">
                  <wp:posOffset>3749675</wp:posOffset>
                </wp:positionH>
                <wp:positionV relativeFrom="paragraph">
                  <wp:posOffset>183515</wp:posOffset>
                </wp:positionV>
                <wp:extent cx="1974215" cy="443230"/>
                <wp:effectExtent l="0" t="0" r="26035" b="13970"/>
                <wp:wrapNone/>
                <wp:docPr id="544" name="Zone de text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21" w:rsidRDefault="00B83C21" w:rsidP="00B83C21">
                            <w:pPr>
                              <w:pStyle w:val="Sansinterligne"/>
                              <w:jc w:val="center"/>
                            </w:pPr>
                            <w:r>
                              <w:t>61% de blanc</w:t>
                            </w:r>
                          </w:p>
                          <w:p w:rsidR="00B83C21" w:rsidRDefault="00B83C21" w:rsidP="00B83C21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=&gt; 61 dans la matrice de </w:t>
                            </w:r>
                            <w:proofErr w:type="spellStart"/>
                            <w:r>
                              <w:t>proba</w:t>
                            </w:r>
                            <w:proofErr w:type="spellEnd"/>
                          </w:p>
                          <w:p w:rsidR="00B83C21" w:rsidRDefault="00B83C21" w:rsidP="00B83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4" o:spid="_x0000_s1086" type="#_x0000_t202" style="position:absolute;left:0;text-align:left;margin-left:295.25pt;margin-top:14.45pt;width:155.45pt;height:34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" fillcolor="white [3201]" strokeweight=".5pt">
                <v:textbox>
                  <w:txbxContent>
                    <w:p w:rsidR="00B83C21" w:rsidRDefault="00B83C21" w:rsidP="00B83C21">
                      <w:pPr>
                        <w:pStyle w:val="Sansinterligne"/>
                        <w:jc w:val="center"/>
                      </w:pPr>
                      <w:r>
                        <w:t>61</w:t>
                      </w:r>
                      <w:r>
                        <w:t>% de blanc</w:t>
                      </w:r>
                    </w:p>
                    <w:p w:rsidR="00B83C21" w:rsidRDefault="00B83C21" w:rsidP="00B83C21">
                      <w:pPr>
                        <w:pStyle w:val="Sansinterligne"/>
                        <w:jc w:val="center"/>
                      </w:pPr>
                      <w:r>
                        <w:t>=&gt;</w:t>
                      </w:r>
                      <w:r>
                        <w:t xml:space="preserve"> 61</w:t>
                      </w:r>
                      <w:r>
                        <w:t xml:space="preserve"> dans la matrice de </w:t>
                      </w:r>
                      <w:proofErr w:type="spellStart"/>
                      <w:r>
                        <w:t>proba</w:t>
                      </w:r>
                      <w:proofErr w:type="spellEnd"/>
                    </w:p>
                    <w:p w:rsidR="00B83C21" w:rsidRDefault="00B83C21" w:rsidP="00B83C2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852CF8" wp14:editId="041AD5AD">
                <wp:simplePos x="0" y="0"/>
                <wp:positionH relativeFrom="column">
                  <wp:posOffset>1722755</wp:posOffset>
                </wp:positionH>
                <wp:positionV relativeFrom="paragraph">
                  <wp:posOffset>188595</wp:posOffset>
                </wp:positionV>
                <wp:extent cx="1974215" cy="443230"/>
                <wp:effectExtent l="0" t="0" r="26035" b="13970"/>
                <wp:wrapNone/>
                <wp:docPr id="542" name="Zone de text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21" w:rsidRDefault="00B83C21" w:rsidP="00B83C21">
                            <w:pPr>
                              <w:pStyle w:val="Sansinterligne"/>
                              <w:jc w:val="center"/>
                            </w:pPr>
                            <w:r>
                              <w:t>0% de blanc</w:t>
                            </w:r>
                          </w:p>
                          <w:p w:rsidR="00B83C21" w:rsidRDefault="00B83C21" w:rsidP="00B83C21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=&gt; 0 dans la matrice de </w:t>
                            </w:r>
                            <w:proofErr w:type="spellStart"/>
                            <w:r>
                              <w:t>proba</w:t>
                            </w:r>
                            <w:proofErr w:type="spellEnd"/>
                          </w:p>
                          <w:p w:rsidR="00B83C21" w:rsidRDefault="00B83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2" o:spid="_x0000_s1087" type="#_x0000_t202" style="position:absolute;left:0;text-align:left;margin-left:135.65pt;margin-top:14.85pt;width:155.45pt;height:34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" fillcolor="white [3201]" strokeweight=".5pt">
                <v:textbox>
                  <w:txbxContent>
                    <w:p w:rsidR="00B83C21" w:rsidRDefault="00B83C21" w:rsidP="00B83C21">
                      <w:pPr>
                        <w:pStyle w:val="Sansinterligne"/>
                        <w:jc w:val="center"/>
                      </w:pPr>
                      <w:r>
                        <w:t>0% de blanc</w:t>
                      </w:r>
                    </w:p>
                    <w:p w:rsidR="00B83C21" w:rsidRDefault="00B83C21" w:rsidP="00B83C21">
                      <w:pPr>
                        <w:pStyle w:val="Sansinterligne"/>
                        <w:jc w:val="center"/>
                      </w:pPr>
                      <w:r>
                        <w:t xml:space="preserve">=&gt; 0 dans la matrice de </w:t>
                      </w:r>
                      <w:proofErr w:type="spellStart"/>
                      <w:r>
                        <w:t>proba</w:t>
                      </w:r>
                      <w:proofErr w:type="spellEnd"/>
                    </w:p>
                    <w:p w:rsidR="00B83C21" w:rsidRDefault="00B83C21"/>
                  </w:txbxContent>
                </v:textbox>
              </v:shape>
            </w:pict>
          </mc:Fallback>
        </mc:AlternateContent>
      </w:r>
      <w:r w:rsidRPr="00174DAC">
        <w:t xml:space="preserve">int </w:t>
      </w:r>
      <w:proofErr w:type="spellStart"/>
      <w:r w:rsidRPr="00174DAC">
        <w:t>blue</w:t>
      </w:r>
      <w:proofErr w:type="spellEnd"/>
      <w:r w:rsidRPr="00174DAC">
        <w:t xml:space="preserve"> = (point) &amp; 0x000000FF;</w:t>
      </w:r>
    </w:p>
    <w:p w:rsidR="00605F3F" w:rsidRPr="00605F3F" w:rsidRDefault="00B83C21" w:rsidP="00605F3F">
      <w:r w:rsidRPr="00B83C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840E70" wp14:editId="292AA832">
                <wp:simplePos x="0" y="0"/>
                <wp:positionH relativeFrom="column">
                  <wp:posOffset>4244629</wp:posOffset>
                </wp:positionH>
                <wp:positionV relativeFrom="paragraph">
                  <wp:posOffset>179705</wp:posOffset>
                </wp:positionV>
                <wp:extent cx="1974215" cy="424815"/>
                <wp:effectExtent l="0" t="0" r="26035" b="13335"/>
                <wp:wrapNone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21" w:rsidRDefault="00B83C21" w:rsidP="00B83C21">
                            <w:pPr>
                              <w:pStyle w:val="Sansinterligne"/>
                              <w:jc w:val="center"/>
                            </w:pPr>
                            <w:r>
                              <w:t>43% de blanc</w:t>
                            </w:r>
                          </w:p>
                          <w:p w:rsidR="00B83C21" w:rsidRDefault="00B83C21" w:rsidP="00B83C21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=&gt; 43 dans la matrice de </w:t>
                            </w:r>
                            <w:proofErr w:type="spellStart"/>
                            <w:r>
                              <w:t>proba</w:t>
                            </w:r>
                            <w:proofErr w:type="spellEnd"/>
                          </w:p>
                          <w:p w:rsidR="00B83C21" w:rsidRDefault="00B83C21" w:rsidP="00B83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6" o:spid="_x0000_s1088" type="#_x0000_t202" style="position:absolute;left:0;text-align:left;margin-left:334.2pt;margin-top:14.15pt;width:155.45pt;height:33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" fillcolor="white [3201]" strokeweight=".5pt">
                <v:textbox>
                  <w:txbxContent>
                    <w:p w:rsidR="00B83C21" w:rsidRDefault="00B83C21" w:rsidP="00B83C21">
                      <w:pPr>
                        <w:pStyle w:val="Sansinterligne"/>
                        <w:jc w:val="center"/>
                      </w:pPr>
                      <w:r>
                        <w:t>43</w:t>
                      </w:r>
                      <w:r>
                        <w:t>% de blanc</w:t>
                      </w:r>
                    </w:p>
                    <w:p w:rsidR="00B83C21" w:rsidRDefault="00B83C21" w:rsidP="00B83C21">
                      <w:pPr>
                        <w:pStyle w:val="Sansinterligne"/>
                        <w:jc w:val="center"/>
                      </w:pPr>
                      <w:r>
                        <w:t>=&gt;</w:t>
                      </w:r>
                      <w:r>
                        <w:t xml:space="preserve"> 43</w:t>
                      </w:r>
                      <w:r>
                        <w:t xml:space="preserve"> dans la matrice de </w:t>
                      </w:r>
                      <w:proofErr w:type="spellStart"/>
                      <w:r>
                        <w:t>proba</w:t>
                      </w:r>
                      <w:proofErr w:type="spellEnd"/>
                    </w:p>
                    <w:p w:rsidR="00B83C21" w:rsidRDefault="00B83C21" w:rsidP="00B83C2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8340E8" wp14:editId="1A5DEDB5">
                <wp:simplePos x="0" y="0"/>
                <wp:positionH relativeFrom="column">
                  <wp:posOffset>2148205</wp:posOffset>
                </wp:positionH>
                <wp:positionV relativeFrom="paragraph">
                  <wp:posOffset>101080</wp:posOffset>
                </wp:positionV>
                <wp:extent cx="774585" cy="3352800"/>
                <wp:effectExtent l="152400" t="19050" r="26035" b="57150"/>
                <wp:wrapNone/>
                <wp:docPr id="541" name="Connecteur droit avec flèch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585" cy="3352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1" o:spid="_x0000_s1026" type="#_x0000_t32" style="position:absolute;margin-left:169.15pt;margin-top:7.95pt;width:61pt;height:264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" strokecolor="#00b050" strokeweight="6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750209" wp14:editId="43DBDF79">
                <wp:simplePos x="0" y="0"/>
                <wp:positionH relativeFrom="column">
                  <wp:posOffset>1215332</wp:posOffset>
                </wp:positionH>
                <wp:positionV relativeFrom="paragraph">
                  <wp:posOffset>101080</wp:posOffset>
                </wp:positionV>
                <wp:extent cx="1708094" cy="1043710"/>
                <wp:effectExtent l="38100" t="38100" r="26035" b="42545"/>
                <wp:wrapNone/>
                <wp:docPr id="540" name="Connecteur droit avec flèch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94" cy="104371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0" o:spid="_x0000_s1026" type="#_x0000_t32" style="position:absolute;margin-left:95.7pt;margin-top:7.95pt;width:134.5pt;height:82.2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" strokecolor="#00b050" strokeweight="6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18F461" wp14:editId="09641BC3">
                <wp:simplePos x="0" y="0"/>
                <wp:positionH relativeFrom="column">
                  <wp:posOffset>439420</wp:posOffset>
                </wp:positionH>
                <wp:positionV relativeFrom="paragraph">
                  <wp:posOffset>100965</wp:posOffset>
                </wp:positionV>
                <wp:extent cx="2484120" cy="1043305"/>
                <wp:effectExtent l="38100" t="38100" r="30480" b="99695"/>
                <wp:wrapNone/>
                <wp:docPr id="539" name="Connecteur droit avec flèch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120" cy="10433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39" o:spid="_x0000_s1026" type="#_x0000_t32" style="position:absolute;margin-left:34.6pt;margin-top:7.95pt;width:195.6pt;height:82.1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" strokecolor="#00b050" strokeweight="6pt">
                <v:stroke endarrow="open"/>
              </v:shape>
            </w:pict>
          </mc:Fallback>
        </mc:AlternateContent>
      </w:r>
    </w:p>
    <w:p w:rsidR="00605F3F" w:rsidRPr="00605F3F" w:rsidRDefault="00C11D94" w:rsidP="00605F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B761AA" wp14:editId="1D2A8A4E">
                <wp:simplePos x="0" y="0"/>
                <wp:positionH relativeFrom="column">
                  <wp:posOffset>109855</wp:posOffset>
                </wp:positionH>
                <wp:positionV relativeFrom="paragraph">
                  <wp:posOffset>290830</wp:posOffset>
                </wp:positionV>
                <wp:extent cx="0" cy="4648200"/>
                <wp:effectExtent l="76200" t="19050" r="76200" b="76200"/>
                <wp:wrapNone/>
                <wp:docPr id="521" name="Connecteur droit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1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22.9pt" to="8.65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18C893" wp14:editId="77D3A5DC">
                <wp:simplePos x="0" y="0"/>
                <wp:positionH relativeFrom="column">
                  <wp:posOffset>1405255</wp:posOffset>
                </wp:positionH>
                <wp:positionV relativeFrom="paragraph">
                  <wp:posOffset>300355</wp:posOffset>
                </wp:positionV>
                <wp:extent cx="0" cy="4638675"/>
                <wp:effectExtent l="76200" t="19050" r="76200" b="66675"/>
                <wp:wrapNone/>
                <wp:docPr id="522" name="Connecteur droi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2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65pt,23.65pt" to="110.65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8EEFCC" wp14:editId="3F9216CA">
                <wp:simplePos x="0" y="0"/>
                <wp:positionH relativeFrom="column">
                  <wp:posOffset>957580</wp:posOffset>
                </wp:positionH>
                <wp:positionV relativeFrom="paragraph">
                  <wp:posOffset>300355</wp:posOffset>
                </wp:positionV>
                <wp:extent cx="0" cy="4638675"/>
                <wp:effectExtent l="76200" t="19050" r="76200" b="66675"/>
                <wp:wrapNone/>
                <wp:docPr id="520" name="Connecteur droit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0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pt,23.65pt" to="75.4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810744" wp14:editId="0B00AB46">
                <wp:simplePos x="0" y="0"/>
                <wp:positionH relativeFrom="column">
                  <wp:posOffset>538480</wp:posOffset>
                </wp:positionH>
                <wp:positionV relativeFrom="paragraph">
                  <wp:posOffset>290830</wp:posOffset>
                </wp:positionV>
                <wp:extent cx="0" cy="4648200"/>
                <wp:effectExtent l="76200" t="19050" r="76200" b="76200"/>
                <wp:wrapNone/>
                <wp:docPr id="519" name="Connecteur droit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9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pt,22.9pt" to="42.4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B83C21" w:rsidRPr="00B83C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8885F2" wp14:editId="6E878BF9">
                <wp:simplePos x="0" y="0"/>
                <wp:positionH relativeFrom="column">
                  <wp:posOffset>4558665</wp:posOffset>
                </wp:positionH>
                <wp:positionV relativeFrom="paragraph">
                  <wp:posOffset>97155</wp:posOffset>
                </wp:positionV>
                <wp:extent cx="1403350" cy="3472180"/>
                <wp:effectExtent l="95250" t="19050" r="44450" b="52070"/>
                <wp:wrapNone/>
                <wp:docPr id="545" name="Connecteur droit avec flèch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34721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5" o:spid="_x0000_s1026" type="#_x0000_t32" style="position:absolute;margin-left:358.95pt;margin-top:7.65pt;width:110.5pt;height:273.4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" strokecolor="#00b050" strokeweight="6pt">
                <v:stroke endarrow="open"/>
              </v:shape>
            </w:pict>
          </mc:Fallback>
        </mc:AlternateContent>
      </w:r>
    </w:p>
    <w:p w:rsidR="00605F3F" w:rsidRPr="00605F3F" w:rsidRDefault="00904FE6" w:rsidP="00605F3F">
      <w:r>
        <w:rPr>
          <w:noProof/>
          <w:lang w:eastAsia="fr-FR"/>
        </w:rPr>
        <w:drawing>
          <wp:anchor distT="0" distB="0" distL="114300" distR="114300" simplePos="0" relativeHeight="251807744" behindDoc="1" locked="0" layoutInCell="1" allowOverlap="1" wp14:anchorId="53E99B3D" wp14:editId="43F54309">
            <wp:simplePos x="0" y="0"/>
            <wp:positionH relativeFrom="column">
              <wp:posOffset>106045</wp:posOffset>
            </wp:positionH>
            <wp:positionV relativeFrom="paragraph">
              <wp:posOffset>128905</wp:posOffset>
            </wp:positionV>
            <wp:extent cx="5107305" cy="4218305"/>
            <wp:effectExtent l="0" t="0" r="0" b="0"/>
            <wp:wrapNone/>
            <wp:docPr id="518" name="Imag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1" r="24927" b="39114"/>
                    <a:stretch/>
                  </pic:blipFill>
                  <pic:spPr bwMode="auto">
                    <a:xfrm>
                      <a:off x="0" y="0"/>
                      <a:ext cx="5107305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FE6" w:rsidRDefault="00904FE6" w:rsidP="00605F3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197BE0" wp14:editId="73B1FE6A">
                <wp:simplePos x="0" y="0"/>
                <wp:positionH relativeFrom="column">
                  <wp:posOffset>1080308</wp:posOffset>
                </wp:positionH>
                <wp:positionV relativeFrom="paragraph">
                  <wp:posOffset>179244</wp:posOffset>
                </wp:positionV>
                <wp:extent cx="203200" cy="203200"/>
                <wp:effectExtent l="19050" t="0" r="25400" b="63500"/>
                <wp:wrapNone/>
                <wp:docPr id="529" name="Plus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29" o:spid="_x0000_s1026" style="position:absolute;margin-left:85.05pt;margin-top:14.1pt;width:16pt;height:1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7A11A3" wp14:editId="7C0347B1">
                <wp:simplePos x="0" y="0"/>
                <wp:positionH relativeFrom="column">
                  <wp:posOffset>617855</wp:posOffset>
                </wp:positionH>
                <wp:positionV relativeFrom="paragraph">
                  <wp:posOffset>178435</wp:posOffset>
                </wp:positionV>
                <wp:extent cx="203200" cy="203200"/>
                <wp:effectExtent l="19050" t="0" r="25400" b="63500"/>
                <wp:wrapNone/>
                <wp:docPr id="528" name="Plus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28" o:spid="_x0000_s1026" style="position:absolute;margin-left:48.65pt;margin-top:14.05pt;width:16pt;height:1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E25B52" wp14:editId="1AD62299">
                <wp:simplePos x="0" y="0"/>
                <wp:positionH relativeFrom="column">
                  <wp:posOffset>262890</wp:posOffset>
                </wp:positionH>
                <wp:positionV relativeFrom="paragraph">
                  <wp:posOffset>174625</wp:posOffset>
                </wp:positionV>
                <wp:extent cx="203200" cy="203200"/>
                <wp:effectExtent l="19050" t="0" r="25400" b="63500"/>
                <wp:wrapNone/>
                <wp:docPr id="527" name="Plus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27" o:spid="_x0000_s1026" style="position:absolute;margin-left:20.7pt;margin-top:13.75pt;width:16pt;height:1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F9F7D7" wp14:editId="47A5A5AF">
                <wp:simplePos x="0" y="0"/>
                <wp:positionH relativeFrom="column">
                  <wp:posOffset>-290195</wp:posOffset>
                </wp:positionH>
                <wp:positionV relativeFrom="paragraph">
                  <wp:posOffset>45720</wp:posOffset>
                </wp:positionV>
                <wp:extent cx="5892165" cy="0"/>
                <wp:effectExtent l="57150" t="38100" r="51435" b="95250"/>
                <wp:wrapNone/>
                <wp:docPr id="523" name="Connecteur droi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3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3.6pt" to="441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605F3F" w:rsidRPr="00605F3F" w:rsidRDefault="00904FE6" w:rsidP="00605F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D1F55A" wp14:editId="69BE622C">
                <wp:simplePos x="0" y="0"/>
                <wp:positionH relativeFrom="column">
                  <wp:posOffset>1080308</wp:posOffset>
                </wp:positionH>
                <wp:positionV relativeFrom="paragraph">
                  <wp:posOffset>317847</wp:posOffset>
                </wp:positionV>
                <wp:extent cx="203200" cy="203200"/>
                <wp:effectExtent l="19050" t="0" r="25400" b="63500"/>
                <wp:wrapNone/>
                <wp:docPr id="532" name="Plu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32" o:spid="_x0000_s1026" style="position:absolute;margin-left:85.05pt;margin-top:25.05pt;width:16pt;height:1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C92214" wp14:editId="0A2D28EB">
                <wp:simplePos x="0" y="0"/>
                <wp:positionH relativeFrom="column">
                  <wp:posOffset>618490</wp:posOffset>
                </wp:positionH>
                <wp:positionV relativeFrom="paragraph">
                  <wp:posOffset>317847</wp:posOffset>
                </wp:positionV>
                <wp:extent cx="203200" cy="203200"/>
                <wp:effectExtent l="19050" t="0" r="25400" b="63500"/>
                <wp:wrapNone/>
                <wp:docPr id="531" name="Plus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31" o:spid="_x0000_s1026" style="position:absolute;margin-left:48.7pt;margin-top:25.05pt;width:16pt;height:1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877613" wp14:editId="44C95AF1">
                <wp:simplePos x="0" y="0"/>
                <wp:positionH relativeFrom="column">
                  <wp:posOffset>239395</wp:posOffset>
                </wp:positionH>
                <wp:positionV relativeFrom="paragraph">
                  <wp:posOffset>317500</wp:posOffset>
                </wp:positionV>
                <wp:extent cx="203200" cy="203200"/>
                <wp:effectExtent l="19050" t="0" r="25400" b="63500"/>
                <wp:wrapNone/>
                <wp:docPr id="530" name="Plu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30" o:spid="_x0000_s1026" style="position:absolute;margin-left:18.85pt;margin-top:25pt;width:16pt;height:1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B2B78D" wp14:editId="12388606">
                <wp:simplePos x="0" y="0"/>
                <wp:positionH relativeFrom="column">
                  <wp:posOffset>-285750</wp:posOffset>
                </wp:positionH>
                <wp:positionV relativeFrom="paragraph">
                  <wp:posOffset>198120</wp:posOffset>
                </wp:positionV>
                <wp:extent cx="5892165" cy="0"/>
                <wp:effectExtent l="57150" t="38100" r="51435" b="95250"/>
                <wp:wrapNone/>
                <wp:docPr id="524" name="Connecteur droi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4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5.6pt" to="441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605F3F" w:rsidRPr="00605F3F" w:rsidRDefault="00904FE6" w:rsidP="00605F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7A59F1" wp14:editId="79D92A25">
                <wp:simplePos x="0" y="0"/>
                <wp:positionH relativeFrom="column">
                  <wp:posOffset>-285750</wp:posOffset>
                </wp:positionH>
                <wp:positionV relativeFrom="paragraph">
                  <wp:posOffset>309245</wp:posOffset>
                </wp:positionV>
                <wp:extent cx="5892165" cy="0"/>
                <wp:effectExtent l="57150" t="38100" r="51435" b="95250"/>
                <wp:wrapNone/>
                <wp:docPr id="525" name="Connecteur droi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5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24.35pt" to="441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605F3F" w:rsidRPr="00605F3F" w:rsidRDefault="00605F3F" w:rsidP="00605F3F"/>
    <w:p w:rsidR="00605F3F" w:rsidRPr="00605F3F" w:rsidRDefault="00904FE6" w:rsidP="00605F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2C51B" wp14:editId="05C0536F">
                <wp:simplePos x="0" y="0"/>
                <wp:positionH relativeFrom="column">
                  <wp:posOffset>-285404</wp:posOffset>
                </wp:positionH>
                <wp:positionV relativeFrom="paragraph">
                  <wp:posOffset>69330</wp:posOffset>
                </wp:positionV>
                <wp:extent cx="5892165" cy="0"/>
                <wp:effectExtent l="57150" t="38100" r="51435" b="95250"/>
                <wp:wrapNone/>
                <wp:docPr id="526" name="Connecteur droi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6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5pt,5.45pt" to="441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605F3F" w:rsidRPr="00605F3F" w:rsidRDefault="00605F3F" w:rsidP="00605F3F"/>
    <w:p w:rsidR="00605F3F" w:rsidRPr="00605F3F" w:rsidRDefault="00605F3F" w:rsidP="00605F3F"/>
    <w:p w:rsidR="00605F3F" w:rsidRDefault="00904FE6" w:rsidP="00605F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4D8CC3" wp14:editId="401DDA99">
                <wp:simplePos x="0" y="0"/>
                <wp:positionH relativeFrom="column">
                  <wp:posOffset>2049780</wp:posOffset>
                </wp:positionH>
                <wp:positionV relativeFrom="paragraph">
                  <wp:posOffset>226060</wp:posOffset>
                </wp:positionV>
                <wp:extent cx="203200" cy="203200"/>
                <wp:effectExtent l="19050" t="0" r="25400" b="63500"/>
                <wp:wrapNone/>
                <wp:docPr id="535" name="Plu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35" o:spid="_x0000_s1026" style="position:absolute;margin-left:161.4pt;margin-top:17.8pt;width:16pt;height:1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</w:p>
    <w:p w:rsidR="007C3389" w:rsidRDefault="00904FE6" w:rsidP="00605F3F">
      <w:pPr>
        <w:tabs>
          <w:tab w:val="left" w:pos="133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57FD8B" wp14:editId="4EA68ECB">
                <wp:simplePos x="0" y="0"/>
                <wp:positionH relativeFrom="column">
                  <wp:posOffset>4358640</wp:posOffset>
                </wp:positionH>
                <wp:positionV relativeFrom="paragraph">
                  <wp:posOffset>309245</wp:posOffset>
                </wp:positionV>
                <wp:extent cx="203200" cy="203200"/>
                <wp:effectExtent l="19050" t="0" r="25400" b="63500"/>
                <wp:wrapNone/>
                <wp:docPr id="538" name="Plus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38" o:spid="_x0000_s1026" style="position:absolute;margin-left:343.2pt;margin-top:24.35pt;width:16pt;height:1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C0DEA8" wp14:editId="102AB5DD">
                <wp:simplePos x="0" y="0"/>
                <wp:positionH relativeFrom="column">
                  <wp:posOffset>4044950</wp:posOffset>
                </wp:positionH>
                <wp:positionV relativeFrom="paragraph">
                  <wp:posOffset>309245</wp:posOffset>
                </wp:positionV>
                <wp:extent cx="203200" cy="203200"/>
                <wp:effectExtent l="19050" t="0" r="25400" b="63500"/>
                <wp:wrapNone/>
                <wp:docPr id="536" name="Plu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36" o:spid="_x0000_s1026" style="position:absolute;margin-left:318.5pt;margin-top:24.35pt;width:16pt;height:1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8FA92A" wp14:editId="0F598DD9">
                <wp:simplePos x="0" y="0"/>
                <wp:positionH relativeFrom="column">
                  <wp:posOffset>2465763</wp:posOffset>
                </wp:positionH>
                <wp:positionV relativeFrom="paragraph">
                  <wp:posOffset>254231</wp:posOffset>
                </wp:positionV>
                <wp:extent cx="203200" cy="203200"/>
                <wp:effectExtent l="19050" t="0" r="25400" b="63500"/>
                <wp:wrapNone/>
                <wp:docPr id="534" name="Plu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34" o:spid="_x0000_s1026" style="position:absolute;margin-left:194.15pt;margin-top:20pt;width:16pt;height:1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A36C49" wp14:editId="0D7E1E0A">
                <wp:simplePos x="0" y="0"/>
                <wp:positionH relativeFrom="column">
                  <wp:posOffset>2049780</wp:posOffset>
                </wp:positionH>
                <wp:positionV relativeFrom="paragraph">
                  <wp:posOffset>254000</wp:posOffset>
                </wp:positionV>
                <wp:extent cx="203200" cy="203200"/>
                <wp:effectExtent l="19050" t="0" r="25400" b="63500"/>
                <wp:wrapNone/>
                <wp:docPr id="533" name="Plus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533" o:spid="_x0000_s1026" style="position:absolute;margin-left:161.4pt;margin-top:20pt;width:16pt;height:1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" path="m26934,77704r50770,l77704,26934r47792,l125496,77704r50770,l176266,125496r-50770,l125496,176266r-47792,l77704,125496r-50770,l26934,77704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6934,77704;77704,77704;77704,26934;125496,26934;125496,77704;176266,77704;176266,125496;125496,125496;125496,176266;77704,176266;77704,125496;26934,125496;26934,77704" o:connectangles="0,0,0,0,0,0,0,0,0,0,0,0,0"/>
              </v:shape>
            </w:pict>
          </mc:Fallback>
        </mc:AlternateContent>
      </w:r>
      <w:r w:rsidR="00605F3F">
        <w:tab/>
      </w:r>
    </w:p>
    <w:p w:rsidR="007C3389" w:rsidRDefault="007C3389" w:rsidP="007C3389">
      <w:r>
        <w:br w:type="page"/>
      </w:r>
    </w:p>
    <w:p w:rsidR="00605F3F" w:rsidRDefault="004C42AC" w:rsidP="00605F3F">
      <w:pPr>
        <w:tabs>
          <w:tab w:val="left" w:pos="1338"/>
        </w:tabs>
      </w:pPr>
      <w:r w:rsidRPr="00B83C21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53204D" wp14:editId="220B0C6E">
                <wp:simplePos x="0" y="0"/>
                <wp:positionH relativeFrom="column">
                  <wp:posOffset>3533314</wp:posOffset>
                </wp:positionH>
                <wp:positionV relativeFrom="paragraph">
                  <wp:posOffset>14605</wp:posOffset>
                </wp:positionV>
                <wp:extent cx="979055" cy="517236"/>
                <wp:effectExtent l="0" t="0" r="12065" b="16510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055" cy="517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2AC" w:rsidRDefault="004C42AC" w:rsidP="004C42AC">
                            <w:pPr>
                              <w:pStyle w:val="Sansinterligne"/>
                              <w:jc w:val="center"/>
                            </w:pPr>
                            <w:r>
                              <w:t>101, le centre du 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1" o:spid="_x0000_s1089" type="#_x0000_t202" style="position:absolute;left:0;text-align:left;margin-left:278.2pt;margin-top:1.15pt;width:77.1pt;height:4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" fillcolor="white [3201]" strokeweight=".5pt">
                <v:textbox>
                  <w:txbxContent>
                    <w:p w:rsidR="004C42AC" w:rsidRDefault="004C42AC" w:rsidP="004C42AC">
                      <w:pPr>
                        <w:pStyle w:val="Sansinterligne"/>
                        <w:jc w:val="center"/>
                      </w:pPr>
                      <w:r>
                        <w:t>101, le centre du 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E8A55D" wp14:editId="241CAC9D">
                <wp:simplePos x="0" y="0"/>
                <wp:positionH relativeFrom="column">
                  <wp:posOffset>3071495</wp:posOffset>
                </wp:positionH>
                <wp:positionV relativeFrom="paragraph">
                  <wp:posOffset>171450</wp:posOffset>
                </wp:positionV>
                <wp:extent cx="2853690" cy="2696210"/>
                <wp:effectExtent l="38100" t="38100" r="22860" b="46990"/>
                <wp:wrapNone/>
                <wp:docPr id="548" name="Connecteur droit avec flèch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3690" cy="269621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8" o:spid="_x0000_s1026" type="#_x0000_t32" style="position:absolute;margin-left:241.85pt;margin-top:13.5pt;width:224.7pt;height:212.3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" strokecolor="#00b050" strokeweight="6pt">
                <v:stroke endarrow="open"/>
              </v:shape>
            </w:pict>
          </mc:Fallback>
        </mc:AlternateContent>
      </w:r>
      <w:r w:rsidRPr="00B83C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16D5FA" wp14:editId="361BDAF2">
                <wp:simplePos x="0" y="0"/>
                <wp:positionH relativeFrom="column">
                  <wp:posOffset>5629275</wp:posOffset>
                </wp:positionH>
                <wp:positionV relativeFrom="paragraph">
                  <wp:posOffset>24130</wp:posOffset>
                </wp:positionV>
                <wp:extent cx="480060" cy="295275"/>
                <wp:effectExtent l="0" t="0" r="15240" b="28575"/>
                <wp:wrapNone/>
                <wp:docPr id="549" name="Zone de text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2AC" w:rsidRDefault="004C42AC" w:rsidP="004C42AC">
                            <w:pPr>
                              <w:pStyle w:val="Sansinterligne"/>
                              <w:jc w:val="center"/>
                            </w:pPr>
                            <w:r>
                              <w:t>28</w:t>
                            </w:r>
                          </w:p>
                          <w:p w:rsidR="004C42AC" w:rsidRDefault="004C42AC" w:rsidP="004C4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9" o:spid="_x0000_s1090" type="#_x0000_t202" style="position:absolute;left:0;text-align:left;margin-left:443.25pt;margin-top:1.9pt;width:37.8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" fillcolor="white [3201]" strokeweight=".5pt">
                <v:textbox>
                  <w:txbxContent>
                    <w:p w:rsidR="004C42AC" w:rsidRDefault="004C42AC" w:rsidP="004C42AC">
                      <w:pPr>
                        <w:pStyle w:val="Sansinterligne"/>
                        <w:jc w:val="center"/>
                      </w:pPr>
                      <w:r>
                        <w:t>28</w:t>
                      </w:r>
                    </w:p>
                    <w:p w:rsidR="004C42AC" w:rsidRDefault="004C42AC" w:rsidP="004C42A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AB4ACE" wp14:editId="7761B951">
                <wp:simplePos x="0" y="0"/>
                <wp:positionH relativeFrom="column">
                  <wp:posOffset>2651125</wp:posOffset>
                </wp:positionH>
                <wp:positionV relativeFrom="paragraph">
                  <wp:posOffset>267970</wp:posOffset>
                </wp:positionV>
                <wp:extent cx="1449705" cy="2604135"/>
                <wp:effectExtent l="57150" t="19050" r="36195" b="43815"/>
                <wp:wrapNone/>
                <wp:docPr id="550" name="Connecteur droit avec flèch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705" cy="260413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0" o:spid="_x0000_s1026" type="#_x0000_t32" style="position:absolute;margin-left:208.75pt;margin-top:21.1pt;width:114.15pt;height:205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" strokecolor="#00b050" strokeweight="6pt">
                <v:stroke endarrow="open"/>
              </v:shape>
            </w:pict>
          </mc:Fallback>
        </mc:AlternateContent>
      </w:r>
      <w:r w:rsidR="007C3389">
        <w:t>Ce qui nous crée par exemple (autre vent, autre carte) :</w:t>
      </w:r>
    </w:p>
    <w:p w:rsidR="007C3389" w:rsidRDefault="007C3389" w:rsidP="00605F3F">
      <w:pPr>
        <w:tabs>
          <w:tab w:val="left" w:pos="1338"/>
        </w:tabs>
        <w:rPr>
          <w:noProof/>
          <w:lang w:eastAsia="fr-FR"/>
        </w:rPr>
      </w:pPr>
    </w:p>
    <w:p w:rsidR="005B0D0B" w:rsidRDefault="004C42AC" w:rsidP="00605F3F">
      <w:pPr>
        <w:tabs>
          <w:tab w:val="left" w:pos="1338"/>
        </w:tabs>
      </w:pPr>
      <w:r w:rsidRPr="00B83C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0F5B9F" wp14:editId="173AE511">
                <wp:simplePos x="0" y="0"/>
                <wp:positionH relativeFrom="column">
                  <wp:posOffset>5633720</wp:posOffset>
                </wp:positionH>
                <wp:positionV relativeFrom="paragraph">
                  <wp:posOffset>2882900</wp:posOffset>
                </wp:positionV>
                <wp:extent cx="480060" cy="295275"/>
                <wp:effectExtent l="0" t="0" r="15240" b="28575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2AC" w:rsidRDefault="004C42AC" w:rsidP="004C42AC">
                            <w:pPr>
                              <w:pStyle w:val="Sansinterligne"/>
                              <w:jc w:val="center"/>
                            </w:pPr>
                            <w:r>
                              <w:t>0</w:t>
                            </w:r>
                          </w:p>
                          <w:p w:rsidR="004C42AC" w:rsidRDefault="004C42AC" w:rsidP="004C4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5" o:spid="_x0000_s1091" type="#_x0000_t202" style="position:absolute;left:0;text-align:left;margin-left:443.6pt;margin-top:227pt;width:37.8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" fillcolor="white [3201]" strokeweight=".5pt">
                <v:textbox>
                  <w:txbxContent>
                    <w:p w:rsidR="004C42AC" w:rsidRDefault="004C42AC" w:rsidP="004C42AC">
                      <w:pPr>
                        <w:pStyle w:val="Sansinterligne"/>
                        <w:jc w:val="center"/>
                      </w:pPr>
                      <w:r>
                        <w:t>0</w:t>
                      </w:r>
                    </w:p>
                    <w:p w:rsidR="004C42AC" w:rsidRDefault="004C42AC" w:rsidP="004C42A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726BDB" wp14:editId="45A0909E">
                <wp:simplePos x="0" y="0"/>
                <wp:positionH relativeFrom="column">
                  <wp:posOffset>3903114</wp:posOffset>
                </wp:positionH>
                <wp:positionV relativeFrom="paragraph">
                  <wp:posOffset>2887231</wp:posOffset>
                </wp:positionV>
                <wp:extent cx="1911581" cy="157536"/>
                <wp:effectExtent l="0" t="190500" r="12700" b="90170"/>
                <wp:wrapNone/>
                <wp:docPr id="554" name="Connecteur droit avec flèch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581" cy="15753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4" o:spid="_x0000_s1026" type="#_x0000_t32" style="position:absolute;margin-left:307.35pt;margin-top:227.35pt;width:150.5pt;height:12.4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" strokecolor="#00b050" strokeweight="6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D8D1FE" wp14:editId="07FCD9E3">
                <wp:simplePos x="0" y="0"/>
                <wp:positionH relativeFrom="column">
                  <wp:posOffset>3976947</wp:posOffset>
                </wp:positionH>
                <wp:positionV relativeFrom="paragraph">
                  <wp:posOffset>2609157</wp:posOffset>
                </wp:positionV>
                <wp:extent cx="1837690" cy="443865"/>
                <wp:effectExtent l="0" t="133350" r="10160" b="51435"/>
                <wp:wrapNone/>
                <wp:docPr id="552" name="Connecteur droit avec flèch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7690" cy="44386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2" o:spid="_x0000_s1026" type="#_x0000_t32" style="position:absolute;margin-left:313.15pt;margin-top:205.45pt;width:144.7pt;height:34.9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" strokecolor="#00b050" strokeweight="6pt">
                <v:stroke endarrow="open"/>
              </v:shape>
            </w:pict>
          </mc:Fallback>
        </mc:AlternateContent>
      </w:r>
      <w:r w:rsidR="007C3389">
        <w:rPr>
          <w:noProof/>
          <w:lang w:eastAsia="fr-FR"/>
        </w:rPr>
        <w:drawing>
          <wp:anchor distT="0" distB="0" distL="114300" distR="114300" simplePos="0" relativeHeight="251860992" behindDoc="1" locked="0" layoutInCell="1" allowOverlap="1" wp14:anchorId="0A3FA06D" wp14:editId="45FA2999">
            <wp:simplePos x="0" y="0"/>
            <wp:positionH relativeFrom="column">
              <wp:posOffset>-3868</wp:posOffset>
            </wp:positionH>
            <wp:positionV relativeFrom="paragraph">
              <wp:posOffset>-3752</wp:posOffset>
            </wp:positionV>
            <wp:extent cx="5375564" cy="4522150"/>
            <wp:effectExtent l="0" t="0" r="0" b="0"/>
            <wp:wrapNone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2"/>
                    <a:stretch/>
                  </pic:blipFill>
                  <pic:spPr bwMode="auto">
                    <a:xfrm>
                      <a:off x="0" y="0"/>
                      <a:ext cx="5375564" cy="452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5B0D0B" w:rsidRPr="005B0D0B" w:rsidRDefault="005B0D0B" w:rsidP="005B0D0B"/>
    <w:p w:rsidR="007C3389" w:rsidRDefault="007C3389" w:rsidP="005B0D0B"/>
    <w:p w:rsidR="005B0D0B" w:rsidRDefault="005B0D0B" w:rsidP="005B0D0B">
      <w:r>
        <w:t>Ce qui nous donne la matrice :</w:t>
      </w:r>
    </w:p>
    <w:p w:rsidR="005B0D0B" w:rsidRDefault="005B0D0B" w:rsidP="0046668E">
      <w:pPr>
        <w:pStyle w:val="Sansinterligne"/>
      </w:pPr>
      <w:r>
        <w:t>0</w:t>
      </w:r>
      <w:r>
        <w:tab/>
        <w:t>0</w:t>
      </w:r>
      <w:r>
        <w:tab/>
        <w:t>...</w:t>
      </w:r>
      <w:r>
        <w:tab/>
        <w:t>...</w:t>
      </w:r>
      <w:r>
        <w:tab/>
        <w:t>0</w:t>
      </w:r>
      <w:r>
        <w:tab/>
        <w:t>0</w:t>
      </w:r>
    </w:p>
    <w:p w:rsidR="005B0D0B" w:rsidRDefault="005B0D0B" w:rsidP="0046668E">
      <w:pPr>
        <w:pStyle w:val="Sansinterligne"/>
      </w:pPr>
      <w:r>
        <w:t>0</w:t>
      </w:r>
      <w:r>
        <w:tab/>
      </w:r>
      <w:proofErr w:type="gramStart"/>
      <w:r>
        <w:t>...</w:t>
      </w:r>
      <w:r>
        <w:tab/>
        <w:t>...</w:t>
      </w:r>
      <w:r>
        <w:tab/>
        <w:t>...</w:t>
      </w:r>
      <w:r>
        <w:tab/>
        <w:t>...</w:t>
      </w:r>
      <w:proofErr w:type="gramEnd"/>
      <w:r>
        <w:tab/>
        <w:t>0</w:t>
      </w:r>
    </w:p>
    <w:p w:rsidR="005B0D0B" w:rsidRDefault="005B0D0B" w:rsidP="0046668E">
      <w:pPr>
        <w:pStyle w:val="Sansinterligne"/>
      </w:pPr>
      <w:r>
        <w:t>...</w:t>
      </w:r>
      <w:r>
        <w:tab/>
        <w:t>...</w:t>
      </w:r>
      <w:r>
        <w:tab/>
        <w:t>101</w:t>
      </w:r>
      <w:r>
        <w:tab/>
        <w:t>28</w:t>
      </w:r>
      <w:r>
        <w:tab/>
        <w:t>...</w:t>
      </w:r>
      <w:r>
        <w:tab/>
        <w:t>...</w:t>
      </w:r>
    </w:p>
    <w:p w:rsidR="005B0D0B" w:rsidRDefault="005B0D0B" w:rsidP="0046668E">
      <w:pPr>
        <w:pStyle w:val="Sansinterligne"/>
      </w:pPr>
      <w:proofErr w:type="gramStart"/>
      <w:r>
        <w:t>...</w:t>
      </w:r>
      <w:r>
        <w:tab/>
        <w:t>...</w:t>
      </w:r>
      <w:r>
        <w:tab/>
        <w:t>...</w:t>
      </w:r>
      <w:r>
        <w:tab/>
        <w:t>...</w:t>
      </w:r>
      <w:r>
        <w:tab/>
        <w:t>...</w:t>
      </w:r>
      <w:proofErr w:type="gramEnd"/>
      <w:r>
        <w:tab/>
        <w:t>0</w:t>
      </w:r>
    </w:p>
    <w:p w:rsidR="005B0D0B" w:rsidRDefault="005B0D0B" w:rsidP="0046668E">
      <w:r>
        <w:t>0</w:t>
      </w:r>
      <w:r>
        <w:tab/>
        <w:t>0</w:t>
      </w:r>
      <w:r>
        <w:tab/>
        <w:t>...</w:t>
      </w:r>
      <w:r>
        <w:tab/>
        <w:t>...</w:t>
      </w:r>
      <w:r>
        <w:tab/>
        <w:t>0</w:t>
      </w:r>
      <w:r>
        <w:tab/>
        <w:t>0</w:t>
      </w:r>
    </w:p>
    <w:p w:rsidR="00180052" w:rsidRDefault="00180052" w:rsidP="0046668E">
      <w:pPr>
        <w:pStyle w:val="Sansinterligne"/>
      </w:pPr>
      <w:r>
        <w:t xml:space="preserve">Une fois coupée avec l'outil </w:t>
      </w:r>
      <w:proofErr w:type="spellStart"/>
      <w:r w:rsidRPr="00180052">
        <w:rPr>
          <w:rStyle w:val="Accentuation"/>
        </w:rPr>
        <w:t>Matrice.crop</w:t>
      </w:r>
      <w:proofErr w:type="spellEnd"/>
      <w:r>
        <w:t xml:space="preserve"> de Matrice.java donne :</w:t>
      </w:r>
    </w:p>
    <w:p w:rsidR="00265096" w:rsidRDefault="00265096" w:rsidP="005B0D0B">
      <w:r>
        <w:t>101 28</w:t>
      </w:r>
    </w:p>
    <w:p w:rsidR="00265096" w:rsidRDefault="00265096" w:rsidP="0046668E">
      <w:pPr>
        <w:pStyle w:val="Sansinterligne"/>
      </w:pPr>
      <w:r>
        <w:t>Equivalent à :</w:t>
      </w:r>
    </w:p>
    <w:p w:rsidR="00180052" w:rsidRDefault="00180052" w:rsidP="005B0D0B">
      <w:r>
        <w:t>Int [</w:t>
      </w:r>
      <w:proofErr w:type="gramStart"/>
      <w:r>
        <w:t>][</w:t>
      </w:r>
      <w:proofErr w:type="gramEnd"/>
      <w:r>
        <w:t>]tab = { {101, 28} }</w:t>
      </w:r>
    </w:p>
    <w:p w:rsidR="00ED5B8C" w:rsidRDefault="00681C87" w:rsidP="005B0D0B">
      <w:r>
        <w:t>Cette matrice est ensuite superposée sur chacune des cases, comme les matrices prédéfinies que vous nous aviez proposées.</w:t>
      </w:r>
    </w:p>
    <w:p w:rsidR="00ED5B8C" w:rsidRDefault="00ED5B8C">
      <w:pPr>
        <w:jc w:val="left"/>
      </w:pPr>
      <w:r>
        <w:br w:type="page"/>
      </w:r>
    </w:p>
    <w:p w:rsidR="00681C87" w:rsidRDefault="002B63C7" w:rsidP="00ED5B8C">
      <w:pPr>
        <w:pStyle w:val="Titre2"/>
      </w:pPr>
      <w:bookmarkStart w:id="9" w:name="_Toc389307027"/>
      <w:r>
        <w:lastRenderedPageBreak/>
        <w:t>L'</w:t>
      </w:r>
      <w:r w:rsidR="00ED5B8C">
        <w:t>Extincteur</w:t>
      </w:r>
      <w:bookmarkEnd w:id="9"/>
    </w:p>
    <w:p w:rsidR="00ED5B8C" w:rsidRDefault="00ED5B8C" w:rsidP="00ED5B8C">
      <w:pPr>
        <w:pStyle w:val="Titre3"/>
      </w:pPr>
      <w:bookmarkStart w:id="10" w:name="_Toc389307028"/>
      <w:r>
        <w:t>Définition</w:t>
      </w:r>
      <w:bookmarkEnd w:id="10"/>
    </w:p>
    <w:p w:rsidR="00ED5B8C" w:rsidRDefault="00ED5B8C" w:rsidP="00ED5B8C">
      <w:r>
        <w:rPr>
          <w:noProof/>
          <w:lang w:eastAsia="fr-FR"/>
        </w:rPr>
        <w:drawing>
          <wp:anchor distT="0" distB="0" distL="114300" distR="114300" simplePos="0" relativeHeight="251876352" behindDoc="1" locked="0" layoutInCell="1" allowOverlap="1" wp14:anchorId="291AAEAC" wp14:editId="7FABB906">
            <wp:simplePos x="0" y="0"/>
            <wp:positionH relativeFrom="column">
              <wp:posOffset>3551555</wp:posOffset>
            </wp:positionH>
            <wp:positionV relativeFrom="paragraph">
              <wp:posOffset>48895</wp:posOffset>
            </wp:positionV>
            <wp:extent cx="978535" cy="978535"/>
            <wp:effectExtent l="0" t="0" r="0" b="0"/>
            <wp:wrapNone/>
            <wp:docPr id="556" name="Image 556" descr="C:\Users\BananaSplit\Desktop\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anaSplit\Desktop\eau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8C" w:rsidRDefault="00ED5B8C" w:rsidP="00ED5B8C">
      <w:r>
        <w:t xml:space="preserve">Un extincteur est un </w:t>
      </w:r>
      <w:r w:rsidRPr="00ED5B8C">
        <w:rPr>
          <w:rStyle w:val="Accentuation"/>
        </w:rPr>
        <w:t>JLabel</w:t>
      </w:r>
      <w:r>
        <w:t xml:space="preserve"> qui possède une image de fond : </w:t>
      </w:r>
    </w:p>
    <w:p w:rsidR="00ED5B8C" w:rsidRPr="00ED5B8C" w:rsidRDefault="00ED5B8C" w:rsidP="00ED5B8C"/>
    <w:p w:rsidR="00ED5B8C" w:rsidRDefault="00ED5B8C" w:rsidP="00ED5B8C"/>
    <w:p w:rsidR="00ED5B8C" w:rsidRDefault="00ED5B8C" w:rsidP="00ED5B8C">
      <w:pPr>
        <w:tabs>
          <w:tab w:val="left" w:pos="6880"/>
        </w:tabs>
      </w:pPr>
      <w:r>
        <w:t>Quand on clique dessus, il remet à zéro la combustion des cases qu'il couvre :</w:t>
      </w:r>
    </w:p>
    <w:p w:rsidR="00ED5B8C" w:rsidRDefault="00ED5B8C" w:rsidP="00ED5B8C">
      <w:pPr>
        <w:tabs>
          <w:tab w:val="left" w:pos="6880"/>
        </w:tabs>
        <w:rPr>
          <w:noProof/>
          <w:lang w:eastAsia="fr-FR"/>
        </w:rPr>
      </w:pPr>
    </w:p>
    <w:p w:rsidR="00ED5B8C" w:rsidRDefault="00ED5B8C" w:rsidP="00ED5B8C">
      <w:pPr>
        <w:tabs>
          <w:tab w:val="left" w:pos="6880"/>
        </w:tabs>
        <w:rPr>
          <w:noProof/>
          <w:lang w:eastAsia="fr-FR"/>
        </w:rPr>
      </w:pPr>
    </w:p>
    <w:p w:rsidR="00AA1897" w:rsidRDefault="00ED5B8C" w:rsidP="00ED5B8C">
      <w:pPr>
        <w:tabs>
          <w:tab w:val="left" w:pos="68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E61263" wp14:editId="0A5C5FDF">
                <wp:simplePos x="0" y="0"/>
                <wp:positionH relativeFrom="column">
                  <wp:posOffset>2554316</wp:posOffset>
                </wp:positionH>
                <wp:positionV relativeFrom="paragraph">
                  <wp:posOffset>1453862</wp:posOffset>
                </wp:positionV>
                <wp:extent cx="701963" cy="350981"/>
                <wp:effectExtent l="0" t="19050" r="41275" b="30480"/>
                <wp:wrapNone/>
                <wp:docPr id="559" name="Flèche droit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63" cy="3509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559" o:spid="_x0000_s1026" type="#_x0000_t13" style="position:absolute;margin-left:201.15pt;margin-top:114.5pt;width:55.25pt;height:27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78400" behindDoc="1" locked="0" layoutInCell="1" allowOverlap="1" wp14:anchorId="14D6A3E3" wp14:editId="095A05F2">
            <wp:simplePos x="0" y="0"/>
            <wp:positionH relativeFrom="column">
              <wp:posOffset>3460000</wp:posOffset>
            </wp:positionH>
            <wp:positionV relativeFrom="paragraph">
              <wp:posOffset>389255</wp:posOffset>
            </wp:positionV>
            <wp:extent cx="3048000" cy="2551554"/>
            <wp:effectExtent l="0" t="0" r="0" b="1270"/>
            <wp:wrapNone/>
            <wp:docPr id="558" name="Imag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r="-1"/>
                    <a:stretch/>
                  </pic:blipFill>
                  <pic:spPr bwMode="auto">
                    <a:xfrm>
                      <a:off x="0" y="0"/>
                      <a:ext cx="3048000" cy="255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77376" behindDoc="1" locked="0" layoutInCell="1" allowOverlap="1" wp14:anchorId="5DA2DD85" wp14:editId="4C191188">
            <wp:simplePos x="0" y="0"/>
            <wp:positionH relativeFrom="column">
              <wp:posOffset>-641177</wp:posOffset>
            </wp:positionH>
            <wp:positionV relativeFrom="paragraph">
              <wp:posOffset>392141</wp:posOffset>
            </wp:positionV>
            <wp:extent cx="3048000" cy="2539123"/>
            <wp:effectExtent l="0" t="0" r="0" b="0"/>
            <wp:wrapNone/>
            <wp:docPr id="557" name="Imag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0"/>
                    <a:stretch/>
                  </pic:blipFill>
                  <pic:spPr bwMode="auto">
                    <a:xfrm>
                      <a:off x="0" y="0"/>
                      <a:ext cx="3048000" cy="253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97" w:rsidRPr="00AA1897" w:rsidRDefault="00AA1897" w:rsidP="00AA1897"/>
    <w:p w:rsidR="00AA1897" w:rsidRPr="00AA1897" w:rsidRDefault="00AA1897" w:rsidP="00AA1897"/>
    <w:p w:rsidR="00AA1897" w:rsidRPr="00AA1897" w:rsidRDefault="00AA1897" w:rsidP="00AA1897"/>
    <w:p w:rsidR="00AA1897" w:rsidRPr="00AA1897" w:rsidRDefault="00AA1897" w:rsidP="00AA1897"/>
    <w:p w:rsidR="00AA1897" w:rsidRPr="00AA1897" w:rsidRDefault="00AA1897" w:rsidP="00AA1897"/>
    <w:p w:rsidR="00AA1897" w:rsidRPr="00AA1897" w:rsidRDefault="00AA1897" w:rsidP="00AA1897"/>
    <w:p w:rsidR="00AA1897" w:rsidRPr="00AA1897" w:rsidRDefault="00AA1897" w:rsidP="00AA1897"/>
    <w:p w:rsidR="00AA1897" w:rsidRPr="00AA1897" w:rsidRDefault="00AA1897" w:rsidP="00AA1897"/>
    <w:p w:rsidR="00AA1897" w:rsidRPr="00AA1897" w:rsidRDefault="0080770A" w:rsidP="00AA189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C25C8E" wp14:editId="53659EBC">
                <wp:simplePos x="0" y="0"/>
                <wp:positionH relativeFrom="column">
                  <wp:posOffset>2309610</wp:posOffset>
                </wp:positionH>
                <wp:positionV relativeFrom="paragraph">
                  <wp:posOffset>222905</wp:posOffset>
                </wp:positionV>
                <wp:extent cx="2816860" cy="361950"/>
                <wp:effectExtent l="808355" t="0" r="753745" b="0"/>
                <wp:wrapNone/>
                <wp:docPr id="561" name="Flèche droit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1596">
                          <a:off x="0" y="0"/>
                          <a:ext cx="281686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61" o:spid="_x0000_s1026" type="#_x0000_t13" style="position:absolute;margin-left:181.85pt;margin-top:17.55pt;width:221.8pt;height:28.5pt;rotation:-3351515fd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" adj="20212" fillcolor="#4bacc6 [3208]" strokecolor="#205867 [1608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876264" wp14:editId="70D69D32">
                <wp:simplePos x="0" y="0"/>
                <wp:positionH relativeFrom="column">
                  <wp:posOffset>291465</wp:posOffset>
                </wp:positionH>
                <wp:positionV relativeFrom="paragraph">
                  <wp:posOffset>250825</wp:posOffset>
                </wp:positionV>
                <wp:extent cx="2816860" cy="361950"/>
                <wp:effectExtent l="789305" t="0" r="810895" b="0"/>
                <wp:wrapNone/>
                <wp:docPr id="560" name="Flèche droit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2882">
                          <a:off x="0" y="0"/>
                          <a:ext cx="281686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560" o:spid="_x0000_s1026" type="#_x0000_t13" style="position:absolute;margin-left:22.95pt;margin-top:19.75pt;width:221.8pt;height:28.5pt;rotation:-8582068fd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" adj="20212" fillcolor="#4bacc6 [3208]" strokecolor="#205867 [1608]" strokeweight="2pt"/>
            </w:pict>
          </mc:Fallback>
        </mc:AlternateContent>
      </w:r>
    </w:p>
    <w:p w:rsidR="00E52CE1" w:rsidRDefault="00E52CE1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0770A" w:rsidRDefault="0080770A" w:rsidP="00AA1897">
      <w:pPr>
        <w:pStyle w:val="Titre3"/>
      </w:pPr>
      <w:bookmarkStart w:id="11" w:name="_Toc389307029"/>
      <w:r>
        <w:lastRenderedPageBreak/>
        <w:t>Structure</w:t>
      </w:r>
      <w:bookmarkEnd w:id="11"/>
    </w:p>
    <w:p w:rsidR="0080770A" w:rsidRDefault="0080770A" w:rsidP="0080770A">
      <w:pPr>
        <w:pStyle w:val="Titre4"/>
      </w:pPr>
      <w:r>
        <w:t>Structure du panel Carte</w:t>
      </w:r>
    </w:p>
    <w:p w:rsidR="0080770A" w:rsidRDefault="0080770A" w:rsidP="0080770A">
      <w:r>
        <w:t xml:space="preserve">Le </w:t>
      </w:r>
      <w:r w:rsidRPr="00AA1897">
        <w:rPr>
          <w:rStyle w:val="Accentuation"/>
        </w:rPr>
        <w:t>JPanel</w:t>
      </w:r>
      <w:r>
        <w:t xml:space="preserve"> Carte est constitué de plusieurs </w:t>
      </w:r>
      <w:r w:rsidRPr="00AA1897">
        <w:rPr>
          <w:rStyle w:val="Accentuation"/>
        </w:rPr>
        <w:t>JPanel</w:t>
      </w:r>
      <w:r>
        <w:t xml:space="preserve"> superposés, du haut en bas :</w:t>
      </w:r>
    </w:p>
    <w:p w:rsidR="0080770A" w:rsidRDefault="0080770A" w:rsidP="0080770A">
      <w:r>
        <w:t xml:space="preserve">- </w:t>
      </w:r>
      <w:proofErr w:type="spellStart"/>
      <w:r>
        <w:t>panelTransparent</w:t>
      </w:r>
      <w:proofErr w:type="spellEnd"/>
      <w:r>
        <w:t xml:space="preserve"> : reçoit les clics et contient les extincteurs</w:t>
      </w:r>
    </w:p>
    <w:p w:rsidR="0080770A" w:rsidRDefault="0080770A" w:rsidP="0080770A">
      <w:r>
        <w:t>- Vent : affiche le vent quand la case Afficher Vent est cochée</w:t>
      </w:r>
    </w:p>
    <w:p w:rsidR="0080770A" w:rsidRDefault="0080770A" w:rsidP="0080770A">
      <w:r>
        <w:t>- Grille : affiche la grille de cases</w:t>
      </w:r>
    </w:p>
    <w:p w:rsidR="0080770A" w:rsidRDefault="0080770A" w:rsidP="0080770A">
      <w:pPr>
        <w:pStyle w:val="Titre4"/>
      </w:pPr>
      <w:r>
        <w:t>Structure extincteur</w:t>
      </w:r>
    </w:p>
    <w:p w:rsidR="0080770A" w:rsidRDefault="0080770A" w:rsidP="0080770A">
      <w:pPr>
        <w:pStyle w:val="Titre5"/>
      </w:pPr>
      <w:r>
        <w:t>Case liée</w:t>
      </w:r>
    </w:p>
    <w:p w:rsidR="0080770A" w:rsidRPr="008828C9" w:rsidRDefault="0080770A" w:rsidP="0080770A">
      <w:pPr>
        <w:pStyle w:val="Console"/>
        <w:numPr>
          <w:ilvl w:val="0"/>
          <w:numId w:val="11"/>
        </w:numPr>
      </w:pPr>
      <w:r w:rsidRPr="008828C9">
        <w:t>// ligne de la case liée</w:t>
      </w:r>
    </w:p>
    <w:p w:rsidR="0080770A" w:rsidRPr="008828C9" w:rsidRDefault="0080770A" w:rsidP="0080770A">
      <w:pPr>
        <w:pStyle w:val="Console"/>
        <w:numPr>
          <w:ilvl w:val="0"/>
          <w:numId w:val="11"/>
        </w:numPr>
      </w:pPr>
      <w:proofErr w:type="spellStart"/>
      <w:r w:rsidRPr="008828C9">
        <w:t>private</w:t>
      </w:r>
      <w:proofErr w:type="spellEnd"/>
      <w:r w:rsidRPr="008828C9">
        <w:t xml:space="preserve"> int ligne;</w:t>
      </w:r>
    </w:p>
    <w:p w:rsidR="0080770A" w:rsidRPr="008828C9" w:rsidRDefault="0080770A" w:rsidP="0080770A">
      <w:pPr>
        <w:pStyle w:val="Console"/>
        <w:numPr>
          <w:ilvl w:val="0"/>
          <w:numId w:val="11"/>
        </w:numPr>
      </w:pPr>
      <w:r w:rsidRPr="008828C9">
        <w:t>// colonne de la case liée</w:t>
      </w:r>
    </w:p>
    <w:p w:rsidR="0080770A" w:rsidRPr="008828C9" w:rsidRDefault="0080770A" w:rsidP="0080770A">
      <w:pPr>
        <w:pStyle w:val="Console"/>
        <w:numPr>
          <w:ilvl w:val="0"/>
          <w:numId w:val="11"/>
        </w:numPr>
      </w:pPr>
      <w:proofErr w:type="spellStart"/>
      <w:r w:rsidRPr="008828C9">
        <w:t>private</w:t>
      </w:r>
      <w:proofErr w:type="spellEnd"/>
      <w:r w:rsidRPr="008828C9">
        <w:t xml:space="preserve"> int colonne;</w:t>
      </w:r>
    </w:p>
    <w:p w:rsidR="0080770A" w:rsidRDefault="0080770A" w:rsidP="0080770A">
      <w:r>
        <w:t>L'extincteur est lié à une case précisément.</w:t>
      </w:r>
    </w:p>
    <w:p w:rsidR="0080770A" w:rsidRDefault="0080770A" w:rsidP="0080770A">
      <w:r>
        <w:t>Quand on cliquera sur l'extincteur, il remettra à zéro toutes les cases à moins de 2 cases près de cette case liée.</w:t>
      </w:r>
    </w:p>
    <w:p w:rsidR="0080770A" w:rsidRDefault="0080770A" w:rsidP="0080770A"/>
    <w:p w:rsidR="0080770A" w:rsidRDefault="0080770A" w:rsidP="0080770A">
      <w:pPr>
        <w:pStyle w:val="Titre5"/>
      </w:pPr>
      <w:r>
        <w:t>Grille de cases liée</w:t>
      </w:r>
    </w:p>
    <w:p w:rsidR="0080770A" w:rsidRPr="001501F0" w:rsidRDefault="0080770A" w:rsidP="0080770A">
      <w:pPr>
        <w:pStyle w:val="Console"/>
        <w:numPr>
          <w:ilvl w:val="0"/>
          <w:numId w:val="12"/>
        </w:numPr>
      </w:pPr>
      <w:r w:rsidRPr="001501F0">
        <w:t>// grille de toutes les cases</w:t>
      </w:r>
    </w:p>
    <w:p w:rsidR="0080770A" w:rsidRDefault="0080770A" w:rsidP="0080770A">
      <w:pPr>
        <w:pStyle w:val="Console"/>
        <w:numPr>
          <w:ilvl w:val="0"/>
          <w:numId w:val="12"/>
        </w:numPr>
      </w:pPr>
      <w:proofErr w:type="spellStart"/>
      <w:r w:rsidRPr="001501F0">
        <w:t>protected</w:t>
      </w:r>
      <w:proofErr w:type="spellEnd"/>
      <w:r w:rsidRPr="001501F0">
        <w:t xml:space="preserve"> </w:t>
      </w:r>
      <w:proofErr w:type="gramStart"/>
      <w:r w:rsidRPr="001501F0">
        <w:t>Case[</w:t>
      </w:r>
      <w:proofErr w:type="gramEnd"/>
      <w:r w:rsidRPr="001501F0">
        <w:t>][] grille;</w:t>
      </w:r>
    </w:p>
    <w:p w:rsidR="0080770A" w:rsidRDefault="0080770A" w:rsidP="0080770A">
      <w:r>
        <w:t>L'extincteur sera lié à la grille des cases pour pouvoir les éteindre.</w:t>
      </w:r>
    </w:p>
    <w:p w:rsidR="0080770A" w:rsidRDefault="0080770A" w:rsidP="0080770A">
      <w:r>
        <w:t>(o</w:t>
      </w:r>
      <w:bookmarkStart w:id="12" w:name="_GoBack"/>
      <w:bookmarkEnd w:id="12"/>
      <w:r>
        <w:t>ptimisation mineure : on pourrait définir à l'avance quelles seraient les cases à brûler et uniquement lui envoyer ces cases)</w:t>
      </w:r>
    </w:p>
    <w:p w:rsidR="0080770A" w:rsidRDefault="0080770A" w:rsidP="0080770A"/>
    <w:p w:rsidR="0080770A" w:rsidRDefault="0080770A" w:rsidP="0080770A">
      <w:pPr>
        <w:pStyle w:val="Titre5"/>
      </w:pPr>
      <w:r>
        <w:t>Panel lié</w:t>
      </w:r>
    </w:p>
    <w:p w:rsidR="0080770A" w:rsidRPr="00AF12CB" w:rsidRDefault="0080770A" w:rsidP="0080770A">
      <w:pPr>
        <w:pStyle w:val="Console"/>
        <w:numPr>
          <w:ilvl w:val="0"/>
          <w:numId w:val="13"/>
        </w:numPr>
      </w:pPr>
      <w:r w:rsidRPr="00AF12CB">
        <w:t>// panel sur lequel ajouter l'extincteur</w:t>
      </w:r>
    </w:p>
    <w:p w:rsidR="0080770A" w:rsidRPr="00AF12CB" w:rsidRDefault="0080770A" w:rsidP="0080770A">
      <w:pPr>
        <w:pStyle w:val="Console"/>
        <w:numPr>
          <w:ilvl w:val="0"/>
          <w:numId w:val="13"/>
        </w:numPr>
      </w:pPr>
      <w:proofErr w:type="spellStart"/>
      <w:r w:rsidRPr="00AF12CB">
        <w:t>private</w:t>
      </w:r>
      <w:proofErr w:type="spellEnd"/>
      <w:r w:rsidRPr="00AF12CB">
        <w:t xml:space="preserve"> JPanel </w:t>
      </w:r>
      <w:proofErr w:type="spellStart"/>
      <w:r w:rsidRPr="00AF12CB">
        <w:t>panel_transparent</w:t>
      </w:r>
      <w:proofErr w:type="spellEnd"/>
      <w:r w:rsidRPr="00AF12CB">
        <w:t>;</w:t>
      </w:r>
    </w:p>
    <w:p w:rsidR="0080770A" w:rsidRDefault="0080770A" w:rsidP="0080770A">
      <w:r>
        <w:t>L'extincteur est lié à un panel pour : supprimer l'extincteur du panel quand clic et obtenir les dimensions du panel pour placer l'extincteur.</w:t>
      </w:r>
    </w:p>
    <w:p w:rsidR="0080770A" w:rsidRDefault="0080770A" w:rsidP="0080770A">
      <w:r>
        <w:br w:type="page"/>
      </w:r>
    </w:p>
    <w:p w:rsidR="00ED5B8C" w:rsidRDefault="00AA1897" w:rsidP="00AA1897">
      <w:pPr>
        <w:pStyle w:val="Titre3"/>
      </w:pPr>
      <w:bookmarkStart w:id="13" w:name="_Toc389307030"/>
      <w:r>
        <w:lastRenderedPageBreak/>
        <w:t>Algorithme</w:t>
      </w:r>
      <w:bookmarkEnd w:id="13"/>
    </w:p>
    <w:p w:rsidR="0080770A" w:rsidRPr="0080770A" w:rsidRDefault="00474B40" w:rsidP="0080770A">
      <w:pPr>
        <w:pStyle w:val="Titre4"/>
      </w:pPr>
      <w:r>
        <w:t>Remise à zéro de la combustion</w:t>
      </w:r>
    </w:p>
    <w:p w:rsidR="00474B40" w:rsidRDefault="00474B40" w:rsidP="00886750">
      <w:pPr>
        <w:pStyle w:val="Sansinterligne"/>
      </w:pPr>
      <w:r>
        <w:t>C'est le même algorithme que celui utilisé pour "Recommencer" la simulation</w:t>
      </w:r>
      <w:r w:rsidR="002E3168">
        <w:t xml:space="preserve">, dans un </w:t>
      </w:r>
      <w:proofErr w:type="spellStart"/>
      <w:r w:rsidR="002E3168">
        <w:t>clickListener</w:t>
      </w:r>
      <w:proofErr w:type="spellEnd"/>
      <w:r>
        <w:t xml:space="preserve"> :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proofErr w:type="spellStart"/>
      <w:proofErr w:type="gramStart"/>
      <w:r w:rsidRPr="004960EE">
        <w:t>this.addMouseListener</w:t>
      </w:r>
      <w:proofErr w:type="spellEnd"/>
      <w:r w:rsidRPr="004960EE">
        <w:t>(</w:t>
      </w:r>
      <w:proofErr w:type="gramEnd"/>
      <w:r w:rsidRPr="004960EE">
        <w:t xml:space="preserve">new </w:t>
      </w:r>
      <w:proofErr w:type="spellStart"/>
      <w:r w:rsidRPr="004960EE">
        <w:t>MouseAdapter</w:t>
      </w:r>
      <w:proofErr w:type="spellEnd"/>
      <w:r w:rsidRPr="004960EE">
        <w:t>() {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r w:rsidRPr="004960EE">
        <w:tab/>
        <w:t>@</w:t>
      </w:r>
      <w:proofErr w:type="spellStart"/>
      <w:r w:rsidRPr="004960EE">
        <w:t>Override</w:t>
      </w:r>
      <w:proofErr w:type="spellEnd"/>
    </w:p>
    <w:p w:rsidR="002E3168" w:rsidRPr="000D2AD5" w:rsidRDefault="002E3168" w:rsidP="004960EE">
      <w:pPr>
        <w:pStyle w:val="Console"/>
        <w:numPr>
          <w:ilvl w:val="0"/>
          <w:numId w:val="14"/>
        </w:numPr>
        <w:rPr>
          <w:lang w:val="en-US"/>
        </w:rPr>
      </w:pPr>
      <w:r w:rsidRPr="004960EE">
        <w:tab/>
      </w:r>
      <w:r w:rsidRPr="000D2AD5">
        <w:rPr>
          <w:lang w:val="en-US"/>
        </w:rPr>
        <w:t xml:space="preserve">public void </w:t>
      </w:r>
      <w:proofErr w:type="spellStart"/>
      <w:r w:rsidRPr="000D2AD5">
        <w:rPr>
          <w:lang w:val="en-US"/>
        </w:rPr>
        <w:t>mousePressed</w:t>
      </w:r>
      <w:proofErr w:type="spellEnd"/>
      <w:r w:rsidRPr="000D2AD5">
        <w:rPr>
          <w:lang w:val="en-US"/>
        </w:rPr>
        <w:t>(</w:t>
      </w:r>
      <w:proofErr w:type="spellStart"/>
      <w:r w:rsidRPr="000D2AD5">
        <w:rPr>
          <w:lang w:val="en-US"/>
        </w:rPr>
        <w:t>MouseEvent</w:t>
      </w:r>
      <w:proofErr w:type="spellEnd"/>
      <w:r w:rsidRPr="000D2AD5">
        <w:rPr>
          <w:lang w:val="en-US"/>
        </w:rPr>
        <w:t xml:space="preserve"> e){</w:t>
      </w:r>
    </w:p>
    <w:p w:rsidR="002E3168" w:rsidRPr="000D2AD5" w:rsidRDefault="002E3168" w:rsidP="004960EE">
      <w:pPr>
        <w:pStyle w:val="Console"/>
        <w:numPr>
          <w:ilvl w:val="0"/>
          <w:numId w:val="14"/>
        </w:numPr>
        <w:rPr>
          <w:lang w:val="en-US"/>
        </w:rPr>
      </w:pPr>
      <w:r w:rsidRPr="000D2AD5">
        <w:rPr>
          <w:lang w:val="en-US"/>
        </w:rPr>
        <w:tab/>
      </w:r>
      <w:r w:rsidRPr="000D2AD5">
        <w:rPr>
          <w:lang w:val="en-US"/>
        </w:rPr>
        <w:tab/>
        <w:t xml:space="preserve">for(int </w:t>
      </w:r>
      <w:proofErr w:type="spellStart"/>
      <w:r w:rsidRPr="000D2AD5">
        <w:rPr>
          <w:lang w:val="en-US"/>
        </w:rPr>
        <w:t>i</w:t>
      </w:r>
      <w:proofErr w:type="spellEnd"/>
      <w:r w:rsidRPr="000D2AD5">
        <w:rPr>
          <w:lang w:val="en-US"/>
        </w:rPr>
        <w:t xml:space="preserve">=ligne-2 ; </w:t>
      </w:r>
      <w:proofErr w:type="spellStart"/>
      <w:r w:rsidRPr="000D2AD5">
        <w:rPr>
          <w:lang w:val="en-US"/>
        </w:rPr>
        <w:t>i</w:t>
      </w:r>
      <w:proofErr w:type="spellEnd"/>
      <w:r w:rsidRPr="000D2AD5">
        <w:rPr>
          <w:lang w:val="en-US"/>
        </w:rPr>
        <w:t xml:space="preserve">&lt;=ligne+1 ; </w:t>
      </w:r>
      <w:proofErr w:type="spellStart"/>
      <w:r w:rsidRPr="000D2AD5">
        <w:rPr>
          <w:lang w:val="en-US"/>
        </w:rPr>
        <w:t>i</w:t>
      </w:r>
      <w:proofErr w:type="spellEnd"/>
      <w:r w:rsidRPr="000D2AD5">
        <w:rPr>
          <w:lang w:val="en-US"/>
        </w:rPr>
        <w:t>++){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r w:rsidRPr="000D2AD5">
        <w:rPr>
          <w:lang w:val="en-US"/>
        </w:rPr>
        <w:tab/>
      </w:r>
      <w:r w:rsidRPr="000D2AD5">
        <w:rPr>
          <w:lang w:val="en-US"/>
        </w:rPr>
        <w:tab/>
      </w:r>
      <w:r w:rsidRPr="000D2AD5">
        <w:rPr>
          <w:lang w:val="en-US"/>
        </w:rPr>
        <w:tab/>
      </w:r>
      <w:proofErr w:type="gramStart"/>
      <w:r w:rsidRPr="004960EE">
        <w:t>for(</w:t>
      </w:r>
      <w:proofErr w:type="gramEnd"/>
      <w:r w:rsidRPr="004960EE">
        <w:t>int j=colonne-2 ; j&lt;=colonne+1 ; j++){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r w:rsidRPr="004960EE">
        <w:tab/>
      </w:r>
      <w:r w:rsidRPr="004960EE">
        <w:tab/>
      </w:r>
      <w:r w:rsidRPr="004960EE">
        <w:tab/>
      </w:r>
      <w:r w:rsidRPr="004960EE">
        <w:tab/>
        <w:t>grille[i</w:t>
      </w:r>
      <w:proofErr w:type="gramStart"/>
      <w:r w:rsidRPr="004960EE">
        <w:t>][</w:t>
      </w:r>
      <w:proofErr w:type="gramEnd"/>
      <w:r w:rsidRPr="004960EE">
        <w:t>j].</w:t>
      </w:r>
      <w:proofErr w:type="spellStart"/>
      <w:r w:rsidRPr="004960EE">
        <w:t>remiseAZero</w:t>
      </w:r>
      <w:proofErr w:type="spellEnd"/>
      <w:r w:rsidRPr="004960EE">
        <w:t>();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r w:rsidRPr="004960EE">
        <w:tab/>
      </w:r>
      <w:r w:rsidRPr="004960EE">
        <w:tab/>
      </w:r>
      <w:r w:rsidRPr="004960EE">
        <w:tab/>
        <w:t>}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r w:rsidRPr="004960EE">
        <w:tab/>
      </w:r>
      <w:r w:rsidRPr="004960EE">
        <w:tab/>
        <w:t>}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r w:rsidRPr="004960EE">
        <w:tab/>
      </w:r>
      <w:r w:rsidRPr="004960EE">
        <w:tab/>
        <w:t>// j'enlève l'</w:t>
      </w:r>
      <w:proofErr w:type="spellStart"/>
      <w:r w:rsidRPr="004960EE">
        <w:t>icone</w:t>
      </w:r>
      <w:proofErr w:type="spellEnd"/>
      <w:r w:rsidRPr="004960EE">
        <w:t xml:space="preserve"> extincteur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r w:rsidRPr="004960EE">
        <w:tab/>
      </w:r>
      <w:r w:rsidRPr="004960EE">
        <w:tab/>
      </w:r>
      <w:proofErr w:type="spellStart"/>
      <w:r w:rsidRPr="004960EE">
        <w:t>panel_</w:t>
      </w:r>
      <w:proofErr w:type="gramStart"/>
      <w:r w:rsidRPr="004960EE">
        <w:t>transparent.remove</w:t>
      </w:r>
      <w:proofErr w:type="spellEnd"/>
      <w:r w:rsidRPr="004960EE">
        <w:t>(</w:t>
      </w:r>
      <w:proofErr w:type="gramEnd"/>
      <w:r w:rsidRPr="004960EE">
        <w:t>moi);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r w:rsidRPr="004960EE">
        <w:tab/>
      </w:r>
      <w:r w:rsidRPr="004960EE">
        <w:tab/>
      </w:r>
      <w:proofErr w:type="spellStart"/>
      <w:r w:rsidRPr="004960EE">
        <w:t>panel_</w:t>
      </w:r>
      <w:proofErr w:type="gramStart"/>
      <w:r w:rsidRPr="004960EE">
        <w:t>transparent.repaint</w:t>
      </w:r>
      <w:proofErr w:type="spellEnd"/>
      <w:r w:rsidRPr="004960EE">
        <w:t>(</w:t>
      </w:r>
      <w:proofErr w:type="gramEnd"/>
      <w:r w:rsidRPr="004960EE">
        <w:t>);</w:t>
      </w:r>
    </w:p>
    <w:p w:rsidR="002E3168" w:rsidRPr="004960EE" w:rsidRDefault="002E3168" w:rsidP="004960EE">
      <w:pPr>
        <w:pStyle w:val="Console"/>
        <w:numPr>
          <w:ilvl w:val="0"/>
          <w:numId w:val="14"/>
        </w:numPr>
      </w:pPr>
      <w:r w:rsidRPr="004960EE">
        <w:tab/>
        <w:t>}</w:t>
      </w:r>
    </w:p>
    <w:p w:rsidR="00474B40" w:rsidRPr="004960EE" w:rsidRDefault="002E3168" w:rsidP="004960EE">
      <w:pPr>
        <w:pStyle w:val="Console"/>
        <w:numPr>
          <w:ilvl w:val="0"/>
          <w:numId w:val="14"/>
        </w:numPr>
      </w:pPr>
      <w:r w:rsidRPr="004960EE">
        <w:t>});</w:t>
      </w:r>
    </w:p>
    <w:p w:rsidR="00474B40" w:rsidRDefault="004960EE" w:rsidP="00886750">
      <w:pPr>
        <w:pStyle w:val="Sansinterligne"/>
      </w:pPr>
      <w:r>
        <w:t xml:space="preserve">Avec </w:t>
      </w:r>
      <w:proofErr w:type="spellStart"/>
      <w:r>
        <w:t>remiseAZero</w:t>
      </w:r>
      <w:proofErr w:type="spellEnd"/>
      <w:r>
        <w:t xml:space="preserve"> de Case.java :</w:t>
      </w:r>
    </w:p>
    <w:p w:rsidR="00DB4E96" w:rsidRPr="00A832DA" w:rsidRDefault="00DB4E96" w:rsidP="00A832DA">
      <w:pPr>
        <w:pStyle w:val="Console"/>
        <w:numPr>
          <w:ilvl w:val="0"/>
          <w:numId w:val="15"/>
        </w:numPr>
      </w:pPr>
      <w:r w:rsidRPr="00A832DA">
        <w:t xml:space="preserve">public </w:t>
      </w:r>
      <w:proofErr w:type="spellStart"/>
      <w:r w:rsidRPr="00A832DA">
        <w:t>void</w:t>
      </w:r>
      <w:proofErr w:type="spellEnd"/>
      <w:r w:rsidRPr="00A832DA">
        <w:t xml:space="preserve"> </w:t>
      </w:r>
      <w:proofErr w:type="spellStart"/>
      <w:proofErr w:type="gramStart"/>
      <w:r w:rsidRPr="00A832DA">
        <w:t>remiseAZero</w:t>
      </w:r>
      <w:proofErr w:type="spellEnd"/>
      <w:r w:rsidRPr="00A832DA">
        <w:t>(</w:t>
      </w:r>
      <w:proofErr w:type="gramEnd"/>
      <w:r w:rsidRPr="00A832DA">
        <w:t>){</w:t>
      </w:r>
    </w:p>
    <w:p w:rsidR="00DB4E96" w:rsidRPr="000D2AD5" w:rsidRDefault="00DB4E96" w:rsidP="00A832DA">
      <w:pPr>
        <w:pStyle w:val="Console"/>
        <w:numPr>
          <w:ilvl w:val="0"/>
          <w:numId w:val="15"/>
        </w:numPr>
        <w:rPr>
          <w:lang w:val="en-US"/>
        </w:rPr>
      </w:pPr>
      <w:r w:rsidRPr="000D2AD5">
        <w:rPr>
          <w:lang w:val="en-US"/>
        </w:rPr>
        <w:tab/>
      </w:r>
      <w:proofErr w:type="spellStart"/>
      <w:r w:rsidRPr="000D2AD5">
        <w:rPr>
          <w:lang w:val="en-US"/>
        </w:rPr>
        <w:t>nbIterationEnBruleeFroid</w:t>
      </w:r>
      <w:proofErr w:type="spellEnd"/>
      <w:r w:rsidRPr="000D2AD5">
        <w:rPr>
          <w:lang w:val="en-US"/>
        </w:rPr>
        <w:t xml:space="preserve"> = DEFAUT_NB_ITERATION_BRULEE_FROID;</w:t>
      </w:r>
    </w:p>
    <w:p w:rsidR="00DB4E96" w:rsidRPr="00A832DA" w:rsidRDefault="00DB4E96" w:rsidP="00A832DA">
      <w:pPr>
        <w:pStyle w:val="Console"/>
        <w:numPr>
          <w:ilvl w:val="0"/>
          <w:numId w:val="15"/>
        </w:numPr>
      </w:pPr>
      <w:r w:rsidRPr="000D2AD5">
        <w:rPr>
          <w:lang w:val="en-US"/>
        </w:rPr>
        <w:tab/>
      </w:r>
      <w:r w:rsidRPr="00A832DA">
        <w:t>combustion = DEFAUT_COMBUSTION;</w:t>
      </w:r>
    </w:p>
    <w:p w:rsidR="00DB4E96" w:rsidRPr="00A832DA" w:rsidRDefault="00DB4E96" w:rsidP="00A832DA">
      <w:pPr>
        <w:pStyle w:val="Console"/>
        <w:numPr>
          <w:ilvl w:val="0"/>
          <w:numId w:val="15"/>
        </w:numPr>
      </w:pPr>
      <w:r w:rsidRPr="00A832DA">
        <w:tab/>
      </w:r>
      <w:proofErr w:type="spellStart"/>
      <w:r w:rsidRPr="00A832DA">
        <w:t>nbFeu</w:t>
      </w:r>
      <w:proofErr w:type="spellEnd"/>
      <w:r w:rsidRPr="00A832DA">
        <w:t xml:space="preserve"> = DEFAUT_NB_FEU;</w:t>
      </w:r>
    </w:p>
    <w:p w:rsidR="00DB4E96" w:rsidRPr="00A832DA" w:rsidRDefault="00DB4E96" w:rsidP="00A832DA">
      <w:pPr>
        <w:pStyle w:val="Console"/>
        <w:numPr>
          <w:ilvl w:val="0"/>
          <w:numId w:val="15"/>
        </w:numPr>
      </w:pPr>
      <w:r w:rsidRPr="00A832DA">
        <w:tab/>
      </w:r>
      <w:proofErr w:type="spellStart"/>
      <w:proofErr w:type="gramStart"/>
      <w:r w:rsidRPr="00A832DA">
        <w:t>setBackground</w:t>
      </w:r>
      <w:proofErr w:type="spellEnd"/>
      <w:r w:rsidRPr="00A832DA">
        <w:t>(</w:t>
      </w:r>
      <w:proofErr w:type="spellStart"/>
      <w:proofErr w:type="gramEnd"/>
      <w:r w:rsidRPr="00A832DA">
        <w:t>couleurBase</w:t>
      </w:r>
      <w:proofErr w:type="spellEnd"/>
      <w:r w:rsidRPr="00A832DA">
        <w:t>);</w:t>
      </w:r>
    </w:p>
    <w:p w:rsidR="00DB4E96" w:rsidRPr="00A832DA" w:rsidRDefault="00DB4E96" w:rsidP="00A832DA">
      <w:pPr>
        <w:pStyle w:val="Console"/>
        <w:numPr>
          <w:ilvl w:val="0"/>
          <w:numId w:val="15"/>
        </w:numPr>
      </w:pPr>
      <w:r w:rsidRPr="00A832DA">
        <w:t>}</w:t>
      </w:r>
    </w:p>
    <w:p w:rsidR="004960EE" w:rsidRPr="00474B40" w:rsidRDefault="004960EE" w:rsidP="00474B40"/>
    <w:p w:rsidR="007529A6" w:rsidRDefault="00E52CE1" w:rsidP="007529A6">
      <w:pPr>
        <w:pStyle w:val="Titre4"/>
      </w:pPr>
      <w:r>
        <w:t>Ajout d'un extincteur</w:t>
      </w:r>
    </w:p>
    <w:p w:rsidR="007529A6" w:rsidRPr="007529A6" w:rsidRDefault="007529A6" w:rsidP="00886750">
      <w:pPr>
        <w:pStyle w:val="Sansinterligne"/>
      </w:pPr>
      <w:r>
        <w:t>Dans Carte.java :</w:t>
      </w:r>
    </w:p>
    <w:p w:rsidR="00497F06" w:rsidRPr="00497F06" w:rsidRDefault="00497F06" w:rsidP="00497F06">
      <w:pPr>
        <w:pStyle w:val="Console"/>
        <w:numPr>
          <w:ilvl w:val="0"/>
          <w:numId w:val="9"/>
        </w:numPr>
      </w:pPr>
      <w:r w:rsidRPr="00497F06">
        <w:t>int x = (int</w:t>
      </w:r>
      <w:proofErr w:type="gramStart"/>
      <w:r w:rsidRPr="00497F06">
        <w:t>)(</w:t>
      </w:r>
      <w:proofErr w:type="spellStart"/>
      <w:proofErr w:type="gramEnd"/>
      <w:r w:rsidRPr="00497F06">
        <w:t>Math.random</w:t>
      </w:r>
      <w:proofErr w:type="spellEnd"/>
      <w:r w:rsidRPr="00497F06">
        <w:t>()*(largeur-2*MARGE))+MARGE;</w:t>
      </w:r>
    </w:p>
    <w:p w:rsidR="00497F06" w:rsidRPr="00497F06" w:rsidRDefault="00497F06" w:rsidP="00497F06">
      <w:pPr>
        <w:pStyle w:val="Console"/>
        <w:numPr>
          <w:ilvl w:val="0"/>
          <w:numId w:val="9"/>
        </w:numPr>
      </w:pPr>
      <w:r w:rsidRPr="00497F06">
        <w:t>int y = (int</w:t>
      </w:r>
      <w:proofErr w:type="gramStart"/>
      <w:r w:rsidRPr="00497F06">
        <w:t>)(</w:t>
      </w:r>
      <w:proofErr w:type="spellStart"/>
      <w:proofErr w:type="gramEnd"/>
      <w:r w:rsidRPr="00497F06">
        <w:t>Math.random</w:t>
      </w:r>
      <w:proofErr w:type="spellEnd"/>
      <w:r w:rsidRPr="00497F06">
        <w:t>()*(hauteur-2*MARGE))+MARGE;</w:t>
      </w:r>
    </w:p>
    <w:p w:rsidR="00497F06" w:rsidRPr="00497F06" w:rsidRDefault="00497F06" w:rsidP="00497F06">
      <w:pPr>
        <w:pStyle w:val="Console"/>
        <w:numPr>
          <w:ilvl w:val="0"/>
          <w:numId w:val="9"/>
        </w:numPr>
      </w:pPr>
      <w:r w:rsidRPr="00497F06">
        <w:tab/>
      </w:r>
      <w:r w:rsidRPr="00497F06">
        <w:tab/>
      </w:r>
    </w:p>
    <w:p w:rsidR="00497F06" w:rsidRPr="00497F06" w:rsidRDefault="00497F06" w:rsidP="00497F06">
      <w:pPr>
        <w:pStyle w:val="Console"/>
        <w:numPr>
          <w:ilvl w:val="0"/>
          <w:numId w:val="9"/>
        </w:numPr>
      </w:pPr>
      <w:r w:rsidRPr="00497F06">
        <w:t xml:space="preserve">Extincteur e = new </w:t>
      </w:r>
      <w:proofErr w:type="gramStart"/>
      <w:r w:rsidRPr="00497F06">
        <w:t>Extincteur(</w:t>
      </w:r>
      <w:proofErr w:type="gramEnd"/>
      <w:r w:rsidRPr="00497F06">
        <w:t xml:space="preserve">grille[y][x], </w:t>
      </w:r>
      <w:proofErr w:type="spellStart"/>
      <w:r w:rsidRPr="00497F06">
        <w:t>panelTransparent</w:t>
      </w:r>
      <w:proofErr w:type="spellEnd"/>
      <w:r w:rsidRPr="00497F06">
        <w:t xml:space="preserve">, grille, largeur, </w:t>
      </w:r>
      <w:r>
        <w:tab/>
      </w:r>
      <w:r>
        <w:tab/>
      </w:r>
      <w:r>
        <w:tab/>
      </w:r>
      <w:r>
        <w:tab/>
      </w:r>
      <w:r>
        <w:tab/>
      </w:r>
      <w:r w:rsidRPr="00497F06">
        <w:t>hauteur);</w:t>
      </w:r>
    </w:p>
    <w:p w:rsidR="00497F06" w:rsidRPr="00497F06" w:rsidRDefault="00497F06" w:rsidP="00497F06">
      <w:pPr>
        <w:pStyle w:val="Console"/>
        <w:numPr>
          <w:ilvl w:val="0"/>
          <w:numId w:val="9"/>
        </w:numPr>
      </w:pPr>
      <w:r w:rsidRPr="00497F06">
        <w:tab/>
      </w:r>
      <w:r w:rsidRPr="00497F06">
        <w:tab/>
      </w:r>
    </w:p>
    <w:p w:rsidR="00497F06" w:rsidRPr="00497F06" w:rsidRDefault="00497F06" w:rsidP="00497F06">
      <w:pPr>
        <w:pStyle w:val="Console"/>
        <w:numPr>
          <w:ilvl w:val="0"/>
          <w:numId w:val="9"/>
        </w:numPr>
      </w:pPr>
      <w:proofErr w:type="spellStart"/>
      <w:r w:rsidRPr="00497F06">
        <w:t>panelTransparent.add</w:t>
      </w:r>
      <w:proofErr w:type="spellEnd"/>
      <w:r w:rsidRPr="00497F06">
        <w:t>(e);</w:t>
      </w:r>
    </w:p>
    <w:p w:rsidR="00C74844" w:rsidRDefault="006103FF" w:rsidP="00886750">
      <w:pPr>
        <w:pStyle w:val="Sansinterligne"/>
      </w:pPr>
      <w:r>
        <w:t>1. et 2. On choisit une abscisse et une ordonnée auxquelles sera lié l'extincteur.</w:t>
      </w:r>
    </w:p>
    <w:p w:rsidR="006103FF" w:rsidRDefault="006103FF" w:rsidP="00886750">
      <w:pPr>
        <w:pStyle w:val="Sansinterligne"/>
      </w:pPr>
      <w:r>
        <w:t>4. on crée l'extincteur</w:t>
      </w:r>
    </w:p>
    <w:p w:rsidR="006103FF" w:rsidRPr="00AA1897" w:rsidRDefault="006103FF" w:rsidP="00886750">
      <w:pPr>
        <w:pStyle w:val="Sansinterligne"/>
      </w:pPr>
      <w:r>
        <w:t>6. ajout au panel</w:t>
      </w:r>
    </w:p>
    <w:sectPr w:rsidR="006103FF" w:rsidRPr="00AA1897" w:rsidSect="0006481D">
      <w:headerReference w:type="default" r:id="rId44"/>
      <w:footerReference w:type="default" r:id="rId45"/>
      <w:pgSz w:w="11906" w:h="16838"/>
      <w:pgMar w:top="1417" w:right="1417" w:bottom="1417" w:left="1417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49" w:rsidRDefault="00230549" w:rsidP="00D964FE">
      <w:pPr>
        <w:spacing w:after="0" w:line="240" w:lineRule="auto"/>
      </w:pPr>
      <w:r>
        <w:separator/>
      </w:r>
    </w:p>
  </w:endnote>
  <w:endnote w:type="continuationSeparator" w:id="0">
    <w:p w:rsidR="00230549" w:rsidRDefault="00230549" w:rsidP="00D9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DD" w:rsidRDefault="00E238C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5FFAA" wp14:editId="395DF7B9">
              <wp:simplePos x="0" y="0"/>
              <wp:positionH relativeFrom="column">
                <wp:posOffset>-995680</wp:posOffset>
              </wp:positionH>
              <wp:positionV relativeFrom="paragraph">
                <wp:posOffset>-170180</wp:posOffset>
              </wp:positionV>
              <wp:extent cx="7684135" cy="0"/>
              <wp:effectExtent l="0" t="0" r="1206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1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4pt,-13.4pt" to="526.65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" strokecolor="#f68c36 [3049]"/>
          </w:pict>
        </mc:Fallback>
      </mc:AlternateContent>
    </w:r>
    <w:r w:rsidR="009B67B5">
      <w:t>COURGEY Florian</w:t>
    </w:r>
    <w:r w:rsidR="009B7BDD">
      <w:tab/>
    </w:r>
    <w:r w:rsidR="009B67B5">
      <w:t>-</w:t>
    </w:r>
    <w:r w:rsidR="009B67B5">
      <w:fldChar w:fldCharType="begin"/>
    </w:r>
    <w:r w:rsidR="009B67B5">
      <w:instrText>PAGE   \* MERGEFORMAT</w:instrText>
    </w:r>
    <w:r w:rsidR="009B67B5">
      <w:fldChar w:fldCharType="separate"/>
    </w:r>
    <w:r w:rsidR="00CD6FEA">
      <w:rPr>
        <w:noProof/>
      </w:rPr>
      <w:t>13</w:t>
    </w:r>
    <w:r w:rsidR="009B67B5">
      <w:fldChar w:fldCharType="end"/>
    </w:r>
    <w:r w:rsidR="009B67B5">
      <w:t>-</w:t>
    </w:r>
    <w:r w:rsidR="009B67B5">
      <w:tab/>
      <w:t>GUÉNARD Thomas</w:t>
    </w:r>
    <w:r w:rsidR="009B7B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49" w:rsidRDefault="00230549" w:rsidP="00D964FE">
      <w:pPr>
        <w:spacing w:after="0" w:line="240" w:lineRule="auto"/>
      </w:pPr>
      <w:r>
        <w:separator/>
      </w:r>
    </w:p>
  </w:footnote>
  <w:footnote w:type="continuationSeparator" w:id="0">
    <w:p w:rsidR="00230549" w:rsidRDefault="00230549" w:rsidP="00D9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DD" w:rsidRDefault="00E238C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EE9D0" wp14:editId="671CB69D">
              <wp:simplePos x="0" y="0"/>
              <wp:positionH relativeFrom="column">
                <wp:posOffset>-991524</wp:posOffset>
              </wp:positionH>
              <wp:positionV relativeFrom="paragraph">
                <wp:posOffset>298450</wp:posOffset>
              </wp:positionV>
              <wp:extent cx="7684654" cy="0"/>
              <wp:effectExtent l="0" t="0" r="1206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6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05pt,23.5pt" to="527.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" strokecolor="#795d9b [3047]"/>
          </w:pict>
        </mc:Fallback>
      </mc:AlternateContent>
    </w:r>
    <w:r w:rsidR="009B67B5">
      <w:t>Rapport final</w:t>
    </w:r>
    <w:r w:rsidR="002B63C7">
      <w:tab/>
      <w:t>Simulation d'un feu de forêt</w:t>
    </w:r>
    <w:r w:rsidR="002B63C7">
      <w:tab/>
    </w:r>
    <w:r w:rsidR="00230549">
      <w:fldChar w:fldCharType="begin"/>
    </w:r>
    <w:r w:rsidR="00230549">
      <w:instrText xml:space="preserve"> STYLEREF  "Titre 2"  \* MERGEFORMAT </w:instrText>
    </w:r>
    <w:r w:rsidR="00230549">
      <w:fldChar w:fldCharType="separate"/>
    </w:r>
    <w:r w:rsidR="00CD6FEA">
      <w:rPr>
        <w:noProof/>
      </w:rPr>
      <w:t>L'Extincteur</w:t>
    </w:r>
    <w:r w:rsidR="0023054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7627"/>
    <w:multiLevelType w:val="hybridMultilevel"/>
    <w:tmpl w:val="BAD05700"/>
    <w:lvl w:ilvl="0" w:tplc="104C92D0">
      <w:start w:val="1"/>
      <w:numFmt w:val="decimal"/>
      <w:pStyle w:val="Consol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924E8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DC"/>
    <w:rsid w:val="00006E37"/>
    <w:rsid w:val="0002335B"/>
    <w:rsid w:val="000245CE"/>
    <w:rsid w:val="0002648C"/>
    <w:rsid w:val="00026964"/>
    <w:rsid w:val="00060435"/>
    <w:rsid w:val="0006481D"/>
    <w:rsid w:val="00072929"/>
    <w:rsid w:val="000B22D3"/>
    <w:rsid w:val="000C5F7A"/>
    <w:rsid w:val="000D2AD5"/>
    <w:rsid w:val="0012760E"/>
    <w:rsid w:val="00143929"/>
    <w:rsid w:val="001501F0"/>
    <w:rsid w:val="00174DAC"/>
    <w:rsid w:val="00180052"/>
    <w:rsid w:val="001B2CDF"/>
    <w:rsid w:val="001D3569"/>
    <w:rsid w:val="00230549"/>
    <w:rsid w:val="00240B50"/>
    <w:rsid w:val="002608D2"/>
    <w:rsid w:val="00265096"/>
    <w:rsid w:val="0028035A"/>
    <w:rsid w:val="00283A37"/>
    <w:rsid w:val="002B63C7"/>
    <w:rsid w:val="002C1284"/>
    <w:rsid w:val="002C4AAC"/>
    <w:rsid w:val="002D2097"/>
    <w:rsid w:val="002E3168"/>
    <w:rsid w:val="00303077"/>
    <w:rsid w:val="00356F51"/>
    <w:rsid w:val="00356F56"/>
    <w:rsid w:val="00381AB2"/>
    <w:rsid w:val="003F0337"/>
    <w:rsid w:val="00440A02"/>
    <w:rsid w:val="0046668E"/>
    <w:rsid w:val="00474B40"/>
    <w:rsid w:val="004878F6"/>
    <w:rsid w:val="004960EE"/>
    <w:rsid w:val="00497F06"/>
    <w:rsid w:val="004B17B1"/>
    <w:rsid w:val="004B3435"/>
    <w:rsid w:val="004C42AC"/>
    <w:rsid w:val="004D129B"/>
    <w:rsid w:val="004E218F"/>
    <w:rsid w:val="004E6D55"/>
    <w:rsid w:val="005414C7"/>
    <w:rsid w:val="00566575"/>
    <w:rsid w:val="00570A03"/>
    <w:rsid w:val="00580D5A"/>
    <w:rsid w:val="005B0D0B"/>
    <w:rsid w:val="005C3107"/>
    <w:rsid w:val="00605F3F"/>
    <w:rsid w:val="006103FF"/>
    <w:rsid w:val="00681C87"/>
    <w:rsid w:val="00687E3B"/>
    <w:rsid w:val="006A05E4"/>
    <w:rsid w:val="006B2D84"/>
    <w:rsid w:val="006C3CC8"/>
    <w:rsid w:val="007529A6"/>
    <w:rsid w:val="007A06E9"/>
    <w:rsid w:val="007C3389"/>
    <w:rsid w:val="007D603C"/>
    <w:rsid w:val="007F3E22"/>
    <w:rsid w:val="007F6762"/>
    <w:rsid w:val="0080770A"/>
    <w:rsid w:val="0082059D"/>
    <w:rsid w:val="00834A64"/>
    <w:rsid w:val="008828C9"/>
    <w:rsid w:val="00886750"/>
    <w:rsid w:val="0089401D"/>
    <w:rsid w:val="008B3189"/>
    <w:rsid w:val="008D7017"/>
    <w:rsid w:val="008E3996"/>
    <w:rsid w:val="00904FE6"/>
    <w:rsid w:val="009150EB"/>
    <w:rsid w:val="00925C11"/>
    <w:rsid w:val="00996040"/>
    <w:rsid w:val="009B67B5"/>
    <w:rsid w:val="009B7BDD"/>
    <w:rsid w:val="009C009B"/>
    <w:rsid w:val="00A316A3"/>
    <w:rsid w:val="00A832DA"/>
    <w:rsid w:val="00AA1897"/>
    <w:rsid w:val="00AA657F"/>
    <w:rsid w:val="00AA7569"/>
    <w:rsid w:val="00AF12CB"/>
    <w:rsid w:val="00AF3D8E"/>
    <w:rsid w:val="00B3045F"/>
    <w:rsid w:val="00B42E55"/>
    <w:rsid w:val="00B47AF9"/>
    <w:rsid w:val="00B613BC"/>
    <w:rsid w:val="00B83C21"/>
    <w:rsid w:val="00B963FB"/>
    <w:rsid w:val="00C11D94"/>
    <w:rsid w:val="00C5000D"/>
    <w:rsid w:val="00C74844"/>
    <w:rsid w:val="00CA50C2"/>
    <w:rsid w:val="00CD6FEA"/>
    <w:rsid w:val="00D146DC"/>
    <w:rsid w:val="00D42437"/>
    <w:rsid w:val="00D519B2"/>
    <w:rsid w:val="00D951E7"/>
    <w:rsid w:val="00D964FE"/>
    <w:rsid w:val="00DB4E96"/>
    <w:rsid w:val="00E238CA"/>
    <w:rsid w:val="00E52CE1"/>
    <w:rsid w:val="00E55F0E"/>
    <w:rsid w:val="00E74672"/>
    <w:rsid w:val="00ED5B8C"/>
    <w:rsid w:val="00F028A7"/>
    <w:rsid w:val="00FA12CC"/>
    <w:rsid w:val="00F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7B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B17B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7B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7B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17B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28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B1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B1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925C11"/>
    <w:pPr>
      <w:spacing w:after="0" w:line="240" w:lineRule="auto"/>
    </w:pPr>
  </w:style>
  <w:style w:type="character" w:styleId="Accentuation">
    <w:name w:val="Emphasis"/>
    <w:aliases w:val="Code"/>
    <w:basedOn w:val="Policepardfaut"/>
    <w:uiPriority w:val="20"/>
    <w:qFormat/>
    <w:rsid w:val="002C1284"/>
    <w:rPr>
      <w:rFonts w:ascii="Consolas" w:hAnsi="Consolas"/>
      <w:i w:val="0"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028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6DC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4B1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D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097"/>
  </w:style>
  <w:style w:type="paragraph" w:styleId="Pieddepage">
    <w:name w:val="footer"/>
    <w:basedOn w:val="Normal"/>
    <w:link w:val="PieddepageCar"/>
    <w:uiPriority w:val="99"/>
    <w:unhideWhenUsed/>
    <w:rsid w:val="002D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097"/>
  </w:style>
  <w:style w:type="character" w:styleId="Numrodeligne">
    <w:name w:val="line number"/>
    <w:basedOn w:val="Policepardfaut"/>
    <w:uiPriority w:val="99"/>
    <w:semiHidden/>
    <w:unhideWhenUsed/>
    <w:rsid w:val="00356F56"/>
  </w:style>
  <w:style w:type="character" w:styleId="lev">
    <w:name w:val="Strong"/>
    <w:basedOn w:val="Policepardfaut"/>
    <w:uiPriority w:val="22"/>
    <w:qFormat/>
    <w:rsid w:val="00ED5B8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B67B5"/>
    <w:rPr>
      <w:color w:val="808080"/>
    </w:rPr>
  </w:style>
  <w:style w:type="character" w:styleId="MachinecrireHTML">
    <w:name w:val="HTML Typewriter"/>
    <w:basedOn w:val="Policepardfaut"/>
    <w:uiPriority w:val="99"/>
    <w:semiHidden/>
    <w:unhideWhenUsed/>
    <w:rsid w:val="004E218F"/>
    <w:rPr>
      <w:rFonts w:ascii="Consolas" w:hAnsi="Consolas" w:cs="Consolas"/>
      <w:sz w:val="20"/>
      <w:szCs w:val="20"/>
    </w:rPr>
  </w:style>
  <w:style w:type="paragraph" w:customStyle="1" w:styleId="Console">
    <w:name w:val="Console"/>
    <w:basedOn w:val="Normal"/>
    <w:qFormat/>
    <w:rsid w:val="004B17B1"/>
    <w:pPr>
      <w:numPr>
        <w:numId w:val="1"/>
      </w:numPr>
      <w:pBdr>
        <w:top w:val="single" w:sz="48" w:space="10" w:color="FFFFFF" w:themeColor="background1"/>
        <w:left w:val="single" w:sz="48" w:space="10" w:color="F79646" w:themeColor="accent6"/>
        <w:bottom w:val="single" w:sz="48" w:space="10" w:color="FFFFFF" w:themeColor="background1"/>
      </w:pBdr>
      <w:shd w:val="clear" w:color="auto" w:fill="0F243E" w:themeFill="text2" w:themeFillShade="80"/>
      <w:spacing w:before="120" w:after="120" w:line="240" w:lineRule="auto"/>
      <w:ind w:left="1134" w:right="1134" w:hanging="567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481D"/>
    <w:pPr>
      <w:numPr>
        <w:numId w:val="0"/>
      </w:numPr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648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648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6481D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6481D"/>
    <w:pPr>
      <w:spacing w:after="100"/>
      <w:jc w:val="left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4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7B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B17B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7B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7B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17B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28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B1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B1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925C11"/>
    <w:pPr>
      <w:spacing w:after="0" w:line="240" w:lineRule="auto"/>
    </w:pPr>
  </w:style>
  <w:style w:type="character" w:styleId="Accentuation">
    <w:name w:val="Emphasis"/>
    <w:aliases w:val="Code"/>
    <w:basedOn w:val="Policepardfaut"/>
    <w:uiPriority w:val="20"/>
    <w:qFormat/>
    <w:rsid w:val="002C1284"/>
    <w:rPr>
      <w:rFonts w:ascii="Consolas" w:hAnsi="Consolas"/>
      <w:i w:val="0"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028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6DC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4B1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D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097"/>
  </w:style>
  <w:style w:type="paragraph" w:styleId="Pieddepage">
    <w:name w:val="footer"/>
    <w:basedOn w:val="Normal"/>
    <w:link w:val="PieddepageCar"/>
    <w:uiPriority w:val="99"/>
    <w:unhideWhenUsed/>
    <w:rsid w:val="002D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097"/>
  </w:style>
  <w:style w:type="character" w:styleId="Numrodeligne">
    <w:name w:val="line number"/>
    <w:basedOn w:val="Policepardfaut"/>
    <w:uiPriority w:val="99"/>
    <w:semiHidden/>
    <w:unhideWhenUsed/>
    <w:rsid w:val="00356F56"/>
  </w:style>
  <w:style w:type="character" w:styleId="lev">
    <w:name w:val="Strong"/>
    <w:basedOn w:val="Policepardfaut"/>
    <w:uiPriority w:val="22"/>
    <w:qFormat/>
    <w:rsid w:val="00ED5B8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B67B5"/>
    <w:rPr>
      <w:color w:val="808080"/>
    </w:rPr>
  </w:style>
  <w:style w:type="character" w:styleId="MachinecrireHTML">
    <w:name w:val="HTML Typewriter"/>
    <w:basedOn w:val="Policepardfaut"/>
    <w:uiPriority w:val="99"/>
    <w:semiHidden/>
    <w:unhideWhenUsed/>
    <w:rsid w:val="004E218F"/>
    <w:rPr>
      <w:rFonts w:ascii="Consolas" w:hAnsi="Consolas" w:cs="Consolas"/>
      <w:sz w:val="20"/>
      <w:szCs w:val="20"/>
    </w:rPr>
  </w:style>
  <w:style w:type="paragraph" w:customStyle="1" w:styleId="Console">
    <w:name w:val="Console"/>
    <w:basedOn w:val="Normal"/>
    <w:qFormat/>
    <w:rsid w:val="004B17B1"/>
    <w:pPr>
      <w:numPr>
        <w:numId w:val="1"/>
      </w:numPr>
      <w:pBdr>
        <w:top w:val="single" w:sz="48" w:space="10" w:color="FFFFFF" w:themeColor="background1"/>
        <w:left w:val="single" w:sz="48" w:space="10" w:color="F79646" w:themeColor="accent6"/>
        <w:bottom w:val="single" w:sz="48" w:space="10" w:color="FFFFFF" w:themeColor="background1"/>
      </w:pBdr>
      <w:shd w:val="clear" w:color="auto" w:fill="0F243E" w:themeFill="text2" w:themeFillShade="80"/>
      <w:spacing w:before="120" w:after="120" w:line="240" w:lineRule="auto"/>
      <w:ind w:left="1134" w:right="1134" w:hanging="567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481D"/>
    <w:pPr>
      <w:numPr>
        <w:numId w:val="0"/>
      </w:numPr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648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648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6481D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06481D"/>
    <w:pPr>
      <w:spacing w:after="100"/>
      <w:jc w:val="left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2T00:00:00</PublishDate>
  <Abstract>Explications des nouveaux éléments : Heightmap, Vent et Extincteu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2FD04-C6BA-41F7-8CB8-CA9F594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mulation d'un feu de forêt</vt:lpstr>
    </vt:vector>
  </TitlesOfParts>
  <Company>Hewlett-Packard Company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d'un feu de forêt</dc:title>
  <dc:subject>Rapport final - juin 2014</dc:subject>
  <dc:creator>COURGEY Florian - GUÉNARD Thomas</dc:creator>
  <cp:lastModifiedBy>BananaSplit</cp:lastModifiedBy>
  <cp:revision>10</cp:revision>
  <cp:lastPrinted>2014-05-31T12:44:00Z</cp:lastPrinted>
  <dcterms:created xsi:type="dcterms:W3CDTF">2014-05-31T11:46:00Z</dcterms:created>
  <dcterms:modified xsi:type="dcterms:W3CDTF">2014-05-31T14:15:00Z</dcterms:modified>
</cp:coreProperties>
</file>